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455B" w14:textId="77777777" w:rsidR="00B427FE" w:rsidRPr="001E4127" w:rsidRDefault="00B427FE" w:rsidP="00D0399E">
      <w:pPr>
        <w:tabs>
          <w:tab w:val="left" w:pos="567"/>
        </w:tabs>
        <w:rPr>
          <w:rFonts w:ascii="Arial Narrow" w:hAnsi="Arial Narrow" w:cs="Arial Narrow"/>
          <w:b/>
          <w:bCs/>
        </w:rPr>
      </w:pPr>
    </w:p>
    <w:p w14:paraId="41709C5C" w14:textId="77777777" w:rsidR="00B427FE" w:rsidRPr="001E4127" w:rsidRDefault="00B427FE">
      <w:pPr>
        <w:jc w:val="center"/>
        <w:rPr>
          <w:rFonts w:ascii="Arial Narrow" w:hAnsi="Arial Narrow" w:cs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B427FE" w:rsidRPr="001E4127" w14:paraId="0830ABE2" w14:textId="77777777">
        <w:trPr>
          <w:trHeight w:val="3073"/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945" w14:textId="77777777" w:rsidR="00B427FE" w:rsidRDefault="00B427FE">
            <w:pPr>
              <w:jc w:val="center"/>
              <w:rPr>
                <w:rFonts w:ascii="Arial Narrow" w:hAnsi="Arial Narrow" w:cs="Arial Narrow"/>
              </w:rPr>
            </w:pPr>
          </w:p>
          <w:p w14:paraId="4FA6995B" w14:textId="77777777" w:rsidR="001E019D" w:rsidRPr="001E4127" w:rsidRDefault="001E019D">
            <w:pPr>
              <w:jc w:val="center"/>
              <w:rPr>
                <w:rFonts w:ascii="Arial Narrow" w:hAnsi="Arial Narrow" w:cs="Arial Narrow"/>
              </w:rPr>
            </w:pPr>
          </w:p>
          <w:p w14:paraId="4556283A" w14:textId="77777777" w:rsidR="00B427FE" w:rsidRPr="001E4127" w:rsidRDefault="00B427FE">
            <w:pPr>
              <w:jc w:val="center"/>
              <w:rPr>
                <w:rFonts w:ascii="Arial Narrow" w:hAnsi="Arial Narrow" w:cs="Arial Narrow"/>
              </w:rPr>
            </w:pPr>
          </w:p>
          <w:p w14:paraId="15520FB1" w14:textId="77777777" w:rsidR="00B427FE" w:rsidRPr="001E4127" w:rsidRDefault="00C17D7B">
            <w:pPr>
              <w:jc w:val="center"/>
              <w:rPr>
                <w:rFonts w:ascii="Arial Narrow" w:hAnsi="Arial Narrow" w:cs="Arial Narrow"/>
              </w:rPr>
            </w:pPr>
            <w:r w:rsidRPr="000C3DD1">
              <w:rPr>
                <w:noProof/>
                <w:lang w:eastAsia="es-CL"/>
              </w:rPr>
              <w:drawing>
                <wp:inline distT="0" distB="0" distL="0" distR="0" wp14:anchorId="22DB1807" wp14:editId="4A3593F7">
                  <wp:extent cx="4505325" cy="781050"/>
                  <wp:effectExtent l="0" t="0" r="9525" b="0"/>
                  <wp:docPr id="1" name="image01.png" descr="K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K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FE" w:rsidRPr="001E4127" w14:paraId="175F95D4" w14:textId="77777777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184" w14:textId="77777777" w:rsidR="00B427FE" w:rsidRPr="001E4127" w:rsidRDefault="00B427FE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40"/>
                <w:szCs w:val="40"/>
              </w:rPr>
            </w:pPr>
          </w:p>
          <w:p w14:paraId="53C7296E" w14:textId="77777777" w:rsidR="00B427FE" w:rsidRPr="001E4127" w:rsidRDefault="00B427FE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40"/>
                <w:szCs w:val="40"/>
              </w:rPr>
            </w:pPr>
          </w:p>
          <w:p w14:paraId="1A8D510E" w14:textId="77777777" w:rsidR="00B427FE" w:rsidRPr="001E4127" w:rsidRDefault="00B430C7" w:rsidP="00B430C7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40"/>
                <w:szCs w:val="40"/>
              </w:rPr>
            </w:pPr>
            <w:r>
              <w:rPr>
                <w:rFonts w:ascii="Arial Narrow" w:hAnsi="Arial Narrow" w:cs="Arial Narrow"/>
                <w:b/>
                <w:bCs/>
                <w:smallCaps/>
                <w:sz w:val="40"/>
                <w:szCs w:val="40"/>
              </w:rPr>
              <w:t>Documento de Requerimientos</w:t>
            </w:r>
          </w:p>
          <w:p w14:paraId="3A6B55BC" w14:textId="77777777" w:rsidR="006F4565" w:rsidRPr="001E4127" w:rsidRDefault="006F4565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40"/>
                <w:szCs w:val="40"/>
              </w:rPr>
            </w:pPr>
          </w:p>
          <w:p w14:paraId="42C4EA5C" w14:textId="77777777" w:rsidR="00B427FE" w:rsidRPr="001E4127" w:rsidRDefault="00B427FE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40"/>
                <w:szCs w:val="40"/>
              </w:rPr>
            </w:pPr>
          </w:p>
        </w:tc>
      </w:tr>
      <w:tr w:rsidR="00B427FE" w:rsidRPr="001E4127" w14:paraId="6D5AE162" w14:textId="77777777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7A7" w14:textId="77777777" w:rsidR="00B427FE" w:rsidRPr="001E4127" w:rsidRDefault="00B427FE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28"/>
                <w:szCs w:val="28"/>
              </w:rPr>
            </w:pPr>
          </w:p>
          <w:p w14:paraId="2C439001" w14:textId="77777777" w:rsidR="00B427FE" w:rsidRPr="001E4127" w:rsidRDefault="00B427FE">
            <w:pPr>
              <w:jc w:val="center"/>
              <w:rPr>
                <w:rFonts w:ascii="Arial Narrow" w:hAnsi="Arial Narrow" w:cs="Arial Narrow"/>
                <w:b/>
                <w:bCs/>
                <w:smallCaps/>
                <w:sz w:val="28"/>
                <w:szCs w:val="28"/>
              </w:rPr>
            </w:pPr>
          </w:p>
          <w:p w14:paraId="36F84424" w14:textId="02D82F1E" w:rsidR="00B427FE" w:rsidRPr="001E4127" w:rsidRDefault="00C37629">
            <w:pPr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C37629">
              <w:rPr>
                <w:rFonts w:ascii="Arial Narrow" w:hAnsi="Arial Narrow"/>
                <w:b/>
                <w:smallCaps/>
                <w:sz w:val="40"/>
                <w:szCs w:val="40"/>
              </w:rPr>
              <w:tab/>
            </w:r>
            <w:r w:rsidR="00813E0D" w:rsidRPr="00813E0D">
              <w:rPr>
                <w:rFonts w:ascii="Arial Narrow" w:hAnsi="Arial Narrow"/>
                <w:b/>
                <w:smallCaps/>
                <w:sz w:val="40"/>
                <w:szCs w:val="40"/>
              </w:rPr>
              <w:t>RM</w:t>
            </w:r>
            <w:r w:rsidR="00C223D3">
              <w:rPr>
                <w:rFonts w:ascii="Arial Narrow" w:hAnsi="Arial Narrow"/>
                <w:b/>
                <w:smallCaps/>
                <w:sz w:val="40"/>
                <w:szCs w:val="40"/>
              </w:rPr>
              <w:t>3</w:t>
            </w:r>
            <w:r w:rsidR="00516AD3">
              <w:rPr>
                <w:rFonts w:ascii="Arial Narrow" w:hAnsi="Arial Narrow"/>
                <w:b/>
                <w:smallCaps/>
                <w:sz w:val="40"/>
                <w:szCs w:val="40"/>
              </w:rPr>
              <w:t>501 – ELAMP ICE 2020</w:t>
            </w:r>
          </w:p>
        </w:tc>
      </w:tr>
      <w:tr w:rsidR="00B427FE" w:rsidRPr="001E4127" w14:paraId="36330D0E" w14:textId="77777777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14E" w14:textId="77777777" w:rsidR="00B427FE" w:rsidRPr="001E4127" w:rsidRDefault="00B427FE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5F8CFBF8" w14:textId="77777777" w:rsidR="00B427FE" w:rsidRPr="001E4127" w:rsidRDefault="00B427FE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3EAB42BE" w14:textId="77777777" w:rsidR="00B427FE" w:rsidRPr="001E4127" w:rsidRDefault="006F4565" w:rsidP="00DA7864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1E4127">
              <w:rPr>
                <w:rFonts w:ascii="Arial Narrow" w:hAnsi="Arial Narrow" w:cs="Arial Narrow"/>
                <w:sz w:val="24"/>
                <w:szCs w:val="24"/>
              </w:rPr>
              <w:t>Versión :</w:t>
            </w:r>
            <w:r w:rsidR="00DB4073" w:rsidRPr="001E4127">
              <w:rPr>
                <w:rFonts w:ascii="Arial Narrow" w:hAnsi="Arial Narrow" w:cs="Arial Narrow"/>
                <w:sz w:val="24"/>
                <w:szCs w:val="24"/>
              </w:rPr>
              <w:t>1</w:t>
            </w:r>
            <w:r w:rsidR="00891C36" w:rsidRPr="001E4127">
              <w:rPr>
                <w:rFonts w:ascii="Arial Narrow" w:hAnsi="Arial Narrow" w:cs="Arial Narrow"/>
                <w:sz w:val="24"/>
                <w:szCs w:val="24"/>
              </w:rPr>
              <w:t>.</w:t>
            </w:r>
            <w:r w:rsidR="00361990">
              <w:rPr>
                <w:rFonts w:ascii="Arial Narrow" w:hAnsi="Arial Narrow" w:cs="Arial Narrow"/>
                <w:sz w:val="24"/>
                <w:szCs w:val="24"/>
              </w:rPr>
              <w:t>0</w:t>
            </w:r>
          </w:p>
          <w:p w14:paraId="4B2C5135" w14:textId="77777777" w:rsidR="00B427FE" w:rsidRPr="001E4127" w:rsidRDefault="00B427FE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  <w:p w14:paraId="7E344474" w14:textId="77777777" w:rsidR="00B427FE" w:rsidRPr="001E4127" w:rsidRDefault="00B427FE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5F888FC0" w14:textId="77777777" w:rsidR="00B427FE" w:rsidRPr="001E4127" w:rsidRDefault="00B427FE">
      <w:pPr>
        <w:rPr>
          <w:rFonts w:ascii="Arial Narrow" w:hAnsi="Arial Narrow" w:cs="Arial Narrow"/>
        </w:rPr>
      </w:pPr>
    </w:p>
    <w:p w14:paraId="14FFA566" w14:textId="77777777" w:rsidR="00B427FE" w:rsidRPr="001E4127" w:rsidRDefault="00B427FE">
      <w:pPr>
        <w:rPr>
          <w:rFonts w:ascii="Arial Narrow" w:hAnsi="Arial Narrow" w:cs="Arial Narrow"/>
        </w:rPr>
      </w:pPr>
      <w:r w:rsidRPr="001E4127">
        <w:rPr>
          <w:rFonts w:ascii="Arial Narrow" w:hAnsi="Arial Narrow" w:cs="Arial Narrow"/>
        </w:rPr>
        <w:br w:type="page"/>
      </w:r>
    </w:p>
    <w:p w14:paraId="2E78FC11" w14:textId="77777777" w:rsidR="00B427FE" w:rsidRPr="001E4127" w:rsidRDefault="00B427FE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1E4127">
        <w:rPr>
          <w:rFonts w:ascii="Arial Narrow" w:hAnsi="Arial Narrow" w:cs="Arial Narrow"/>
          <w:b/>
          <w:bCs/>
          <w:sz w:val="28"/>
          <w:szCs w:val="28"/>
        </w:rPr>
        <w:lastRenderedPageBreak/>
        <w:t>INDICE</w:t>
      </w:r>
    </w:p>
    <w:p w14:paraId="726AF2FC" w14:textId="77777777" w:rsidR="003F175C" w:rsidRDefault="006D469A">
      <w:pPr>
        <w:pStyle w:val="TDC1"/>
        <w:tabs>
          <w:tab w:val="left" w:pos="400"/>
          <w:tab w:val="right" w:leader="dot" w:pos="99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1E4127">
        <w:fldChar w:fldCharType="begin"/>
      </w:r>
      <w:r w:rsidRPr="001E4127">
        <w:instrText xml:space="preserve"> TOC \o "1-3" \h \z \u </w:instrText>
      </w:r>
      <w:r w:rsidRPr="001E4127">
        <w:fldChar w:fldCharType="separate"/>
      </w:r>
      <w:hyperlink w:anchor="_Toc528576911" w:history="1"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1.</w:t>
        </w:r>
        <w:r w:rsidR="003F17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Versiones del documento</w:t>
        </w:r>
        <w:r w:rsidR="003F175C">
          <w:rPr>
            <w:noProof/>
            <w:webHidden/>
          </w:rPr>
          <w:tab/>
        </w:r>
        <w:r w:rsidR="003F175C">
          <w:rPr>
            <w:noProof/>
            <w:webHidden/>
          </w:rPr>
          <w:fldChar w:fldCharType="begin"/>
        </w:r>
        <w:r w:rsidR="003F175C">
          <w:rPr>
            <w:noProof/>
            <w:webHidden/>
          </w:rPr>
          <w:instrText xml:space="preserve"> PAGEREF _Toc528576911 \h </w:instrText>
        </w:r>
        <w:r w:rsidR="003F175C">
          <w:rPr>
            <w:noProof/>
            <w:webHidden/>
          </w:rPr>
        </w:r>
        <w:r w:rsidR="003F175C">
          <w:rPr>
            <w:noProof/>
            <w:webHidden/>
          </w:rPr>
          <w:fldChar w:fldCharType="separate"/>
        </w:r>
        <w:r w:rsidR="003F175C">
          <w:rPr>
            <w:noProof/>
            <w:webHidden/>
          </w:rPr>
          <w:t>3</w:t>
        </w:r>
        <w:r w:rsidR="003F175C">
          <w:rPr>
            <w:noProof/>
            <w:webHidden/>
          </w:rPr>
          <w:fldChar w:fldCharType="end"/>
        </w:r>
      </w:hyperlink>
    </w:p>
    <w:p w14:paraId="0BF8B372" w14:textId="77777777" w:rsidR="003F175C" w:rsidRDefault="008A33B1">
      <w:pPr>
        <w:pStyle w:val="TDC1"/>
        <w:tabs>
          <w:tab w:val="left" w:pos="400"/>
          <w:tab w:val="right" w:leader="dot" w:pos="99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8576912" w:history="1"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2.</w:t>
        </w:r>
        <w:r w:rsidR="003F17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Descripción del Problema</w:t>
        </w:r>
        <w:r w:rsidR="003F175C">
          <w:rPr>
            <w:noProof/>
            <w:webHidden/>
          </w:rPr>
          <w:tab/>
        </w:r>
        <w:r w:rsidR="003F175C">
          <w:rPr>
            <w:noProof/>
            <w:webHidden/>
          </w:rPr>
          <w:fldChar w:fldCharType="begin"/>
        </w:r>
        <w:r w:rsidR="003F175C">
          <w:rPr>
            <w:noProof/>
            <w:webHidden/>
          </w:rPr>
          <w:instrText xml:space="preserve"> PAGEREF _Toc528576912 \h </w:instrText>
        </w:r>
        <w:r w:rsidR="003F175C">
          <w:rPr>
            <w:noProof/>
            <w:webHidden/>
          </w:rPr>
        </w:r>
        <w:r w:rsidR="003F175C">
          <w:rPr>
            <w:noProof/>
            <w:webHidden/>
          </w:rPr>
          <w:fldChar w:fldCharType="separate"/>
        </w:r>
        <w:r w:rsidR="003F175C">
          <w:rPr>
            <w:noProof/>
            <w:webHidden/>
          </w:rPr>
          <w:t>3</w:t>
        </w:r>
        <w:r w:rsidR="003F175C">
          <w:rPr>
            <w:noProof/>
            <w:webHidden/>
          </w:rPr>
          <w:fldChar w:fldCharType="end"/>
        </w:r>
      </w:hyperlink>
    </w:p>
    <w:p w14:paraId="5F08E6AB" w14:textId="77777777" w:rsidR="003F175C" w:rsidRDefault="008A33B1">
      <w:pPr>
        <w:pStyle w:val="TDC1"/>
        <w:tabs>
          <w:tab w:val="left" w:pos="400"/>
          <w:tab w:val="right" w:leader="dot" w:pos="99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8576913" w:history="1"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3.</w:t>
        </w:r>
        <w:r w:rsidR="003F17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Objetivo</w:t>
        </w:r>
        <w:r w:rsidR="003F175C">
          <w:rPr>
            <w:noProof/>
            <w:webHidden/>
          </w:rPr>
          <w:tab/>
        </w:r>
        <w:r w:rsidR="003F175C">
          <w:rPr>
            <w:noProof/>
            <w:webHidden/>
          </w:rPr>
          <w:fldChar w:fldCharType="begin"/>
        </w:r>
        <w:r w:rsidR="003F175C">
          <w:rPr>
            <w:noProof/>
            <w:webHidden/>
          </w:rPr>
          <w:instrText xml:space="preserve"> PAGEREF _Toc528576913 \h </w:instrText>
        </w:r>
        <w:r w:rsidR="003F175C">
          <w:rPr>
            <w:noProof/>
            <w:webHidden/>
          </w:rPr>
        </w:r>
        <w:r w:rsidR="003F175C">
          <w:rPr>
            <w:noProof/>
            <w:webHidden/>
          </w:rPr>
          <w:fldChar w:fldCharType="separate"/>
        </w:r>
        <w:r w:rsidR="003F175C">
          <w:rPr>
            <w:noProof/>
            <w:webHidden/>
          </w:rPr>
          <w:t>3</w:t>
        </w:r>
        <w:r w:rsidR="003F175C">
          <w:rPr>
            <w:noProof/>
            <w:webHidden/>
          </w:rPr>
          <w:fldChar w:fldCharType="end"/>
        </w:r>
      </w:hyperlink>
    </w:p>
    <w:p w14:paraId="7386082F" w14:textId="77777777" w:rsidR="003F175C" w:rsidRDefault="008A33B1">
      <w:pPr>
        <w:pStyle w:val="TDC1"/>
        <w:tabs>
          <w:tab w:val="left" w:pos="400"/>
          <w:tab w:val="right" w:leader="dot" w:pos="99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8576914" w:history="1"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4.</w:t>
        </w:r>
        <w:r w:rsidR="003F17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Alcance</w:t>
        </w:r>
        <w:r w:rsidR="003F175C">
          <w:rPr>
            <w:noProof/>
            <w:webHidden/>
          </w:rPr>
          <w:tab/>
        </w:r>
        <w:r w:rsidR="003F175C">
          <w:rPr>
            <w:noProof/>
            <w:webHidden/>
          </w:rPr>
          <w:fldChar w:fldCharType="begin"/>
        </w:r>
        <w:r w:rsidR="003F175C">
          <w:rPr>
            <w:noProof/>
            <w:webHidden/>
          </w:rPr>
          <w:instrText xml:space="preserve"> PAGEREF _Toc528576914 \h </w:instrText>
        </w:r>
        <w:r w:rsidR="003F175C">
          <w:rPr>
            <w:noProof/>
            <w:webHidden/>
          </w:rPr>
        </w:r>
        <w:r w:rsidR="003F175C">
          <w:rPr>
            <w:noProof/>
            <w:webHidden/>
          </w:rPr>
          <w:fldChar w:fldCharType="separate"/>
        </w:r>
        <w:r w:rsidR="003F175C">
          <w:rPr>
            <w:noProof/>
            <w:webHidden/>
          </w:rPr>
          <w:t>3</w:t>
        </w:r>
        <w:r w:rsidR="003F175C">
          <w:rPr>
            <w:noProof/>
            <w:webHidden/>
          </w:rPr>
          <w:fldChar w:fldCharType="end"/>
        </w:r>
      </w:hyperlink>
    </w:p>
    <w:p w14:paraId="77F4D9A6" w14:textId="77777777" w:rsidR="003F175C" w:rsidRDefault="008A33B1">
      <w:pPr>
        <w:pStyle w:val="TDC1"/>
        <w:tabs>
          <w:tab w:val="left" w:pos="400"/>
          <w:tab w:val="right" w:leader="dot" w:pos="99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8576915" w:history="1">
        <w:r w:rsidR="003F175C" w:rsidRPr="004545F2">
          <w:rPr>
            <w:rStyle w:val="Hipervnculo"/>
            <w:rFonts w:ascii="Arial Narrow" w:hAnsi="Arial Narrow"/>
            <w:noProof/>
            <w:lang w:eastAsia="es-ES"/>
          </w:rPr>
          <w:t>5.</w:t>
        </w:r>
        <w:r w:rsidR="003F17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Análisis de los Requerimientos</w:t>
        </w:r>
        <w:r w:rsidR="003F175C">
          <w:rPr>
            <w:noProof/>
            <w:webHidden/>
          </w:rPr>
          <w:tab/>
        </w:r>
        <w:r w:rsidR="003F175C">
          <w:rPr>
            <w:noProof/>
            <w:webHidden/>
          </w:rPr>
          <w:fldChar w:fldCharType="begin"/>
        </w:r>
        <w:r w:rsidR="003F175C">
          <w:rPr>
            <w:noProof/>
            <w:webHidden/>
          </w:rPr>
          <w:instrText xml:space="preserve"> PAGEREF _Toc528576915 \h </w:instrText>
        </w:r>
        <w:r w:rsidR="003F175C">
          <w:rPr>
            <w:noProof/>
            <w:webHidden/>
          </w:rPr>
        </w:r>
        <w:r w:rsidR="003F175C">
          <w:rPr>
            <w:noProof/>
            <w:webHidden/>
          </w:rPr>
          <w:fldChar w:fldCharType="separate"/>
        </w:r>
        <w:r w:rsidR="003F175C">
          <w:rPr>
            <w:noProof/>
            <w:webHidden/>
          </w:rPr>
          <w:t>3</w:t>
        </w:r>
        <w:r w:rsidR="003F175C">
          <w:rPr>
            <w:noProof/>
            <w:webHidden/>
          </w:rPr>
          <w:fldChar w:fldCharType="end"/>
        </w:r>
      </w:hyperlink>
    </w:p>
    <w:p w14:paraId="074EA8C6" w14:textId="77777777" w:rsidR="003F175C" w:rsidRDefault="008A33B1">
      <w:pPr>
        <w:pStyle w:val="TDC1"/>
        <w:tabs>
          <w:tab w:val="left" w:pos="400"/>
          <w:tab w:val="right" w:leader="dot" w:pos="99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8576916" w:history="1"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6.</w:t>
        </w:r>
        <w:r w:rsidR="003F17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Anexos - Definiciones, Abreviaturas y Referencias</w:t>
        </w:r>
        <w:r w:rsidR="003F175C">
          <w:rPr>
            <w:noProof/>
            <w:webHidden/>
          </w:rPr>
          <w:tab/>
        </w:r>
        <w:r w:rsidR="003F175C">
          <w:rPr>
            <w:noProof/>
            <w:webHidden/>
          </w:rPr>
          <w:fldChar w:fldCharType="begin"/>
        </w:r>
        <w:r w:rsidR="003F175C">
          <w:rPr>
            <w:noProof/>
            <w:webHidden/>
          </w:rPr>
          <w:instrText xml:space="preserve"> PAGEREF _Toc528576916 \h </w:instrText>
        </w:r>
        <w:r w:rsidR="003F175C">
          <w:rPr>
            <w:noProof/>
            <w:webHidden/>
          </w:rPr>
        </w:r>
        <w:r w:rsidR="003F175C">
          <w:rPr>
            <w:noProof/>
            <w:webHidden/>
          </w:rPr>
          <w:fldChar w:fldCharType="separate"/>
        </w:r>
        <w:r w:rsidR="003F175C">
          <w:rPr>
            <w:noProof/>
            <w:webHidden/>
          </w:rPr>
          <w:t>4</w:t>
        </w:r>
        <w:r w:rsidR="003F175C">
          <w:rPr>
            <w:noProof/>
            <w:webHidden/>
          </w:rPr>
          <w:fldChar w:fldCharType="end"/>
        </w:r>
      </w:hyperlink>
    </w:p>
    <w:p w14:paraId="6FAD63F5" w14:textId="77777777" w:rsidR="003F175C" w:rsidRDefault="008A33B1">
      <w:pPr>
        <w:pStyle w:val="TDC1"/>
        <w:tabs>
          <w:tab w:val="left" w:pos="400"/>
          <w:tab w:val="right" w:leader="dot" w:pos="995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8576917" w:history="1"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7.</w:t>
        </w:r>
        <w:r w:rsidR="003F17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F175C" w:rsidRPr="004545F2">
          <w:rPr>
            <w:rStyle w:val="Hipervnculo"/>
            <w:rFonts w:ascii="Arial Narrow" w:hAnsi="Arial Narrow" w:cs="Arial Narrow"/>
            <w:noProof/>
            <w:lang w:eastAsia="es-ES"/>
          </w:rPr>
          <w:t>Definiciones</w:t>
        </w:r>
        <w:r w:rsidR="003F175C">
          <w:rPr>
            <w:noProof/>
            <w:webHidden/>
          </w:rPr>
          <w:tab/>
        </w:r>
        <w:r w:rsidR="003F175C">
          <w:rPr>
            <w:noProof/>
            <w:webHidden/>
          </w:rPr>
          <w:fldChar w:fldCharType="begin"/>
        </w:r>
        <w:r w:rsidR="003F175C">
          <w:rPr>
            <w:noProof/>
            <w:webHidden/>
          </w:rPr>
          <w:instrText xml:space="preserve"> PAGEREF _Toc528576917 \h </w:instrText>
        </w:r>
        <w:r w:rsidR="003F175C">
          <w:rPr>
            <w:noProof/>
            <w:webHidden/>
          </w:rPr>
        </w:r>
        <w:r w:rsidR="003F175C">
          <w:rPr>
            <w:noProof/>
            <w:webHidden/>
          </w:rPr>
          <w:fldChar w:fldCharType="separate"/>
        </w:r>
        <w:r w:rsidR="003F175C">
          <w:rPr>
            <w:noProof/>
            <w:webHidden/>
          </w:rPr>
          <w:t>4</w:t>
        </w:r>
        <w:r w:rsidR="003F175C">
          <w:rPr>
            <w:noProof/>
            <w:webHidden/>
          </w:rPr>
          <w:fldChar w:fldCharType="end"/>
        </w:r>
      </w:hyperlink>
    </w:p>
    <w:p w14:paraId="69E09866" w14:textId="77777777" w:rsidR="006D469A" w:rsidRPr="001E4127" w:rsidRDefault="006D469A">
      <w:r w:rsidRPr="001E4127">
        <w:rPr>
          <w:b/>
          <w:bCs/>
          <w:lang w:val="es-ES"/>
        </w:rPr>
        <w:fldChar w:fldCharType="end"/>
      </w:r>
    </w:p>
    <w:p w14:paraId="68437E8F" w14:textId="77777777" w:rsidR="00ED59BC" w:rsidRPr="001E4127" w:rsidRDefault="00ED59BC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005B174F" w14:textId="77777777" w:rsidR="006D469A" w:rsidRPr="001E4127" w:rsidRDefault="006D469A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4199DFA1" w14:textId="77777777" w:rsidR="00EB3D5E" w:rsidRPr="001E4127" w:rsidRDefault="00EB3D5E" w:rsidP="006D469A">
      <w:pPr>
        <w:rPr>
          <w:rFonts w:ascii="Arial Narrow" w:hAnsi="Arial Narrow" w:cs="Arial Narrow"/>
          <w:b/>
          <w:bCs/>
          <w:sz w:val="28"/>
          <w:szCs w:val="28"/>
        </w:rPr>
      </w:pPr>
    </w:p>
    <w:p w14:paraId="47250A97" w14:textId="77777777" w:rsidR="006D469A" w:rsidRPr="001E4127" w:rsidRDefault="006D469A" w:rsidP="006D469A">
      <w:pPr>
        <w:rPr>
          <w:rFonts w:ascii="Arial Narrow" w:hAnsi="Arial Narrow" w:cs="Arial Narrow"/>
          <w:b/>
          <w:bCs/>
          <w:sz w:val="28"/>
          <w:szCs w:val="28"/>
        </w:rPr>
      </w:pPr>
    </w:p>
    <w:p w14:paraId="731428AE" w14:textId="77777777" w:rsidR="00B427FE" w:rsidRPr="001E4127" w:rsidRDefault="006D469A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240" w:after="240"/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</w:pPr>
      <w:bookmarkStart w:id="0" w:name="_Toc197167495"/>
      <w:bookmarkStart w:id="1" w:name="_Toc208739653"/>
      <w:bookmarkStart w:id="2" w:name="_Toc212580225"/>
      <w:bookmarkStart w:id="3" w:name="_Toc212581173"/>
      <w:bookmarkStart w:id="4" w:name="_Toc212869377"/>
      <w:bookmarkStart w:id="5" w:name="_Toc212869766"/>
      <w:bookmarkStart w:id="6" w:name="_Toc212871033"/>
      <w:bookmarkStart w:id="7" w:name="_Toc212871363"/>
      <w:bookmarkStart w:id="8" w:name="_Toc212872058"/>
      <w:bookmarkStart w:id="9" w:name="_Toc212872967"/>
      <w:bookmarkStart w:id="10" w:name="_Toc219181838"/>
      <w:bookmarkStart w:id="11" w:name="_Toc219181937"/>
      <w:bookmarkStart w:id="12" w:name="_Toc219182636"/>
      <w:bookmarkStart w:id="13" w:name="_Toc220325402"/>
      <w:bookmarkStart w:id="14" w:name="_Toc220396807"/>
      <w:bookmarkStart w:id="15" w:name="_Toc221697557"/>
      <w:bookmarkStart w:id="16" w:name="_Toc228174241"/>
      <w:bookmarkStart w:id="17" w:name="_Toc228185234"/>
      <w:bookmarkStart w:id="18" w:name="_Toc277840427"/>
      <w:bookmarkStart w:id="19" w:name="_Toc292698339"/>
      <w:bookmarkStart w:id="20" w:name="_Toc414364345"/>
      <w:bookmarkStart w:id="21" w:name="_Hlt38283273"/>
      <w:bookmarkStart w:id="22" w:name="_Toc171178812"/>
      <w:r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br w:type="page"/>
      </w:r>
      <w:bookmarkStart w:id="23" w:name="_Toc528576911"/>
      <w:r w:rsidR="00B427FE"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lastRenderedPageBreak/>
        <w:t>Versiones del docume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3"/>
    </w:p>
    <w:tbl>
      <w:tblPr>
        <w:tblW w:w="100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2878"/>
        <w:gridCol w:w="4700"/>
      </w:tblGrid>
      <w:tr w:rsidR="00B427FE" w:rsidRPr="001E4127" w14:paraId="258BAF3B" w14:textId="7777777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76995A4" w14:textId="77777777" w:rsidR="00B427FE" w:rsidRPr="001E4127" w:rsidRDefault="00B427FE">
            <w:pPr>
              <w:spacing w:before="60" w:after="60"/>
              <w:rPr>
                <w:rFonts w:ascii="Arial Narrow" w:hAnsi="Arial Narrow" w:cs="Arial Narrow"/>
                <w:b/>
                <w:bCs/>
              </w:rPr>
            </w:pPr>
            <w:r w:rsidRPr="001E4127">
              <w:rPr>
                <w:rFonts w:ascii="Arial Narrow" w:hAnsi="Arial Narrow" w:cs="Arial Narrow"/>
                <w:b/>
                <w:bCs/>
              </w:rPr>
              <w:t>Versión N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89EAD49" w14:textId="77777777" w:rsidR="00B427FE" w:rsidRPr="001E4127" w:rsidRDefault="00B427FE">
            <w:pPr>
              <w:spacing w:before="60" w:after="60"/>
              <w:rPr>
                <w:rFonts w:ascii="Arial Narrow" w:hAnsi="Arial Narrow" w:cs="Arial Narrow"/>
                <w:b/>
                <w:bCs/>
              </w:rPr>
            </w:pPr>
            <w:r w:rsidRPr="001E4127">
              <w:rPr>
                <w:rFonts w:ascii="Arial Narrow" w:hAnsi="Arial Narrow" w:cs="Arial Narrow"/>
                <w:b/>
                <w:bCs/>
              </w:rPr>
              <w:t>Fech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A6ABB42" w14:textId="77777777" w:rsidR="00B427FE" w:rsidRPr="001E4127" w:rsidRDefault="00B427FE">
            <w:pPr>
              <w:spacing w:before="60" w:after="60"/>
              <w:rPr>
                <w:rFonts w:ascii="Arial Narrow" w:hAnsi="Arial Narrow" w:cs="Arial Narrow"/>
                <w:b/>
                <w:bCs/>
              </w:rPr>
            </w:pPr>
            <w:r w:rsidRPr="001E4127">
              <w:rPr>
                <w:rFonts w:ascii="Arial Narrow" w:hAnsi="Arial Narrow" w:cs="Arial Narrow"/>
                <w:b/>
                <w:bCs/>
              </w:rPr>
              <w:t>Autor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B9EC8D7" w14:textId="77777777" w:rsidR="00B427FE" w:rsidRPr="001E4127" w:rsidRDefault="00B427FE">
            <w:pPr>
              <w:spacing w:before="60" w:after="60"/>
              <w:rPr>
                <w:rFonts w:ascii="Arial Narrow" w:hAnsi="Arial Narrow" w:cs="Arial Narrow"/>
                <w:b/>
                <w:bCs/>
              </w:rPr>
            </w:pPr>
            <w:r w:rsidRPr="001E4127">
              <w:rPr>
                <w:rFonts w:ascii="Arial Narrow" w:hAnsi="Arial Narrow" w:cs="Arial Narrow"/>
                <w:b/>
                <w:bCs/>
              </w:rPr>
              <w:t>Comentarios/Modificaciones</w:t>
            </w:r>
          </w:p>
        </w:tc>
      </w:tr>
      <w:tr w:rsidR="00435809" w:rsidRPr="001E4127" w14:paraId="7C2E465A" w14:textId="77777777" w:rsidTr="00DF2BD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3D14" w14:textId="77777777" w:rsidR="00435809" w:rsidRPr="001E4127" w:rsidRDefault="006E6055" w:rsidP="00DF2BDB">
            <w:pPr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0F84" w14:textId="42D90851" w:rsidR="00435809" w:rsidRPr="001E4127" w:rsidRDefault="00516AD3" w:rsidP="006D5025">
            <w:pPr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07</w:t>
            </w:r>
            <w:r w:rsidR="001650DC">
              <w:rPr>
                <w:rFonts w:ascii="Arial Narrow" w:hAnsi="Arial Narrow" w:cs="Arial Narrow"/>
              </w:rPr>
              <w:t>-</w:t>
            </w:r>
            <w:r w:rsidR="00C223D3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4</w:t>
            </w:r>
            <w:r w:rsidR="006E6055">
              <w:rPr>
                <w:rFonts w:ascii="Arial Narrow" w:hAnsi="Arial Narrow" w:cs="Arial Narrow"/>
              </w:rPr>
              <w:t>-20</w:t>
            </w:r>
            <w:r w:rsidR="00C223D3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07A" w14:textId="3F9A82E7" w:rsidR="00435809" w:rsidRPr="001E4127" w:rsidRDefault="00CD0D75" w:rsidP="00DF2BDB">
            <w:pPr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osé Marín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D3F" w14:textId="77777777" w:rsidR="00435809" w:rsidRPr="001E4127" w:rsidRDefault="006E6055" w:rsidP="006E6055">
            <w:pPr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specificación Consultor</w:t>
            </w:r>
          </w:p>
        </w:tc>
      </w:tr>
    </w:tbl>
    <w:p w14:paraId="164DDAF1" w14:textId="77777777" w:rsidR="005D1F82" w:rsidRPr="001E4127" w:rsidRDefault="005D1F82">
      <w:pPr>
        <w:rPr>
          <w:rFonts w:ascii="Arial Narrow" w:hAnsi="Arial Narrow" w:cs="Arial Narrow"/>
        </w:rPr>
      </w:pPr>
      <w:bookmarkStart w:id="24" w:name="_Toc228174243"/>
      <w:bookmarkStart w:id="25" w:name="_Toc228185236"/>
      <w:bookmarkStart w:id="26" w:name="_Toc228771916"/>
      <w:bookmarkEnd w:id="24"/>
      <w:bookmarkEnd w:id="25"/>
      <w:bookmarkEnd w:id="26"/>
    </w:p>
    <w:p w14:paraId="43D506EC" w14:textId="77777777" w:rsidR="00AD05CE" w:rsidRDefault="00B427FE" w:rsidP="00C53BF8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240" w:after="240"/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</w:pPr>
      <w:bookmarkStart w:id="27" w:name="_Toc208739656"/>
      <w:bookmarkStart w:id="28" w:name="_Toc212580228"/>
      <w:bookmarkStart w:id="29" w:name="_Toc212581176"/>
      <w:bookmarkStart w:id="30" w:name="_Toc212869380"/>
      <w:bookmarkStart w:id="31" w:name="_Toc212869769"/>
      <w:bookmarkStart w:id="32" w:name="_Toc212871036"/>
      <w:bookmarkStart w:id="33" w:name="_Toc212871366"/>
      <w:bookmarkStart w:id="34" w:name="_Toc212872061"/>
      <w:bookmarkStart w:id="35" w:name="_Toc212872970"/>
      <w:bookmarkStart w:id="36" w:name="_Toc219181841"/>
      <w:bookmarkStart w:id="37" w:name="_Toc219181940"/>
      <w:bookmarkStart w:id="38" w:name="_Toc219182639"/>
      <w:bookmarkStart w:id="39" w:name="_Toc220325405"/>
      <w:bookmarkStart w:id="40" w:name="_Toc220396810"/>
      <w:bookmarkStart w:id="41" w:name="_Toc221697560"/>
      <w:bookmarkStart w:id="42" w:name="_Toc228174245"/>
      <w:bookmarkStart w:id="43" w:name="_Toc228185238"/>
      <w:bookmarkStart w:id="44" w:name="_Toc277840430"/>
      <w:bookmarkStart w:id="45" w:name="_Toc292698342"/>
      <w:bookmarkStart w:id="46" w:name="_Toc414364348"/>
      <w:bookmarkStart w:id="47" w:name="_Toc528576912"/>
      <w:bookmarkEnd w:id="21"/>
      <w:bookmarkEnd w:id="22"/>
      <w:r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>Descripción del Problem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 xml:space="preserve"> </w:t>
      </w:r>
    </w:p>
    <w:p w14:paraId="79FDB89B" w14:textId="404F4C56" w:rsidR="00516AD3" w:rsidRPr="00342D5E" w:rsidRDefault="00516AD3" w:rsidP="007768E7">
      <w:pPr>
        <w:rPr>
          <w:lang w:eastAsia="es-ES"/>
        </w:rPr>
      </w:pPr>
      <w:r w:rsidRPr="00516AD3">
        <w:rPr>
          <w:lang w:eastAsia="es-ES"/>
        </w:rPr>
        <w:t>Se debe actualizar el indicar ICE, este debe empezar a contabilizar las actividades correspondientes al Programa Preventivo FY 2020, a partir de 01-04-2020 hasta el 31-03-2021, esto es aplicable a los ICE  de todo KCH</w:t>
      </w:r>
      <w:r>
        <w:rPr>
          <w:lang w:eastAsia="es-ES"/>
        </w:rPr>
        <w:t>-KCCA</w:t>
      </w:r>
    </w:p>
    <w:p w14:paraId="04F00BF7" w14:textId="77777777" w:rsidR="008D6F11" w:rsidRPr="00404CCD" w:rsidRDefault="00932AB0" w:rsidP="00404CCD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240" w:after="240"/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</w:pPr>
      <w:bookmarkStart w:id="48" w:name="_Toc410213533"/>
      <w:bookmarkStart w:id="49" w:name="_Toc528576913"/>
      <w:r w:rsidRPr="00932AB0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>Objetivo</w:t>
      </w:r>
      <w:bookmarkStart w:id="50" w:name="_Toc410213534"/>
      <w:bookmarkEnd w:id="48"/>
      <w:bookmarkEnd w:id="49"/>
    </w:p>
    <w:p w14:paraId="36E7DC9A" w14:textId="33898207" w:rsidR="00C223D3" w:rsidRPr="00E12BFA" w:rsidRDefault="00516AD3" w:rsidP="00342D5E">
      <w:pPr>
        <w:rPr>
          <w:iCs/>
          <w:noProof/>
          <w:lang w:eastAsia="es-CL"/>
        </w:rPr>
      </w:pPr>
      <w:r w:rsidRPr="00516AD3">
        <w:rPr>
          <w:iCs/>
          <w:noProof/>
          <w:lang w:eastAsia="es-CL"/>
        </w:rPr>
        <w:t>Seguimiento a cumplimiento de actividades del Programa Preventivo 2020</w:t>
      </w:r>
    </w:p>
    <w:p w14:paraId="6A21C759" w14:textId="55B38E98" w:rsidR="00342D5E" w:rsidRPr="00CD0D75" w:rsidRDefault="00932AB0" w:rsidP="00342D5E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240" w:after="240"/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</w:pPr>
      <w:bookmarkStart w:id="51" w:name="_Toc528576914"/>
      <w:r w:rsidRPr="00932AB0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>Alcance</w:t>
      </w:r>
      <w:bookmarkEnd w:id="50"/>
      <w:bookmarkEnd w:id="51"/>
    </w:p>
    <w:p w14:paraId="17230218" w14:textId="3EE8090A" w:rsidR="007768E7" w:rsidRDefault="00516AD3" w:rsidP="006B2057">
      <w:pPr>
        <w:rPr>
          <w:lang w:eastAsia="es-ES"/>
        </w:rPr>
      </w:pPr>
      <w:r w:rsidRPr="00516AD3">
        <w:rPr>
          <w:lang w:eastAsia="es-ES"/>
        </w:rPr>
        <w:t>Su alcance es para todo KCH y KCCA</w:t>
      </w:r>
    </w:p>
    <w:p w14:paraId="66AF9ACC" w14:textId="77777777" w:rsidR="00516AD3" w:rsidRDefault="00516AD3" w:rsidP="006B2057"/>
    <w:p w14:paraId="66CB42FB" w14:textId="77777777" w:rsidR="00C67A0F" w:rsidRPr="001E4127" w:rsidRDefault="00E54531" w:rsidP="002C0BCD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240" w:after="240"/>
        <w:rPr>
          <w:lang w:eastAsia="es-ES"/>
        </w:rPr>
      </w:pPr>
      <w:bookmarkStart w:id="52" w:name="_Toc171178818"/>
      <w:bookmarkStart w:id="53" w:name="_Toc208739660"/>
      <w:bookmarkStart w:id="54" w:name="_Toc212580232"/>
      <w:bookmarkStart w:id="55" w:name="_Toc212581180"/>
      <w:bookmarkStart w:id="56" w:name="_Toc212869384"/>
      <w:bookmarkStart w:id="57" w:name="_Toc212869773"/>
      <w:bookmarkStart w:id="58" w:name="_Toc212871040"/>
      <w:bookmarkStart w:id="59" w:name="_Toc212871370"/>
      <w:bookmarkStart w:id="60" w:name="_Toc212872065"/>
      <w:bookmarkStart w:id="61" w:name="_Toc212872974"/>
      <w:bookmarkStart w:id="62" w:name="_Toc219181845"/>
      <w:bookmarkStart w:id="63" w:name="_Toc219181944"/>
      <w:bookmarkStart w:id="64" w:name="_Toc219182643"/>
      <w:bookmarkStart w:id="65" w:name="_Toc220325409"/>
      <w:bookmarkStart w:id="66" w:name="_Toc220396814"/>
      <w:bookmarkStart w:id="67" w:name="_Toc221697564"/>
      <w:bookmarkStart w:id="68" w:name="_Toc228174249"/>
      <w:bookmarkStart w:id="69" w:name="_Toc228185242"/>
      <w:bookmarkStart w:id="70" w:name="_Toc277840432"/>
      <w:bookmarkStart w:id="71" w:name="_Toc292698344"/>
      <w:bookmarkStart w:id="72" w:name="_Toc414364350"/>
      <w:bookmarkStart w:id="73" w:name="_Toc528576915"/>
      <w:r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>A</w:t>
      </w:r>
      <w:r w:rsidR="00BF40C3"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>nálisis</w:t>
      </w:r>
      <w:r w:rsidR="00B427FE"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 xml:space="preserve"> de los Requerimiento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12"/>
      </w:tblGrid>
      <w:tr w:rsidR="00173E8B" w:rsidRPr="001E4127" w14:paraId="20EA306B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1ED577FE" w14:textId="77777777" w:rsidR="00173E8B" w:rsidRPr="001E4127" w:rsidRDefault="00173E8B" w:rsidP="00505106">
            <w:pPr>
              <w:rPr>
                <w:rFonts w:ascii="Arial Narrow" w:hAnsi="Arial Narrow"/>
              </w:rPr>
            </w:pPr>
            <w:r w:rsidRPr="001E4127">
              <w:rPr>
                <w:rFonts w:ascii="Arial Narrow" w:hAnsi="Arial Narrow"/>
              </w:rPr>
              <w:br w:type="page"/>
            </w:r>
            <w:r w:rsidRPr="001E4127">
              <w:rPr>
                <w:rFonts w:ascii="Arial Narrow" w:hAnsi="Arial Narrow" w:cs="Arial Narrow"/>
              </w:rPr>
              <w:br w:type="page"/>
            </w:r>
            <w:r w:rsidRPr="001E4127">
              <w:rPr>
                <w:rFonts w:ascii="Arial Narrow" w:hAnsi="Arial Narrow"/>
              </w:rPr>
              <w:t>Nombre</w:t>
            </w:r>
          </w:p>
        </w:tc>
        <w:tc>
          <w:tcPr>
            <w:tcW w:w="8412" w:type="dxa"/>
            <w:shd w:val="clear" w:color="auto" w:fill="auto"/>
          </w:tcPr>
          <w:p w14:paraId="7E6918D2" w14:textId="5E6B454F" w:rsidR="00173E8B" w:rsidRPr="00BB5D3E" w:rsidRDefault="005A7813" w:rsidP="00531297">
            <w:pPr>
              <w:pStyle w:val="texto"/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6"/>
                <w:lang w:val="es-CL"/>
              </w:rPr>
            </w:pPr>
            <w:r w:rsidRPr="005A7813"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6"/>
                <w:lang w:val="es-CL"/>
              </w:rPr>
              <w:t>Actualización</w:t>
            </w:r>
            <w:r w:rsidRPr="005A7813"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6"/>
                <w:lang w:val="es-CL"/>
              </w:rPr>
              <w:t xml:space="preserve"> ICE</w:t>
            </w:r>
            <w:r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6"/>
                <w:lang w:val="es-CL"/>
              </w:rPr>
              <w:t xml:space="preserve"> 2020</w:t>
            </w:r>
          </w:p>
        </w:tc>
      </w:tr>
      <w:tr w:rsidR="00173E8B" w:rsidRPr="001E4127" w14:paraId="29BD21A4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535043B9" w14:textId="77777777" w:rsidR="00173E8B" w:rsidRPr="001E4127" w:rsidRDefault="00173E8B" w:rsidP="00505106">
            <w:pPr>
              <w:rPr>
                <w:rFonts w:ascii="Arial Narrow" w:hAnsi="Arial Narrow"/>
              </w:rPr>
            </w:pPr>
            <w:r w:rsidRPr="001E4127">
              <w:rPr>
                <w:rFonts w:ascii="Arial Narrow" w:hAnsi="Arial Narrow"/>
              </w:rPr>
              <w:t>ID</w:t>
            </w:r>
          </w:p>
        </w:tc>
        <w:tc>
          <w:tcPr>
            <w:tcW w:w="8412" w:type="dxa"/>
            <w:shd w:val="clear" w:color="auto" w:fill="auto"/>
          </w:tcPr>
          <w:p w14:paraId="4942FBA7" w14:textId="4B8E812D" w:rsidR="00173E8B" w:rsidRPr="0050669F" w:rsidRDefault="00BB5D3E" w:rsidP="00AA1502">
            <w:pPr>
              <w:pStyle w:val="texto"/>
              <w:rPr>
                <w:rFonts w:ascii="Calibri" w:hAnsi="Calibri" w:cs="Calibri"/>
                <w:i/>
                <w:color w:val="0070C0"/>
                <w:sz w:val="18"/>
                <w:szCs w:val="16"/>
                <w:lang w:val="es-CL" w:eastAsia="fr-FR"/>
              </w:rPr>
            </w:pPr>
            <w:r>
              <w:rPr>
                <w:rFonts w:ascii="Calibri" w:hAnsi="Calibri" w:cs="Calibri"/>
                <w:i/>
                <w:color w:val="0070C0"/>
                <w:sz w:val="18"/>
                <w:szCs w:val="16"/>
                <w:lang w:val="es-CL" w:eastAsia="fr-FR"/>
              </w:rPr>
              <w:t>RM</w:t>
            </w:r>
            <w:r w:rsidR="00C223D3">
              <w:rPr>
                <w:rFonts w:ascii="Calibri" w:hAnsi="Calibri" w:cs="Calibri"/>
                <w:i/>
                <w:color w:val="0070C0"/>
                <w:sz w:val="18"/>
                <w:szCs w:val="16"/>
                <w:lang w:val="es-CL" w:eastAsia="fr-FR"/>
              </w:rPr>
              <w:t>34</w:t>
            </w:r>
            <w:r w:rsidR="008A18D0">
              <w:rPr>
                <w:rFonts w:ascii="Calibri" w:hAnsi="Calibri" w:cs="Calibri"/>
                <w:i/>
                <w:color w:val="0070C0"/>
                <w:sz w:val="18"/>
                <w:szCs w:val="16"/>
                <w:lang w:val="es-CL" w:eastAsia="fr-FR"/>
              </w:rPr>
              <w:t>79</w:t>
            </w:r>
          </w:p>
        </w:tc>
      </w:tr>
      <w:tr w:rsidR="00173E8B" w:rsidRPr="001E4127" w14:paraId="5945EA35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57C0609A" w14:textId="77777777" w:rsidR="00173E8B" w:rsidRPr="001E4127" w:rsidRDefault="00173E8B" w:rsidP="00505106">
            <w:pPr>
              <w:rPr>
                <w:rFonts w:ascii="Arial Narrow" w:hAnsi="Arial Narrow"/>
              </w:rPr>
            </w:pPr>
            <w:r w:rsidRPr="001E4127">
              <w:rPr>
                <w:rFonts w:ascii="Arial Narrow" w:hAnsi="Arial Narrow"/>
              </w:rPr>
              <w:t>Descripción</w:t>
            </w:r>
          </w:p>
        </w:tc>
        <w:tc>
          <w:tcPr>
            <w:tcW w:w="8412" w:type="dxa"/>
            <w:shd w:val="clear" w:color="auto" w:fill="auto"/>
          </w:tcPr>
          <w:p w14:paraId="0A46CD7D" w14:textId="6E40C756" w:rsidR="0046417F" w:rsidRPr="006E6055" w:rsidRDefault="005A7813" w:rsidP="00533A65">
            <w:pPr>
              <w:pStyle w:val="texto"/>
              <w:rPr>
                <w:rFonts w:ascii="Calibri" w:hAnsi="Calibri" w:cs="Calibri"/>
                <w:i/>
                <w:iCs/>
                <w:color w:val="0070C0"/>
                <w:sz w:val="18"/>
                <w:szCs w:val="16"/>
              </w:rPr>
            </w:pPr>
            <w:r w:rsidRPr="005A7813"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6"/>
                <w:lang w:val="es-CL"/>
              </w:rPr>
              <w:t>Actualización</w:t>
            </w:r>
            <w:r w:rsidRPr="005A7813"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6"/>
                <w:lang w:val="es-CL"/>
              </w:rPr>
              <w:t xml:space="preserve"> ICE</w:t>
            </w:r>
            <w:r>
              <w:rPr>
                <w:rFonts w:ascii="Calibri" w:hAnsi="Calibri" w:cs="Calibri"/>
                <w:b/>
                <w:bCs/>
                <w:i/>
                <w:color w:val="0070C0"/>
                <w:sz w:val="18"/>
                <w:szCs w:val="16"/>
                <w:lang w:val="es-CL"/>
              </w:rPr>
              <w:t xml:space="preserve"> 2020</w:t>
            </w:r>
          </w:p>
        </w:tc>
      </w:tr>
      <w:tr w:rsidR="00173E8B" w:rsidRPr="001E4127" w14:paraId="5C0AD151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6A36DD20" w14:textId="77777777" w:rsidR="00173E8B" w:rsidRPr="001E4127" w:rsidRDefault="00173E8B" w:rsidP="00505106">
            <w:pPr>
              <w:rPr>
                <w:rFonts w:ascii="Arial Narrow" w:hAnsi="Arial Narrow"/>
              </w:rPr>
            </w:pPr>
            <w:r w:rsidRPr="001E4127">
              <w:rPr>
                <w:rFonts w:ascii="Arial Narrow" w:hAnsi="Arial Narrow"/>
              </w:rPr>
              <w:t>Pre-Condición</w:t>
            </w:r>
          </w:p>
        </w:tc>
        <w:tc>
          <w:tcPr>
            <w:tcW w:w="8412" w:type="dxa"/>
            <w:shd w:val="clear" w:color="auto" w:fill="auto"/>
          </w:tcPr>
          <w:p w14:paraId="55CE07B7" w14:textId="77777777" w:rsidR="008D21D2" w:rsidRPr="0050669F" w:rsidRDefault="006E6055" w:rsidP="006E6055">
            <w:pPr>
              <w:rPr>
                <w:rFonts w:ascii="Calibri" w:hAnsi="Calibri" w:cs="Calibri"/>
                <w:i/>
                <w:color w:val="0070C0"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color w:val="0070C0"/>
                <w:sz w:val="18"/>
                <w:szCs w:val="16"/>
              </w:rPr>
              <w:t>NA</w:t>
            </w:r>
          </w:p>
        </w:tc>
      </w:tr>
      <w:tr w:rsidR="00173E8B" w:rsidRPr="001E4127" w14:paraId="74816233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260D0876" w14:textId="77777777" w:rsidR="00173E8B" w:rsidRPr="001E4127" w:rsidRDefault="00173E8B" w:rsidP="00505106">
            <w:pPr>
              <w:rPr>
                <w:rFonts w:ascii="Arial Narrow" w:hAnsi="Arial Narrow"/>
              </w:rPr>
            </w:pPr>
            <w:r w:rsidRPr="001E4127">
              <w:rPr>
                <w:rFonts w:ascii="Arial Narrow" w:hAnsi="Arial Narrow"/>
              </w:rPr>
              <w:t>Post-Condición</w:t>
            </w:r>
          </w:p>
        </w:tc>
        <w:tc>
          <w:tcPr>
            <w:tcW w:w="8412" w:type="dxa"/>
            <w:shd w:val="clear" w:color="auto" w:fill="auto"/>
          </w:tcPr>
          <w:p w14:paraId="5D0A7041" w14:textId="77777777" w:rsidR="00173E8B" w:rsidRPr="0050669F" w:rsidRDefault="00295585" w:rsidP="006E6055">
            <w:pPr>
              <w:rPr>
                <w:rFonts w:ascii="Calibri" w:hAnsi="Calibri" w:cs="Calibri"/>
                <w:i/>
                <w:color w:val="0070C0"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color w:val="0070C0"/>
                <w:sz w:val="18"/>
                <w:szCs w:val="16"/>
              </w:rPr>
              <w:t>N/A</w:t>
            </w:r>
          </w:p>
        </w:tc>
      </w:tr>
      <w:tr w:rsidR="00896CD9" w:rsidRPr="001E4127" w14:paraId="0A90F921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22A130A5" w14:textId="77777777" w:rsidR="00896CD9" w:rsidRPr="001E4127" w:rsidRDefault="00AB16B3" w:rsidP="00AE4687">
            <w:pPr>
              <w:rPr>
                <w:rFonts w:ascii="Arial Narrow" w:hAnsi="Arial Narrow"/>
              </w:rPr>
            </w:pPr>
            <w:r w:rsidRPr="001E4127">
              <w:rPr>
                <w:rFonts w:ascii="Arial Narrow" w:hAnsi="Arial Narrow"/>
              </w:rPr>
              <w:t>Proceso Básico</w:t>
            </w:r>
          </w:p>
        </w:tc>
        <w:tc>
          <w:tcPr>
            <w:tcW w:w="8412" w:type="dxa"/>
            <w:shd w:val="clear" w:color="auto" w:fill="auto"/>
          </w:tcPr>
          <w:p w14:paraId="1CD3F5FF" w14:textId="12CDB6F1" w:rsidR="00277B44" w:rsidRPr="0050669F" w:rsidRDefault="008A18D0" w:rsidP="00295585">
            <w:pPr>
              <w:rPr>
                <w:rFonts w:ascii="Calibri" w:hAnsi="Calibri" w:cs="Calibri"/>
                <w:i/>
                <w:color w:val="0070C0"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color w:val="0070C0"/>
                <w:sz w:val="18"/>
                <w:szCs w:val="16"/>
              </w:rPr>
              <w:t>Rendiciones de gastos</w:t>
            </w:r>
          </w:p>
        </w:tc>
      </w:tr>
      <w:tr w:rsidR="00896CD9" w:rsidRPr="001E4127" w14:paraId="50561115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76B21105" w14:textId="77777777" w:rsidR="00896CD9" w:rsidRPr="001E4127" w:rsidRDefault="00896CD9" w:rsidP="00896CD9">
            <w:pPr>
              <w:rPr>
                <w:rFonts w:ascii="Arial Narrow" w:hAnsi="Arial Narrow"/>
              </w:rPr>
            </w:pPr>
            <w:r w:rsidRPr="001E4127">
              <w:rPr>
                <w:rFonts w:ascii="Arial Narrow" w:hAnsi="Arial Narrow"/>
              </w:rPr>
              <w:t>Anexo</w:t>
            </w:r>
          </w:p>
        </w:tc>
        <w:tc>
          <w:tcPr>
            <w:tcW w:w="8412" w:type="dxa"/>
            <w:shd w:val="clear" w:color="auto" w:fill="auto"/>
          </w:tcPr>
          <w:p w14:paraId="2843E933" w14:textId="77777777" w:rsidR="00CB0A07" w:rsidRPr="0050669F" w:rsidRDefault="00CB0A07" w:rsidP="0050669F">
            <w:pPr>
              <w:rPr>
                <w:rFonts w:ascii="Calibri" w:hAnsi="Calibri" w:cs="Calibri"/>
                <w:i/>
                <w:color w:val="0070C0"/>
                <w:sz w:val="18"/>
                <w:szCs w:val="16"/>
              </w:rPr>
            </w:pPr>
          </w:p>
        </w:tc>
      </w:tr>
      <w:tr w:rsidR="00E54531" w:rsidRPr="001E4127" w14:paraId="1D3AEAF7" w14:textId="77777777" w:rsidTr="00D07931">
        <w:trPr>
          <w:jc w:val="center"/>
        </w:trPr>
        <w:tc>
          <w:tcPr>
            <w:tcW w:w="1510" w:type="dxa"/>
            <w:shd w:val="clear" w:color="auto" w:fill="E6E6E6"/>
          </w:tcPr>
          <w:p w14:paraId="10DA3E61" w14:textId="77777777" w:rsidR="00E54531" w:rsidRPr="001E4127" w:rsidRDefault="00E54531" w:rsidP="00896C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E54531">
              <w:rPr>
                <w:rFonts w:ascii="Arial Narrow" w:hAnsi="Arial Narrow"/>
              </w:rPr>
              <w:t>mpacto en estructura de controles y segregación de funciones</w:t>
            </w:r>
          </w:p>
        </w:tc>
        <w:tc>
          <w:tcPr>
            <w:tcW w:w="8412" w:type="dxa"/>
            <w:shd w:val="clear" w:color="auto" w:fill="auto"/>
          </w:tcPr>
          <w:p w14:paraId="1F97CA5C" w14:textId="77777777" w:rsidR="00E54531" w:rsidRPr="0050669F" w:rsidRDefault="006E6055" w:rsidP="0050669F">
            <w:pPr>
              <w:rPr>
                <w:rFonts w:ascii="Calibri" w:hAnsi="Calibri" w:cs="Calibri"/>
                <w:i/>
                <w:color w:val="0070C0"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color w:val="0070C0"/>
                <w:sz w:val="18"/>
                <w:szCs w:val="16"/>
              </w:rPr>
              <w:t>No posee impacto alguno</w:t>
            </w:r>
          </w:p>
        </w:tc>
      </w:tr>
    </w:tbl>
    <w:p w14:paraId="7854BA67" w14:textId="77777777" w:rsidR="0062675C" w:rsidRDefault="0062675C" w:rsidP="00D515BF">
      <w:pPr>
        <w:rPr>
          <w:lang w:eastAsia="es-ES"/>
        </w:rPr>
      </w:pPr>
      <w:bookmarkStart w:id="74" w:name="_Toc292698363"/>
      <w:bookmarkStart w:id="75" w:name="_Toc412538518"/>
      <w:bookmarkStart w:id="76" w:name="_Toc171178819"/>
      <w:bookmarkStart w:id="77" w:name="_Toc208739663"/>
      <w:bookmarkStart w:id="78" w:name="_Toc212580235"/>
      <w:bookmarkStart w:id="79" w:name="_Toc212581183"/>
      <w:bookmarkStart w:id="80" w:name="_Toc212869393"/>
      <w:bookmarkStart w:id="81" w:name="_Toc212869784"/>
      <w:bookmarkStart w:id="82" w:name="_Toc212871051"/>
      <w:bookmarkStart w:id="83" w:name="_Toc212871381"/>
      <w:bookmarkStart w:id="84" w:name="_Toc212872077"/>
      <w:bookmarkStart w:id="85" w:name="_Toc212872986"/>
      <w:bookmarkStart w:id="86" w:name="_Toc219181896"/>
      <w:bookmarkStart w:id="87" w:name="_Toc219181995"/>
      <w:bookmarkStart w:id="88" w:name="_Toc219182659"/>
      <w:bookmarkStart w:id="89" w:name="_Toc220325419"/>
      <w:bookmarkStart w:id="90" w:name="_Toc220396825"/>
      <w:bookmarkStart w:id="91" w:name="_Toc221697580"/>
      <w:bookmarkStart w:id="92" w:name="_Toc228174254"/>
      <w:bookmarkStart w:id="93" w:name="_Toc228185248"/>
      <w:bookmarkStart w:id="94" w:name="_Toc277840441"/>
    </w:p>
    <w:p w14:paraId="657FF5DB" w14:textId="77777777" w:rsidR="00295585" w:rsidRDefault="00295585" w:rsidP="00D515BF">
      <w:pPr>
        <w:rPr>
          <w:lang w:eastAsia="es-ES"/>
        </w:rPr>
      </w:pPr>
    </w:p>
    <w:p w14:paraId="7907B6E2" w14:textId="77777777" w:rsidR="003A6482" w:rsidRDefault="003A6482" w:rsidP="00D515BF">
      <w:pPr>
        <w:rPr>
          <w:lang w:eastAsia="es-ES"/>
        </w:rPr>
      </w:pPr>
    </w:p>
    <w:p w14:paraId="3800049F" w14:textId="77777777" w:rsidR="00ED5B5B" w:rsidRDefault="0041718A" w:rsidP="007C2186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240" w:after="240"/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</w:pPr>
      <w:bookmarkStart w:id="95" w:name="_Toc414364366"/>
      <w:bookmarkStart w:id="96" w:name="_Toc528576916"/>
      <w:r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 xml:space="preserve">Anexos </w:t>
      </w:r>
      <w:r w:rsidR="007C2186" w:rsidRPr="001E4127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t>- Definiciones, Abreviaturas y Referencias</w:t>
      </w:r>
      <w:bookmarkEnd w:id="74"/>
      <w:bookmarkEnd w:id="75"/>
      <w:bookmarkEnd w:id="95"/>
      <w:bookmarkEnd w:id="96"/>
    </w:p>
    <w:p w14:paraId="73BE1FCD" w14:textId="77777777" w:rsidR="00362434" w:rsidRDefault="006B2057" w:rsidP="0096528E">
      <w:pPr>
        <w:rPr>
          <w:lang w:eastAsia="es-ES"/>
        </w:rPr>
      </w:pPr>
      <w:r>
        <w:rPr>
          <w:lang w:eastAsia="es-ES"/>
        </w:rPr>
        <w:t>N/A</w:t>
      </w:r>
    </w:p>
    <w:p w14:paraId="5FD6E5B8" w14:textId="4EA92B38" w:rsidR="003A6482" w:rsidRDefault="003A6482" w:rsidP="0096528E">
      <w:pPr>
        <w:rPr>
          <w:lang w:eastAsia="es-ES"/>
        </w:rPr>
      </w:pPr>
    </w:p>
    <w:p w14:paraId="4AEBE859" w14:textId="77777777" w:rsidR="00530FF9" w:rsidRDefault="00530FF9" w:rsidP="0096528E">
      <w:pPr>
        <w:rPr>
          <w:lang w:eastAsia="es-ES"/>
        </w:rPr>
      </w:pPr>
    </w:p>
    <w:p w14:paraId="609F2DE3" w14:textId="1CA09526" w:rsidR="003A6482" w:rsidRPr="00CD0D75" w:rsidRDefault="0096528E" w:rsidP="008A37C4">
      <w:pPr>
        <w:pStyle w:val="Ttulo1"/>
        <w:numPr>
          <w:ilvl w:val="0"/>
          <w:numId w:val="1"/>
        </w:numPr>
        <w:pBdr>
          <w:bottom w:val="single" w:sz="4" w:space="1" w:color="auto"/>
        </w:pBdr>
        <w:spacing w:before="240" w:after="240"/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</w:pPr>
      <w:bookmarkStart w:id="97" w:name="_Toc528576917"/>
      <w:r w:rsidRPr="0096528E">
        <w:rPr>
          <w:rFonts w:ascii="Arial Narrow" w:hAnsi="Arial Narrow" w:cs="Arial Narrow"/>
          <w:b/>
          <w:bCs/>
          <w:caps/>
          <w:sz w:val="28"/>
          <w:szCs w:val="28"/>
          <w:lang w:eastAsia="es-ES"/>
        </w:rPr>
        <w:lastRenderedPageBreak/>
        <w:t>Definicione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7"/>
    </w:p>
    <w:p w14:paraId="09861C23" w14:textId="77777777" w:rsidR="005A7813" w:rsidRP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  <w:r w:rsidRPr="005A7813">
        <w:rPr>
          <w:rFonts w:eastAsia="Arial Unicode MS"/>
          <w:noProof/>
          <w:lang w:eastAsia="es-CL"/>
        </w:rPr>
        <w:t>Se debe actualizar el indicar ICE, este debe empezar a contabilizar las actividades correspondientes al Programa Preventivo FY 2020, a partir de 01-04-2020 hasta el 31-03-2021, esto es aplicable a los ICE  de todo KCH</w:t>
      </w:r>
    </w:p>
    <w:p w14:paraId="78F20E74" w14:textId="77777777" w:rsidR="005A7813" w:rsidRP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</w:p>
    <w:p w14:paraId="79216AA1" w14:textId="77777777" w:rsidR="005A7813" w:rsidRP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  <w:r w:rsidRPr="005A7813">
        <w:rPr>
          <w:rFonts w:eastAsia="Arial Unicode MS"/>
          <w:noProof/>
          <w:lang w:eastAsia="es-CL"/>
        </w:rPr>
        <w:t>- Indice de cumplimiento en ELAMP de Operaciones (ICE)</w:t>
      </w:r>
    </w:p>
    <w:p w14:paraId="1204914F" w14:textId="77777777" w:rsidR="005A7813" w:rsidRP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  <w:r w:rsidRPr="005A7813">
        <w:rPr>
          <w:rFonts w:eastAsia="Arial Unicode MS"/>
          <w:noProof/>
          <w:lang w:eastAsia="es-CL"/>
        </w:rPr>
        <w:t>- Indice de cumplimiento en ELAMP de Construccion Forestal, Rental y Usados (ICE)</w:t>
      </w:r>
    </w:p>
    <w:p w14:paraId="5447500D" w14:textId="77777777" w:rsidR="005A7813" w:rsidRP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  <w:r w:rsidRPr="005A7813">
        <w:rPr>
          <w:rFonts w:eastAsia="Arial Unicode MS"/>
          <w:noProof/>
          <w:lang w:eastAsia="es-CL"/>
        </w:rPr>
        <w:t>- Indice de cumplimiento en ELAMP de KCCA (ICE)</w:t>
      </w:r>
    </w:p>
    <w:p w14:paraId="1118FF58" w14:textId="245F6BE8" w:rsidR="00C223D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  <w:r w:rsidRPr="005A7813">
        <w:rPr>
          <w:rFonts w:eastAsia="Arial Unicode MS"/>
          <w:noProof/>
          <w:lang w:eastAsia="es-CL"/>
        </w:rPr>
        <w:t>- Indice de cumplimiento en ELAMP Direccion de Respuestos y Servicios (ICE)</w:t>
      </w:r>
    </w:p>
    <w:p w14:paraId="7BBB7ACB" w14:textId="6262C3F1" w:rsid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</w:p>
    <w:p w14:paraId="0203DAAF" w14:textId="4CCCAF7B" w:rsid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  <w:r>
        <w:rPr>
          <w:noProof/>
        </w:rPr>
        <w:drawing>
          <wp:inline distT="0" distB="0" distL="0" distR="0" wp14:anchorId="3355F62A" wp14:editId="1AA1B8A8">
            <wp:extent cx="6019800" cy="3406155"/>
            <wp:effectExtent l="0" t="0" r="0" b="3810"/>
            <wp:docPr id="2" name="Imagen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6384885441718544475x_x__x0000_i1026" descr="ima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15" cy="34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CE42" w14:textId="3B416137" w:rsidR="005A7813" w:rsidRDefault="005A7813" w:rsidP="005A7813">
      <w:pPr>
        <w:spacing w:line="240" w:lineRule="auto"/>
        <w:jc w:val="left"/>
        <w:rPr>
          <w:rFonts w:eastAsia="Arial Unicode MS"/>
          <w:noProof/>
          <w:lang w:eastAsia="es-CL"/>
        </w:rPr>
      </w:pPr>
      <w:bookmarkStart w:id="98" w:name="_GoBack"/>
      <w:r>
        <w:rPr>
          <w:noProof/>
        </w:rPr>
        <w:drawing>
          <wp:inline distT="0" distB="0" distL="0" distR="0" wp14:anchorId="0989C126" wp14:editId="0B8D431B">
            <wp:extent cx="6325870" cy="2400300"/>
            <wp:effectExtent l="0" t="0" r="0" b="0"/>
            <wp:docPr id="3" name="Imagen 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6384885441718544475x_x__x0000_i1025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3CA46227" w14:textId="3F7099B0" w:rsidR="00530FF9" w:rsidRDefault="00530FF9" w:rsidP="0015667F">
      <w:pPr>
        <w:spacing w:line="240" w:lineRule="auto"/>
        <w:jc w:val="left"/>
        <w:rPr>
          <w:rFonts w:eastAsia="Arial Unicode MS"/>
          <w:noProof/>
          <w:lang w:eastAsia="es-CL"/>
        </w:rPr>
      </w:pPr>
    </w:p>
    <w:p w14:paraId="2B3115DD" w14:textId="5DC4BFF0" w:rsidR="00530FF9" w:rsidRDefault="00530FF9" w:rsidP="0015667F">
      <w:pPr>
        <w:spacing w:line="240" w:lineRule="auto"/>
        <w:jc w:val="left"/>
        <w:rPr>
          <w:rFonts w:eastAsia="Arial Unicode MS"/>
          <w:noProof/>
          <w:lang w:eastAsia="es-CL"/>
        </w:rPr>
      </w:pPr>
    </w:p>
    <w:p w14:paraId="4814B957" w14:textId="60045392" w:rsidR="00530FF9" w:rsidRDefault="00530FF9" w:rsidP="0015667F">
      <w:pPr>
        <w:spacing w:line="240" w:lineRule="auto"/>
        <w:jc w:val="left"/>
        <w:rPr>
          <w:rFonts w:eastAsia="Arial Unicode MS"/>
          <w:noProof/>
          <w:lang w:eastAsia="es-CL"/>
        </w:rPr>
      </w:pPr>
    </w:p>
    <w:p w14:paraId="7B8D813D" w14:textId="77777777" w:rsidR="00530FF9" w:rsidRPr="0015667F" w:rsidRDefault="00530FF9" w:rsidP="0015667F">
      <w:pPr>
        <w:spacing w:line="240" w:lineRule="auto"/>
        <w:jc w:val="left"/>
        <w:rPr>
          <w:rFonts w:eastAsia="Arial Unicode MS"/>
          <w:noProof/>
          <w:lang w:eastAsia="es-CL"/>
        </w:rPr>
      </w:pPr>
    </w:p>
    <w:p w14:paraId="3CAAEB9B" w14:textId="7E20DBFD" w:rsidR="00331948" w:rsidRDefault="0015667F" w:rsidP="0015667F">
      <w:pPr>
        <w:autoSpaceDE w:val="0"/>
        <w:autoSpaceDN w:val="0"/>
        <w:adjustRightInd w:val="0"/>
        <w:spacing w:line="240" w:lineRule="auto"/>
        <w:jc w:val="left"/>
        <w:rPr>
          <w:rFonts w:eastAsia="Arial Unicode MS"/>
          <w:noProof/>
          <w:lang w:eastAsia="es-CL"/>
        </w:rPr>
      </w:pPr>
      <w:r>
        <w:rPr>
          <w:rFonts w:eastAsia="Arial Unicode MS"/>
          <w:noProof/>
          <w:lang w:eastAsia="es-CL"/>
        </w:rPr>
        <w:br w:type="page"/>
      </w:r>
    </w:p>
    <w:p w14:paraId="5D394D79" w14:textId="318CCE78" w:rsidR="00B53008" w:rsidRDefault="00B53008">
      <w:pPr>
        <w:spacing w:line="240" w:lineRule="auto"/>
        <w:jc w:val="left"/>
        <w:rPr>
          <w:rFonts w:eastAsia="Arial Unicode MS"/>
          <w:noProof/>
          <w:lang w:eastAsia="es-CL"/>
        </w:rPr>
      </w:pPr>
    </w:p>
    <w:p w14:paraId="5050DB17" w14:textId="77777777" w:rsidR="00A667DD" w:rsidRDefault="00A667DD" w:rsidP="00A667DD">
      <w:pPr>
        <w:keepNext/>
        <w:widowControl w:val="0"/>
        <w:numPr>
          <w:ilvl w:val="0"/>
          <w:numId w:val="1"/>
        </w:numPr>
        <w:pBdr>
          <w:bottom w:val="single" w:sz="4" w:space="1" w:color="000000"/>
        </w:pBdr>
        <w:spacing w:before="240" w:after="240" w:line="240" w:lineRule="auto"/>
        <w:contextualSpacing/>
        <w:jc w:val="left"/>
      </w:pPr>
      <w:r>
        <w:rPr>
          <w:rFonts w:ascii="Arial Narrow" w:eastAsia="Arial Narrow" w:hAnsi="Arial Narrow" w:cs="Arial Narrow"/>
          <w:b/>
          <w:smallCaps/>
          <w:sz w:val="28"/>
          <w:szCs w:val="28"/>
        </w:rPr>
        <w:t>SERVICIOS SOLICITADOS</w:t>
      </w:r>
    </w:p>
    <w:p w14:paraId="48F1DC2B" w14:textId="77777777" w:rsidR="00A667DD" w:rsidRDefault="00A667DD" w:rsidP="00A667D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r todas las configuraciones y desarrollos para el cumplimiento de los puntos mencionados en este documento.</w:t>
      </w:r>
    </w:p>
    <w:p w14:paraId="01983D29" w14:textId="77777777" w:rsidR="00A667DD" w:rsidRDefault="00A667DD" w:rsidP="00A667DD">
      <w:pPr>
        <w:ind w:left="72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u w:val="single"/>
        </w:rPr>
        <w:t>Entregar la documentación:</w:t>
      </w:r>
    </w:p>
    <w:p w14:paraId="486EF1B6" w14:textId="77777777" w:rsidR="00A667DD" w:rsidRDefault="00A667DD" w:rsidP="00A667DD">
      <w:p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633BA636" w14:textId="77777777" w:rsidR="00A667DD" w:rsidRDefault="00A667DD" w:rsidP="00A667DD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</w:rPr>
        <w:t>Documentación técnica de configuraciones: El documento debe contener el paso a paso para replicar los pasos de configuración o realizar un rollback por posibles problemas.</w:t>
      </w:r>
    </w:p>
    <w:p w14:paraId="02645BC8" w14:textId="77777777" w:rsidR="00A667DD" w:rsidRDefault="00A667DD" w:rsidP="00A667DD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</w:rPr>
        <w:t>Documentación técnica de desarrollos: El documento debe contener identificado todos los objetos Z que se crearon, el tipo, el objetivo, en caso de Interfaz debe estar descrito entradas, salidas, proxis, etc.</w:t>
      </w:r>
    </w:p>
    <w:p w14:paraId="5F21CC4A" w14:textId="77777777" w:rsidR="00A667DD" w:rsidRDefault="00A667DD" w:rsidP="00A667DD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</w:rPr>
        <w:t>Cuadratura de las órdenes de transporte con documentación técnica.</w:t>
      </w:r>
    </w:p>
    <w:p w14:paraId="2EA71B69" w14:textId="77777777" w:rsidR="00A667DD" w:rsidRDefault="00A667DD" w:rsidP="00A667DD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</w:rPr>
        <w:t>Documento de pruebas.</w:t>
      </w:r>
    </w:p>
    <w:p w14:paraId="5BD36488" w14:textId="77777777" w:rsidR="00A667DD" w:rsidRDefault="00A667DD" w:rsidP="00A667DD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</w:rPr>
        <w:t>Documento de Análisis y Diseño de la solución</w:t>
      </w:r>
    </w:p>
    <w:p w14:paraId="57C4A9FE" w14:textId="77777777" w:rsidR="00A667DD" w:rsidRDefault="00A667DD" w:rsidP="00A667DD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</w:rPr>
        <w:t>Documentos para presentación a CAB (RFC).</w:t>
      </w:r>
    </w:p>
    <w:p w14:paraId="2EBA6764" w14:textId="77777777" w:rsidR="00A667DD" w:rsidRDefault="00A667DD" w:rsidP="00A667D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01D334E" w14:textId="77777777" w:rsidR="005E3DEA" w:rsidRDefault="00A667DD" w:rsidP="00FB058A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B461838" w14:textId="77777777" w:rsidR="00A667DD" w:rsidRDefault="00A667DD" w:rsidP="00A667DD">
      <w:pPr>
        <w:keepNext/>
        <w:widowControl w:val="0"/>
        <w:numPr>
          <w:ilvl w:val="0"/>
          <w:numId w:val="1"/>
        </w:numPr>
        <w:pBdr>
          <w:bottom w:val="single" w:sz="4" w:space="1" w:color="000000"/>
        </w:pBdr>
        <w:spacing w:before="240" w:after="240" w:line="240" w:lineRule="auto"/>
        <w:contextualSpacing/>
        <w:jc w:val="left"/>
      </w:pPr>
      <w:r>
        <w:rPr>
          <w:rFonts w:ascii="Arial Narrow" w:eastAsia="Arial Narrow" w:hAnsi="Arial Narrow" w:cs="Arial Narrow"/>
          <w:b/>
          <w:smallCaps/>
          <w:sz w:val="28"/>
          <w:szCs w:val="28"/>
        </w:rPr>
        <w:t>CONSIDERACIONES</w:t>
      </w:r>
    </w:p>
    <w:p w14:paraId="0B1BF0DE" w14:textId="77777777" w:rsidR="00A667DD" w:rsidRDefault="00A667DD" w:rsidP="00A667D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ARROLLOS SAP</w:t>
      </w:r>
    </w:p>
    <w:p w14:paraId="49F423EE" w14:textId="77777777" w:rsidR="00A667DD" w:rsidRDefault="00A667DD" w:rsidP="00A667D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el desarrollo de aplicaciones en SAP se deben considerar los siguientes requisitos.</w:t>
      </w:r>
    </w:p>
    <w:p w14:paraId="36132C8A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Todo programa que es invocado desde una transacción, debe contener el INCLUDE ZGD_AUTHORITY_CHECK, para asegurar la correcta autorización de la relación Código de transacción - programa.</w:t>
      </w:r>
    </w:p>
    <w:p w14:paraId="18A08420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En lo posible utilizar órdenes de copia.</w:t>
      </w:r>
    </w:p>
    <w:p w14:paraId="60F978DE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</w:rPr>
        <w:t>No se permite update y/o  insert a tablas estándar, estas actualizaciones solo están permitidas sobre el uso de BAPI o funciones estándar SAP.</w:t>
      </w:r>
    </w:p>
    <w:p w14:paraId="5D9ED428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</w:t>
      </w:r>
      <w:r>
        <w:rPr>
          <w:rFonts w:ascii="Calibri" w:eastAsia="Calibri" w:hAnsi="Calibri" w:cs="Calibri"/>
        </w:rPr>
        <w:t>Los mantenedores creados para tablas Z no pueden utilizar funciones ni llamadas directas a la transacción SM30 o similares.</w:t>
      </w:r>
    </w:p>
    <w:p w14:paraId="313DF7DF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La administración de mensajes en programas debe ser a través de la transacción SE91.</w:t>
      </w:r>
    </w:p>
    <w:p w14:paraId="315AEAB9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Es necesario considerar que, para la modificación de cualquier tipo de objeto estándar, User Exit o BADI será necesario encapsular la modificación a través de un nuevo enhancement, esto con el fin de no afectar la integridad del código existente y minimizar el impacto de las modificaciones en códigos existentes.</w:t>
      </w:r>
    </w:p>
    <w:p w14:paraId="07EB8457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Cuando se utilice BADI se debe generar una copia de esta para realizar las modificaciones requeridas.</w:t>
      </w:r>
    </w:p>
    <w:p w14:paraId="7140BBDE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Los mensajes deben estar en inglés y español.</w:t>
      </w:r>
    </w:p>
    <w:p w14:paraId="5B7431AD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Todas las modificaciones ABAP deben transportarse mediante la utilización del transporte de copias.</w:t>
      </w:r>
    </w:p>
    <w:p w14:paraId="13A2A7C5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No se permite crear clases de desarrollo.</w:t>
      </w:r>
    </w:p>
    <w:p w14:paraId="620AF5F3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Toda impresión de formulario debe ser a través de SmartForms.</w:t>
      </w:r>
    </w:p>
    <w:p w14:paraId="598A4CC2" w14:textId="77777777" w:rsidR="00A667DD" w:rsidRDefault="00A667DD" w:rsidP="00A667DD">
      <w:p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>
        <w:rPr>
          <w:rFonts w:ascii="Calibri" w:eastAsia="Calibri" w:hAnsi="Calibri" w:cs="Calibri"/>
        </w:rPr>
        <w:t>Debe seguir el estándar de nomenclatura para objetos definidos [Consultar en el caso de dudas].</w:t>
      </w:r>
    </w:p>
    <w:p w14:paraId="29AF9461" w14:textId="77777777" w:rsidR="00A667DD" w:rsidRDefault="00A667DD" w:rsidP="00A667DD">
      <w:pPr>
        <w:rPr>
          <w:rFonts w:ascii="Calibri" w:eastAsia="Calibri" w:hAnsi="Calibri" w:cs="Calibri"/>
        </w:rPr>
      </w:pPr>
    </w:p>
    <w:p w14:paraId="4FDC2847" w14:textId="77777777" w:rsidR="00A667DD" w:rsidRDefault="00A667DD" w:rsidP="00A667D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ÓDIGO FUENTE</w:t>
      </w:r>
      <w:r>
        <w:rPr>
          <w:rFonts w:ascii="Calibri" w:eastAsia="Calibri" w:hAnsi="Calibri" w:cs="Calibri"/>
        </w:rPr>
        <w:t>.</w:t>
      </w:r>
    </w:p>
    <w:p w14:paraId="4C01F9DE" w14:textId="77777777" w:rsidR="00A667DD" w:rsidRDefault="00A667DD" w:rsidP="00A667D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o desarrollo debe ser alojado en servidores del Holding, debe tener control de su código fuente en la tecnología y herramienta que IT ha dispuesto para ello [Consultar en el caso de dudas].</w:t>
      </w:r>
    </w:p>
    <w:p w14:paraId="02DB9DD5" w14:textId="77777777" w:rsidR="00A667DD" w:rsidRDefault="00A667DD" w:rsidP="00A667D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á requisito para el paso a producción contar con el código fuente en el repositorio que IT ha dispuesto para tales efectos [Consultar en el caso de dudas].</w:t>
      </w:r>
    </w:p>
    <w:p w14:paraId="3E42A23C" w14:textId="77777777" w:rsidR="00A667DD" w:rsidRDefault="00A667DD" w:rsidP="00A667DD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caso de requerir compilación, todas las referencias a librerías externas deben estar incluidas en la documentación de paso a producción.</w:t>
      </w:r>
    </w:p>
    <w:p w14:paraId="1D56B7EF" w14:textId="77777777" w:rsidR="00C37629" w:rsidRPr="00DA09F0" w:rsidRDefault="00A667DD" w:rsidP="00DA09F0">
      <w:pPr>
        <w:ind w:left="360"/>
        <w:rPr>
          <w:i/>
          <w:noProof/>
          <w:lang w:eastAsia="es-CL"/>
        </w:rPr>
      </w:pPr>
      <w:r>
        <w:rPr>
          <w:rFonts w:ascii="Calibri" w:eastAsia="Calibri" w:hAnsi="Calibri" w:cs="Calibri"/>
        </w:rPr>
        <w:t>El área de IT será la responsable de compilar y subir a producción el código del sistema.</w:t>
      </w:r>
    </w:p>
    <w:sectPr w:rsidR="00C37629" w:rsidRPr="00DA09F0" w:rsidSect="00D515BF">
      <w:headerReference w:type="default" r:id="rId13"/>
      <w:footerReference w:type="default" r:id="rId14"/>
      <w:pgSz w:w="12242" w:h="15842" w:code="1"/>
      <w:pgMar w:top="851" w:right="1140" w:bottom="1140" w:left="11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898F" w14:textId="77777777" w:rsidR="008A33B1" w:rsidRDefault="008A33B1">
      <w:pPr>
        <w:ind w:left="400"/>
      </w:pPr>
      <w:r>
        <w:separator/>
      </w:r>
    </w:p>
  </w:endnote>
  <w:endnote w:type="continuationSeparator" w:id="0">
    <w:p w14:paraId="52A37A6D" w14:textId="77777777" w:rsidR="008A33B1" w:rsidRDefault="008A33B1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802"/>
      <w:gridCol w:w="3070"/>
    </w:tblGrid>
    <w:tr w:rsidR="00530A41" w14:paraId="4048B67F" w14:textId="77777777">
      <w:tc>
        <w:tcPr>
          <w:tcW w:w="23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DAB0ED" w14:textId="77777777" w:rsidR="00530A41" w:rsidRDefault="00530A41" w:rsidP="00EA4097">
          <w:pPr>
            <w:pStyle w:val="Piedepgina"/>
            <w:spacing w:before="120"/>
            <w:rPr>
              <w:rFonts w:ascii="Arial Narrow" w:hAnsi="Arial Narrow" w:cs="Arial Narrow"/>
              <w:noProof/>
              <w:sz w:val="16"/>
              <w:szCs w:val="16"/>
              <w:lang w:val="es-ES_tradnl"/>
            </w:rPr>
          </w:pPr>
        </w:p>
      </w:tc>
      <w:tc>
        <w:tcPr>
          <w:tcW w:w="38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C242DA" w14:textId="77777777" w:rsidR="00530A41" w:rsidRDefault="00530A41" w:rsidP="008626D4">
          <w:pPr>
            <w:pStyle w:val="Piedepgina"/>
            <w:spacing w:before="120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sz w:val="16"/>
              <w:szCs w:val="16"/>
              <w:lang w:val="es-ES_tradnl"/>
            </w:rPr>
            <w:t xml:space="preserve">                             </w:t>
          </w:r>
        </w:p>
      </w:tc>
      <w:tc>
        <w:tcPr>
          <w:tcW w:w="30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8B5501" w14:textId="77777777" w:rsidR="00530A41" w:rsidRDefault="00530A41">
          <w:pPr>
            <w:pStyle w:val="Piedepgina"/>
            <w:spacing w:before="120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s-ES_tradnl"/>
            </w:rPr>
            <w:t xml:space="preserve">Página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GB"/>
            </w:rPr>
            <w:instrText xml:space="preserve"> PAGE  \* MERGEFORMAT </w:instrTex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E656D2">
            <w:rPr>
              <w:rFonts w:ascii="Arial" w:hAnsi="Arial" w:cs="Arial"/>
              <w:noProof/>
              <w:sz w:val="16"/>
              <w:szCs w:val="16"/>
              <w:lang w:val="en-GB"/>
            </w:rPr>
            <w:t>5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GB"/>
            </w:rPr>
            <w:t xml:space="preserve"> / 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GB"/>
            </w:rPr>
            <w:instrText xml:space="preserve"> NUMPAGES  \* MERGEFORMAT </w:instrTex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E656D2">
            <w:rPr>
              <w:rFonts w:ascii="Arial" w:hAnsi="Arial" w:cs="Arial"/>
              <w:noProof/>
              <w:sz w:val="16"/>
              <w:szCs w:val="16"/>
              <w:lang w:val="en-GB"/>
            </w:rPr>
            <w:t>6</w:t>
          </w:r>
          <w:r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</w:p>
      </w:tc>
    </w:tr>
  </w:tbl>
  <w:p w14:paraId="408DFA48" w14:textId="77777777" w:rsidR="00530A41" w:rsidRDefault="00530A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026A3" w14:textId="77777777" w:rsidR="008A33B1" w:rsidRDefault="008A33B1">
      <w:pPr>
        <w:ind w:left="400"/>
      </w:pPr>
      <w:r>
        <w:separator/>
      </w:r>
    </w:p>
  </w:footnote>
  <w:footnote w:type="continuationSeparator" w:id="0">
    <w:p w14:paraId="20E4BE92" w14:textId="77777777" w:rsidR="008A33B1" w:rsidRDefault="008A33B1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0"/>
      <w:gridCol w:w="3904"/>
      <w:gridCol w:w="2336"/>
    </w:tblGrid>
    <w:tr w:rsidR="00530A41" w14:paraId="1702A2D8" w14:textId="77777777">
      <w:trPr>
        <w:cantSplit/>
        <w:trHeight w:val="630"/>
        <w:jc w:val="center"/>
      </w:trPr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14:paraId="3C588CCA" w14:textId="77777777" w:rsidR="00530A41" w:rsidRDefault="00530A41">
          <w:pPr>
            <w:pStyle w:val="Encabezado"/>
            <w:spacing w:after="60"/>
            <w:rPr>
              <w:sz w:val="16"/>
              <w:szCs w:val="16"/>
            </w:rPr>
          </w:pPr>
          <w:r w:rsidRPr="000C3DD1">
            <w:rPr>
              <w:noProof/>
              <w:lang w:eastAsia="es-CL"/>
            </w:rPr>
            <w:drawing>
              <wp:inline distT="0" distB="0" distL="0" distR="0" wp14:anchorId="4154BC13" wp14:editId="6ABFEFC1">
                <wp:extent cx="2000250" cy="304800"/>
                <wp:effectExtent l="0" t="0" r="0" b="0"/>
                <wp:docPr id="4" name="image01.png" descr="K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K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4" w:type="dxa"/>
          <w:tcBorders>
            <w:top w:val="nil"/>
            <w:left w:val="nil"/>
            <w:bottom w:val="nil"/>
            <w:right w:val="nil"/>
          </w:tcBorders>
        </w:tcPr>
        <w:p w14:paraId="2C1DECB0" w14:textId="77777777" w:rsidR="00530A41" w:rsidRDefault="00530A41">
          <w:pPr>
            <w:pStyle w:val="Encabezado"/>
            <w:spacing w:after="120"/>
            <w:jc w:val="center"/>
            <w:rPr>
              <w:smallCaps/>
              <w:sz w:val="16"/>
              <w:szCs w:val="16"/>
              <w:lang w:val="es-ES_tradnl"/>
            </w:rPr>
          </w:pPr>
          <w:r>
            <w:rPr>
              <w:b/>
              <w:bCs/>
              <w:smallCaps/>
              <w:sz w:val="16"/>
              <w:szCs w:val="16"/>
            </w:rPr>
            <w:fldChar w:fldCharType="begin"/>
          </w:r>
          <w:r>
            <w:rPr>
              <w:b/>
              <w:bCs/>
              <w:smallCaps/>
              <w:sz w:val="16"/>
              <w:szCs w:val="16"/>
            </w:rPr>
            <w:instrText xml:space="preserve"> TITLE  \* MERGEFORMAT </w:instrText>
          </w:r>
          <w:r>
            <w:rPr>
              <w:b/>
              <w:bCs/>
              <w:smallCaps/>
              <w:sz w:val="16"/>
              <w:szCs w:val="16"/>
            </w:rPr>
            <w:fldChar w:fldCharType="separate"/>
          </w:r>
          <w:r>
            <w:rPr>
              <w:b/>
              <w:bCs/>
              <w:smallCaps/>
              <w:sz w:val="16"/>
              <w:szCs w:val="16"/>
            </w:rPr>
            <w:t>Especificación de Requerimientos</w:t>
          </w:r>
          <w:r>
            <w:rPr>
              <w:b/>
              <w:bCs/>
              <w:smallCaps/>
              <w:sz w:val="16"/>
              <w:szCs w:val="16"/>
            </w:rPr>
            <w:fldChar w:fldCharType="end"/>
          </w:r>
          <w:r>
            <w:rPr>
              <w:b/>
              <w:bCs/>
              <w:smallCaps/>
              <w:sz w:val="16"/>
              <w:szCs w:val="16"/>
            </w:rPr>
            <w:t xml:space="preserve"> </w:t>
          </w:r>
        </w:p>
      </w:tc>
      <w:tc>
        <w:tcPr>
          <w:tcW w:w="2336" w:type="dxa"/>
          <w:tcBorders>
            <w:top w:val="nil"/>
            <w:left w:val="nil"/>
            <w:bottom w:val="nil"/>
            <w:right w:val="nil"/>
          </w:tcBorders>
        </w:tcPr>
        <w:p w14:paraId="130DE479" w14:textId="77777777" w:rsidR="00530A41" w:rsidRDefault="00530A41" w:rsidP="00361990">
          <w:pPr>
            <w:pStyle w:val="Encabezado"/>
            <w:spacing w:after="60"/>
            <w:jc w:val="right"/>
            <w:rPr>
              <w:smallCaps/>
              <w:sz w:val="16"/>
              <w:szCs w:val="16"/>
              <w:lang w:val="es-ES_tradnl"/>
            </w:rPr>
          </w:pPr>
          <w:r>
            <w:rPr>
              <w:smallCaps/>
            </w:rPr>
            <w:t>&lt;Versión Nº 1.0&gt;</w:t>
          </w:r>
        </w:p>
      </w:tc>
    </w:tr>
  </w:tbl>
  <w:p w14:paraId="5B2DE460" w14:textId="77777777" w:rsidR="00530A41" w:rsidRDefault="00530A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ADB"/>
    <w:multiLevelType w:val="hybridMultilevel"/>
    <w:tmpl w:val="E3B8CF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79F"/>
    <w:multiLevelType w:val="hybridMultilevel"/>
    <w:tmpl w:val="CA721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4F"/>
    <w:multiLevelType w:val="hybridMultilevel"/>
    <w:tmpl w:val="BB1476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7508A"/>
    <w:multiLevelType w:val="hybridMultilevel"/>
    <w:tmpl w:val="54DA8AF4"/>
    <w:lvl w:ilvl="0" w:tplc="DA5454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9D11F3"/>
    <w:multiLevelType w:val="hybridMultilevel"/>
    <w:tmpl w:val="146E34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7387"/>
    <w:multiLevelType w:val="hybridMultilevel"/>
    <w:tmpl w:val="7370F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4562"/>
    <w:multiLevelType w:val="hybridMultilevel"/>
    <w:tmpl w:val="54DA8AF4"/>
    <w:lvl w:ilvl="0" w:tplc="DA5454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9F145C"/>
    <w:multiLevelType w:val="multilevel"/>
    <w:tmpl w:val="093E1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E6E5C0C"/>
    <w:multiLevelType w:val="hybridMultilevel"/>
    <w:tmpl w:val="DEE223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643B3"/>
    <w:multiLevelType w:val="hybridMultilevel"/>
    <w:tmpl w:val="322AFE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171B6"/>
    <w:multiLevelType w:val="hybridMultilevel"/>
    <w:tmpl w:val="4C165E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23A0F"/>
    <w:multiLevelType w:val="hybridMultilevel"/>
    <w:tmpl w:val="122443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F19B3"/>
    <w:multiLevelType w:val="hybridMultilevel"/>
    <w:tmpl w:val="955C545C"/>
    <w:lvl w:ilvl="0" w:tplc="A42C9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5A9C"/>
    <w:multiLevelType w:val="hybridMultilevel"/>
    <w:tmpl w:val="D0BA1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600A"/>
    <w:multiLevelType w:val="hybridMultilevel"/>
    <w:tmpl w:val="723E3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012C"/>
    <w:multiLevelType w:val="multilevel"/>
    <w:tmpl w:val="2576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67123"/>
    <w:multiLevelType w:val="hybridMultilevel"/>
    <w:tmpl w:val="C818F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50661"/>
    <w:multiLevelType w:val="hybridMultilevel"/>
    <w:tmpl w:val="D7B8344A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433B9D"/>
    <w:multiLevelType w:val="hybridMultilevel"/>
    <w:tmpl w:val="A07C1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04A"/>
    <w:multiLevelType w:val="hybridMultilevel"/>
    <w:tmpl w:val="DD36F6A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01300A6"/>
    <w:multiLevelType w:val="multilevel"/>
    <w:tmpl w:val="3338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86E97"/>
    <w:multiLevelType w:val="hybridMultilevel"/>
    <w:tmpl w:val="D764B6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06311"/>
    <w:multiLevelType w:val="multilevel"/>
    <w:tmpl w:val="8002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64B8E"/>
    <w:multiLevelType w:val="hybridMultilevel"/>
    <w:tmpl w:val="73146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6009"/>
    <w:multiLevelType w:val="hybridMultilevel"/>
    <w:tmpl w:val="00FC3F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6013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7CB7F78"/>
    <w:multiLevelType w:val="multilevel"/>
    <w:tmpl w:val="D8B40C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8302071"/>
    <w:multiLevelType w:val="hybridMultilevel"/>
    <w:tmpl w:val="9B882E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5787B"/>
    <w:multiLevelType w:val="hybridMultilevel"/>
    <w:tmpl w:val="72EA05F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A1F9C"/>
    <w:multiLevelType w:val="hybridMultilevel"/>
    <w:tmpl w:val="CA72F3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12C5"/>
    <w:multiLevelType w:val="hybridMultilevel"/>
    <w:tmpl w:val="02C48F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A4ACB"/>
    <w:multiLevelType w:val="hybridMultilevel"/>
    <w:tmpl w:val="3F143D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0"/>
  </w:num>
  <w:num w:numId="5">
    <w:abstractNumId w:val="26"/>
  </w:num>
  <w:num w:numId="6">
    <w:abstractNumId w:val="11"/>
  </w:num>
  <w:num w:numId="7">
    <w:abstractNumId w:val="18"/>
  </w:num>
  <w:num w:numId="8">
    <w:abstractNumId w:val="12"/>
  </w:num>
  <w:num w:numId="9">
    <w:abstractNumId w:val="30"/>
  </w:num>
  <w:num w:numId="10">
    <w:abstractNumId w:val="2"/>
  </w:num>
  <w:num w:numId="11">
    <w:abstractNumId w:val="21"/>
  </w:num>
  <w:num w:numId="12">
    <w:abstractNumId w:val="28"/>
  </w:num>
  <w:num w:numId="13">
    <w:abstractNumId w:val="31"/>
  </w:num>
  <w:num w:numId="14">
    <w:abstractNumId w:val="19"/>
  </w:num>
  <w:num w:numId="15">
    <w:abstractNumId w:val="8"/>
  </w:num>
  <w:num w:numId="16">
    <w:abstractNumId w:val="10"/>
  </w:num>
  <w:num w:numId="17">
    <w:abstractNumId w:val="15"/>
  </w:num>
  <w:num w:numId="18">
    <w:abstractNumId w:val="20"/>
    <w:lvlOverride w:ilvl="0">
      <w:lvl w:ilvl="0">
        <w:numFmt w:val="lowerLetter"/>
        <w:lvlText w:val="%1."/>
        <w:lvlJc w:val="left"/>
      </w:lvl>
    </w:lvlOverride>
  </w:num>
  <w:num w:numId="19">
    <w:abstractNumId w:val="23"/>
  </w:num>
  <w:num w:numId="20">
    <w:abstractNumId w:val="14"/>
  </w:num>
  <w:num w:numId="21">
    <w:abstractNumId w:val="13"/>
  </w:num>
  <w:num w:numId="22">
    <w:abstractNumId w:val="27"/>
  </w:num>
  <w:num w:numId="23">
    <w:abstractNumId w:val="9"/>
  </w:num>
  <w:num w:numId="24">
    <w:abstractNumId w:val="29"/>
  </w:num>
  <w:num w:numId="25">
    <w:abstractNumId w:val="24"/>
  </w:num>
  <w:num w:numId="26">
    <w:abstractNumId w:val="5"/>
  </w:num>
  <w:num w:numId="27">
    <w:abstractNumId w:val="1"/>
  </w:num>
  <w:num w:numId="28">
    <w:abstractNumId w:val="22"/>
  </w:num>
  <w:num w:numId="29">
    <w:abstractNumId w:val="3"/>
  </w:num>
  <w:num w:numId="30">
    <w:abstractNumId w:val="6"/>
  </w:num>
  <w:num w:numId="31">
    <w:abstractNumId w:val="17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D9"/>
    <w:rsid w:val="00000CAB"/>
    <w:rsid w:val="00002BF1"/>
    <w:rsid w:val="00002F44"/>
    <w:rsid w:val="00003973"/>
    <w:rsid w:val="000039BB"/>
    <w:rsid w:val="00003C9F"/>
    <w:rsid w:val="0000437F"/>
    <w:rsid w:val="0000474F"/>
    <w:rsid w:val="00004DF4"/>
    <w:rsid w:val="00004FDB"/>
    <w:rsid w:val="00005598"/>
    <w:rsid w:val="000069A2"/>
    <w:rsid w:val="00010B80"/>
    <w:rsid w:val="00011952"/>
    <w:rsid w:val="00012ABF"/>
    <w:rsid w:val="00012CA6"/>
    <w:rsid w:val="000140AA"/>
    <w:rsid w:val="0001512B"/>
    <w:rsid w:val="0001565E"/>
    <w:rsid w:val="00015870"/>
    <w:rsid w:val="00015907"/>
    <w:rsid w:val="00016885"/>
    <w:rsid w:val="00020542"/>
    <w:rsid w:val="00020D31"/>
    <w:rsid w:val="00021818"/>
    <w:rsid w:val="00021BEC"/>
    <w:rsid w:val="00022065"/>
    <w:rsid w:val="00022503"/>
    <w:rsid w:val="00022D98"/>
    <w:rsid w:val="00022EF1"/>
    <w:rsid w:val="00023A3A"/>
    <w:rsid w:val="00023DCE"/>
    <w:rsid w:val="0002440E"/>
    <w:rsid w:val="00024FD8"/>
    <w:rsid w:val="00025735"/>
    <w:rsid w:val="00025F63"/>
    <w:rsid w:val="00026156"/>
    <w:rsid w:val="00026A8A"/>
    <w:rsid w:val="00026E8B"/>
    <w:rsid w:val="000274D1"/>
    <w:rsid w:val="00027BAC"/>
    <w:rsid w:val="00030127"/>
    <w:rsid w:val="00031C03"/>
    <w:rsid w:val="000320AA"/>
    <w:rsid w:val="000324BE"/>
    <w:rsid w:val="00032C98"/>
    <w:rsid w:val="00033143"/>
    <w:rsid w:val="000346E3"/>
    <w:rsid w:val="00035679"/>
    <w:rsid w:val="00035F33"/>
    <w:rsid w:val="00036E47"/>
    <w:rsid w:val="00037A2A"/>
    <w:rsid w:val="00037B58"/>
    <w:rsid w:val="0004171C"/>
    <w:rsid w:val="00042016"/>
    <w:rsid w:val="0004432D"/>
    <w:rsid w:val="00044B19"/>
    <w:rsid w:val="00044C2C"/>
    <w:rsid w:val="00045BF6"/>
    <w:rsid w:val="00045F58"/>
    <w:rsid w:val="0004720C"/>
    <w:rsid w:val="00047F72"/>
    <w:rsid w:val="000511D6"/>
    <w:rsid w:val="000517B4"/>
    <w:rsid w:val="00051C27"/>
    <w:rsid w:val="00052358"/>
    <w:rsid w:val="00052B2F"/>
    <w:rsid w:val="00052B76"/>
    <w:rsid w:val="00052C45"/>
    <w:rsid w:val="0005425E"/>
    <w:rsid w:val="00055279"/>
    <w:rsid w:val="0005559C"/>
    <w:rsid w:val="00055747"/>
    <w:rsid w:val="00057396"/>
    <w:rsid w:val="00060D8A"/>
    <w:rsid w:val="000611C7"/>
    <w:rsid w:val="00061350"/>
    <w:rsid w:val="00061E96"/>
    <w:rsid w:val="000632CD"/>
    <w:rsid w:val="00064874"/>
    <w:rsid w:val="00064CB0"/>
    <w:rsid w:val="0006782A"/>
    <w:rsid w:val="00067A4E"/>
    <w:rsid w:val="000705AF"/>
    <w:rsid w:val="000707B0"/>
    <w:rsid w:val="00072BEB"/>
    <w:rsid w:val="00073BE8"/>
    <w:rsid w:val="00073D0E"/>
    <w:rsid w:val="00073F52"/>
    <w:rsid w:val="00073F64"/>
    <w:rsid w:val="000742E8"/>
    <w:rsid w:val="0007561B"/>
    <w:rsid w:val="00077CC1"/>
    <w:rsid w:val="00077FBB"/>
    <w:rsid w:val="0008003E"/>
    <w:rsid w:val="000805FB"/>
    <w:rsid w:val="00080B7A"/>
    <w:rsid w:val="00081DDC"/>
    <w:rsid w:val="0008272C"/>
    <w:rsid w:val="0008425A"/>
    <w:rsid w:val="00084A8F"/>
    <w:rsid w:val="00084C14"/>
    <w:rsid w:val="00085197"/>
    <w:rsid w:val="00090920"/>
    <w:rsid w:val="00091195"/>
    <w:rsid w:val="0009265A"/>
    <w:rsid w:val="000937F4"/>
    <w:rsid w:val="00093A39"/>
    <w:rsid w:val="00093D57"/>
    <w:rsid w:val="00094103"/>
    <w:rsid w:val="000945CA"/>
    <w:rsid w:val="000946D9"/>
    <w:rsid w:val="00094BD9"/>
    <w:rsid w:val="00094BFB"/>
    <w:rsid w:val="00095717"/>
    <w:rsid w:val="00096081"/>
    <w:rsid w:val="00096328"/>
    <w:rsid w:val="000969AA"/>
    <w:rsid w:val="00097D64"/>
    <w:rsid w:val="00097ED5"/>
    <w:rsid w:val="000A25EC"/>
    <w:rsid w:val="000A362A"/>
    <w:rsid w:val="000A364B"/>
    <w:rsid w:val="000A384B"/>
    <w:rsid w:val="000A52A0"/>
    <w:rsid w:val="000A5792"/>
    <w:rsid w:val="000A6F97"/>
    <w:rsid w:val="000A7248"/>
    <w:rsid w:val="000A74C2"/>
    <w:rsid w:val="000A7B03"/>
    <w:rsid w:val="000A7BAC"/>
    <w:rsid w:val="000B00C1"/>
    <w:rsid w:val="000B0323"/>
    <w:rsid w:val="000B1B07"/>
    <w:rsid w:val="000B2DD6"/>
    <w:rsid w:val="000B33BB"/>
    <w:rsid w:val="000B3E41"/>
    <w:rsid w:val="000B44BC"/>
    <w:rsid w:val="000B4BED"/>
    <w:rsid w:val="000B509B"/>
    <w:rsid w:val="000B66F0"/>
    <w:rsid w:val="000B6D81"/>
    <w:rsid w:val="000B6F21"/>
    <w:rsid w:val="000B783B"/>
    <w:rsid w:val="000C002F"/>
    <w:rsid w:val="000C1C19"/>
    <w:rsid w:val="000C2572"/>
    <w:rsid w:val="000C2CB6"/>
    <w:rsid w:val="000C2CF1"/>
    <w:rsid w:val="000C2E6F"/>
    <w:rsid w:val="000C3DD1"/>
    <w:rsid w:val="000C5E39"/>
    <w:rsid w:val="000C6495"/>
    <w:rsid w:val="000C6C02"/>
    <w:rsid w:val="000C6D28"/>
    <w:rsid w:val="000C783E"/>
    <w:rsid w:val="000C7A84"/>
    <w:rsid w:val="000D00E9"/>
    <w:rsid w:val="000D09FA"/>
    <w:rsid w:val="000D1B6E"/>
    <w:rsid w:val="000D24C8"/>
    <w:rsid w:val="000D2AFE"/>
    <w:rsid w:val="000D30A3"/>
    <w:rsid w:val="000D3AB2"/>
    <w:rsid w:val="000D3F67"/>
    <w:rsid w:val="000D4716"/>
    <w:rsid w:val="000D5AFD"/>
    <w:rsid w:val="000D5DF5"/>
    <w:rsid w:val="000D6472"/>
    <w:rsid w:val="000D7E88"/>
    <w:rsid w:val="000E027F"/>
    <w:rsid w:val="000E1A8C"/>
    <w:rsid w:val="000E2D4A"/>
    <w:rsid w:val="000E3A6C"/>
    <w:rsid w:val="000E3F1C"/>
    <w:rsid w:val="000E4E4C"/>
    <w:rsid w:val="000E4F21"/>
    <w:rsid w:val="000E508F"/>
    <w:rsid w:val="000E5569"/>
    <w:rsid w:val="000E583F"/>
    <w:rsid w:val="000E584A"/>
    <w:rsid w:val="000E5C65"/>
    <w:rsid w:val="000E7039"/>
    <w:rsid w:val="000E7544"/>
    <w:rsid w:val="000F0A90"/>
    <w:rsid w:val="000F0DCF"/>
    <w:rsid w:val="000F1C03"/>
    <w:rsid w:val="000F25F9"/>
    <w:rsid w:val="000F281F"/>
    <w:rsid w:val="000F2C78"/>
    <w:rsid w:val="000F2EB6"/>
    <w:rsid w:val="000F43B4"/>
    <w:rsid w:val="000F47D7"/>
    <w:rsid w:val="000F4D4D"/>
    <w:rsid w:val="000F4FBF"/>
    <w:rsid w:val="000F50F1"/>
    <w:rsid w:val="000F6349"/>
    <w:rsid w:val="000F795C"/>
    <w:rsid w:val="00100D39"/>
    <w:rsid w:val="00103350"/>
    <w:rsid w:val="00104349"/>
    <w:rsid w:val="0010607A"/>
    <w:rsid w:val="00106D96"/>
    <w:rsid w:val="001073F9"/>
    <w:rsid w:val="001075EB"/>
    <w:rsid w:val="00107734"/>
    <w:rsid w:val="00107A70"/>
    <w:rsid w:val="00111DE7"/>
    <w:rsid w:val="00111E47"/>
    <w:rsid w:val="001120A5"/>
    <w:rsid w:val="0011304F"/>
    <w:rsid w:val="00113702"/>
    <w:rsid w:val="00117113"/>
    <w:rsid w:val="00117240"/>
    <w:rsid w:val="0011738B"/>
    <w:rsid w:val="001206AA"/>
    <w:rsid w:val="00121213"/>
    <w:rsid w:val="001218CC"/>
    <w:rsid w:val="00122AFD"/>
    <w:rsid w:val="00122EC5"/>
    <w:rsid w:val="0012303C"/>
    <w:rsid w:val="00123214"/>
    <w:rsid w:val="0012383C"/>
    <w:rsid w:val="00123CC5"/>
    <w:rsid w:val="00123E1B"/>
    <w:rsid w:val="001257A6"/>
    <w:rsid w:val="00125A34"/>
    <w:rsid w:val="00125C13"/>
    <w:rsid w:val="00126724"/>
    <w:rsid w:val="0012682D"/>
    <w:rsid w:val="00127119"/>
    <w:rsid w:val="00127F28"/>
    <w:rsid w:val="001302DD"/>
    <w:rsid w:val="001319AF"/>
    <w:rsid w:val="00131EC1"/>
    <w:rsid w:val="001324FA"/>
    <w:rsid w:val="001325B0"/>
    <w:rsid w:val="00132FEF"/>
    <w:rsid w:val="0013330D"/>
    <w:rsid w:val="001337D0"/>
    <w:rsid w:val="001343E2"/>
    <w:rsid w:val="00135418"/>
    <w:rsid w:val="0013672B"/>
    <w:rsid w:val="001372FE"/>
    <w:rsid w:val="00140027"/>
    <w:rsid w:val="00140D1E"/>
    <w:rsid w:val="00140D60"/>
    <w:rsid w:val="00141DBB"/>
    <w:rsid w:val="00143410"/>
    <w:rsid w:val="00143C7E"/>
    <w:rsid w:val="001443A4"/>
    <w:rsid w:val="00144B7D"/>
    <w:rsid w:val="001457D5"/>
    <w:rsid w:val="0014595B"/>
    <w:rsid w:val="001459BF"/>
    <w:rsid w:val="00146038"/>
    <w:rsid w:val="0015000B"/>
    <w:rsid w:val="001515B7"/>
    <w:rsid w:val="00151E93"/>
    <w:rsid w:val="0015296F"/>
    <w:rsid w:val="00153204"/>
    <w:rsid w:val="001537A2"/>
    <w:rsid w:val="00153A38"/>
    <w:rsid w:val="00154ED3"/>
    <w:rsid w:val="00155C80"/>
    <w:rsid w:val="00155F74"/>
    <w:rsid w:val="0015667F"/>
    <w:rsid w:val="001569B9"/>
    <w:rsid w:val="00157A2F"/>
    <w:rsid w:val="00160C80"/>
    <w:rsid w:val="001622B9"/>
    <w:rsid w:val="00162C4A"/>
    <w:rsid w:val="00163FC4"/>
    <w:rsid w:val="001643E7"/>
    <w:rsid w:val="001650AD"/>
    <w:rsid w:val="001650DC"/>
    <w:rsid w:val="0016534A"/>
    <w:rsid w:val="0016672D"/>
    <w:rsid w:val="001675B3"/>
    <w:rsid w:val="001675FA"/>
    <w:rsid w:val="0016761E"/>
    <w:rsid w:val="001730DD"/>
    <w:rsid w:val="001731E0"/>
    <w:rsid w:val="001734AE"/>
    <w:rsid w:val="00173E8B"/>
    <w:rsid w:val="00174FD3"/>
    <w:rsid w:val="001753AE"/>
    <w:rsid w:val="00175B7D"/>
    <w:rsid w:val="001762A0"/>
    <w:rsid w:val="00176499"/>
    <w:rsid w:val="001765DB"/>
    <w:rsid w:val="001766A6"/>
    <w:rsid w:val="00176720"/>
    <w:rsid w:val="001768FB"/>
    <w:rsid w:val="00176C0C"/>
    <w:rsid w:val="00176C46"/>
    <w:rsid w:val="0017703D"/>
    <w:rsid w:val="00180D38"/>
    <w:rsid w:val="00181687"/>
    <w:rsid w:val="0018173B"/>
    <w:rsid w:val="00181BCC"/>
    <w:rsid w:val="00181E67"/>
    <w:rsid w:val="001828AC"/>
    <w:rsid w:val="00182B58"/>
    <w:rsid w:val="00182F68"/>
    <w:rsid w:val="0018315E"/>
    <w:rsid w:val="00183A8C"/>
    <w:rsid w:val="00183C07"/>
    <w:rsid w:val="00184279"/>
    <w:rsid w:val="00184B19"/>
    <w:rsid w:val="00184C92"/>
    <w:rsid w:val="00185E7E"/>
    <w:rsid w:val="00186272"/>
    <w:rsid w:val="00186485"/>
    <w:rsid w:val="001867DD"/>
    <w:rsid w:val="0018704F"/>
    <w:rsid w:val="0018708B"/>
    <w:rsid w:val="00187AFD"/>
    <w:rsid w:val="00187E14"/>
    <w:rsid w:val="001904C7"/>
    <w:rsid w:val="001908C8"/>
    <w:rsid w:val="00190A71"/>
    <w:rsid w:val="001917F8"/>
    <w:rsid w:val="001918A9"/>
    <w:rsid w:val="00191F88"/>
    <w:rsid w:val="0019245F"/>
    <w:rsid w:val="00192EA9"/>
    <w:rsid w:val="00193D4B"/>
    <w:rsid w:val="00193F50"/>
    <w:rsid w:val="001948CB"/>
    <w:rsid w:val="00194E51"/>
    <w:rsid w:val="00195019"/>
    <w:rsid w:val="00195219"/>
    <w:rsid w:val="00195281"/>
    <w:rsid w:val="001965F2"/>
    <w:rsid w:val="00197478"/>
    <w:rsid w:val="001A0215"/>
    <w:rsid w:val="001A12BE"/>
    <w:rsid w:val="001A196D"/>
    <w:rsid w:val="001A1EDB"/>
    <w:rsid w:val="001A2CE8"/>
    <w:rsid w:val="001A2D42"/>
    <w:rsid w:val="001A32D7"/>
    <w:rsid w:val="001A3ECB"/>
    <w:rsid w:val="001A3EF1"/>
    <w:rsid w:val="001A5BD8"/>
    <w:rsid w:val="001A6DAC"/>
    <w:rsid w:val="001A780A"/>
    <w:rsid w:val="001B0B72"/>
    <w:rsid w:val="001B0EFB"/>
    <w:rsid w:val="001B11CC"/>
    <w:rsid w:val="001B171C"/>
    <w:rsid w:val="001B17B8"/>
    <w:rsid w:val="001B2783"/>
    <w:rsid w:val="001B29E7"/>
    <w:rsid w:val="001B2ED9"/>
    <w:rsid w:val="001B4746"/>
    <w:rsid w:val="001B56AE"/>
    <w:rsid w:val="001B58BF"/>
    <w:rsid w:val="001B5B68"/>
    <w:rsid w:val="001B61C1"/>
    <w:rsid w:val="001B735A"/>
    <w:rsid w:val="001B7632"/>
    <w:rsid w:val="001C09AC"/>
    <w:rsid w:val="001C2764"/>
    <w:rsid w:val="001C3E10"/>
    <w:rsid w:val="001C4C91"/>
    <w:rsid w:val="001C585C"/>
    <w:rsid w:val="001C5883"/>
    <w:rsid w:val="001C5EAD"/>
    <w:rsid w:val="001C61C6"/>
    <w:rsid w:val="001C700C"/>
    <w:rsid w:val="001C7015"/>
    <w:rsid w:val="001D05C6"/>
    <w:rsid w:val="001D0A4B"/>
    <w:rsid w:val="001D1361"/>
    <w:rsid w:val="001D1666"/>
    <w:rsid w:val="001D16E0"/>
    <w:rsid w:val="001D1D77"/>
    <w:rsid w:val="001D24F8"/>
    <w:rsid w:val="001D263D"/>
    <w:rsid w:val="001D4599"/>
    <w:rsid w:val="001D5CBC"/>
    <w:rsid w:val="001D6A52"/>
    <w:rsid w:val="001D7146"/>
    <w:rsid w:val="001D7E24"/>
    <w:rsid w:val="001D7FE7"/>
    <w:rsid w:val="001E019D"/>
    <w:rsid w:val="001E05F3"/>
    <w:rsid w:val="001E1178"/>
    <w:rsid w:val="001E1637"/>
    <w:rsid w:val="001E2584"/>
    <w:rsid w:val="001E27F1"/>
    <w:rsid w:val="001E2C38"/>
    <w:rsid w:val="001E35CB"/>
    <w:rsid w:val="001E3B30"/>
    <w:rsid w:val="001E4127"/>
    <w:rsid w:val="001E607B"/>
    <w:rsid w:val="001F06CE"/>
    <w:rsid w:val="001F0DB4"/>
    <w:rsid w:val="001F1705"/>
    <w:rsid w:val="001F3B7C"/>
    <w:rsid w:val="001F4951"/>
    <w:rsid w:val="001F6029"/>
    <w:rsid w:val="001F6235"/>
    <w:rsid w:val="001F636F"/>
    <w:rsid w:val="001F6E07"/>
    <w:rsid w:val="001F763E"/>
    <w:rsid w:val="001F79AA"/>
    <w:rsid w:val="001F7D23"/>
    <w:rsid w:val="00200BFE"/>
    <w:rsid w:val="0020196A"/>
    <w:rsid w:val="00203B76"/>
    <w:rsid w:val="00205757"/>
    <w:rsid w:val="002061D5"/>
    <w:rsid w:val="0020621E"/>
    <w:rsid w:val="002066E4"/>
    <w:rsid w:val="002078F3"/>
    <w:rsid w:val="002100BF"/>
    <w:rsid w:val="00210EBE"/>
    <w:rsid w:val="00211887"/>
    <w:rsid w:val="00211BDF"/>
    <w:rsid w:val="00212EAB"/>
    <w:rsid w:val="00212F13"/>
    <w:rsid w:val="00212FBD"/>
    <w:rsid w:val="00213D24"/>
    <w:rsid w:val="0021407A"/>
    <w:rsid w:val="00214664"/>
    <w:rsid w:val="002146AD"/>
    <w:rsid w:val="00214BF5"/>
    <w:rsid w:val="0021560F"/>
    <w:rsid w:val="002167B5"/>
    <w:rsid w:val="00217448"/>
    <w:rsid w:val="00220996"/>
    <w:rsid w:val="00222508"/>
    <w:rsid w:val="00222F8C"/>
    <w:rsid w:val="002255D6"/>
    <w:rsid w:val="0022598C"/>
    <w:rsid w:val="00225C31"/>
    <w:rsid w:val="00225EB7"/>
    <w:rsid w:val="00226984"/>
    <w:rsid w:val="00227E6A"/>
    <w:rsid w:val="00230767"/>
    <w:rsid w:val="002309B8"/>
    <w:rsid w:val="00233D3D"/>
    <w:rsid w:val="00234663"/>
    <w:rsid w:val="00234BE4"/>
    <w:rsid w:val="00234C7C"/>
    <w:rsid w:val="00235045"/>
    <w:rsid w:val="00237646"/>
    <w:rsid w:val="0024049E"/>
    <w:rsid w:val="00240CF5"/>
    <w:rsid w:val="002417E4"/>
    <w:rsid w:val="00241C62"/>
    <w:rsid w:val="00241CE0"/>
    <w:rsid w:val="00242167"/>
    <w:rsid w:val="00242ABE"/>
    <w:rsid w:val="00242C97"/>
    <w:rsid w:val="00243739"/>
    <w:rsid w:val="0024637A"/>
    <w:rsid w:val="00246A33"/>
    <w:rsid w:val="00246F3B"/>
    <w:rsid w:val="002475DC"/>
    <w:rsid w:val="0025222C"/>
    <w:rsid w:val="00252E1C"/>
    <w:rsid w:val="0025353E"/>
    <w:rsid w:val="002535FA"/>
    <w:rsid w:val="00253EC8"/>
    <w:rsid w:val="00254618"/>
    <w:rsid w:val="002547FA"/>
    <w:rsid w:val="00254975"/>
    <w:rsid w:val="00255A3F"/>
    <w:rsid w:val="00255D61"/>
    <w:rsid w:val="00256A2D"/>
    <w:rsid w:val="00260025"/>
    <w:rsid w:val="00260377"/>
    <w:rsid w:val="002604E6"/>
    <w:rsid w:val="00261004"/>
    <w:rsid w:val="002628B2"/>
    <w:rsid w:val="00262979"/>
    <w:rsid w:val="00263CE0"/>
    <w:rsid w:val="002658D6"/>
    <w:rsid w:val="0026632A"/>
    <w:rsid w:val="00266D8D"/>
    <w:rsid w:val="00267A7D"/>
    <w:rsid w:val="00270C90"/>
    <w:rsid w:val="00270D00"/>
    <w:rsid w:val="00270E44"/>
    <w:rsid w:val="00270E9B"/>
    <w:rsid w:val="00271C48"/>
    <w:rsid w:val="002728D4"/>
    <w:rsid w:val="00273B8D"/>
    <w:rsid w:val="00273CA4"/>
    <w:rsid w:val="002744AB"/>
    <w:rsid w:val="00274A42"/>
    <w:rsid w:val="0027591F"/>
    <w:rsid w:val="002764FC"/>
    <w:rsid w:val="00277538"/>
    <w:rsid w:val="0027758E"/>
    <w:rsid w:val="00277B44"/>
    <w:rsid w:val="00277CE4"/>
    <w:rsid w:val="00280142"/>
    <w:rsid w:val="00280276"/>
    <w:rsid w:val="002810F9"/>
    <w:rsid w:val="00282D16"/>
    <w:rsid w:val="00283253"/>
    <w:rsid w:val="00283AAD"/>
    <w:rsid w:val="002850C2"/>
    <w:rsid w:val="00285F3E"/>
    <w:rsid w:val="00286E64"/>
    <w:rsid w:val="00287132"/>
    <w:rsid w:val="0029067B"/>
    <w:rsid w:val="00291FC3"/>
    <w:rsid w:val="00292278"/>
    <w:rsid w:val="002925B6"/>
    <w:rsid w:val="00293F2F"/>
    <w:rsid w:val="002947FE"/>
    <w:rsid w:val="00294C27"/>
    <w:rsid w:val="00295585"/>
    <w:rsid w:val="002959B4"/>
    <w:rsid w:val="00295B5E"/>
    <w:rsid w:val="00296C18"/>
    <w:rsid w:val="002970E9"/>
    <w:rsid w:val="002A0873"/>
    <w:rsid w:val="002A1A01"/>
    <w:rsid w:val="002A2256"/>
    <w:rsid w:val="002A2DD5"/>
    <w:rsid w:val="002A3F9C"/>
    <w:rsid w:val="002A427F"/>
    <w:rsid w:val="002A56F9"/>
    <w:rsid w:val="002A59F6"/>
    <w:rsid w:val="002A61C2"/>
    <w:rsid w:val="002A6397"/>
    <w:rsid w:val="002A7932"/>
    <w:rsid w:val="002A7DBD"/>
    <w:rsid w:val="002B0D87"/>
    <w:rsid w:val="002B118A"/>
    <w:rsid w:val="002B2712"/>
    <w:rsid w:val="002B2B2C"/>
    <w:rsid w:val="002B4402"/>
    <w:rsid w:val="002B4B70"/>
    <w:rsid w:val="002B563B"/>
    <w:rsid w:val="002B5E46"/>
    <w:rsid w:val="002B6056"/>
    <w:rsid w:val="002B6385"/>
    <w:rsid w:val="002B6BBA"/>
    <w:rsid w:val="002B6F62"/>
    <w:rsid w:val="002B7AA5"/>
    <w:rsid w:val="002C09DF"/>
    <w:rsid w:val="002C0BCD"/>
    <w:rsid w:val="002C120B"/>
    <w:rsid w:val="002C1820"/>
    <w:rsid w:val="002C20C2"/>
    <w:rsid w:val="002C2BC8"/>
    <w:rsid w:val="002C2D25"/>
    <w:rsid w:val="002C4CB5"/>
    <w:rsid w:val="002C5A92"/>
    <w:rsid w:val="002C6C01"/>
    <w:rsid w:val="002C7C4C"/>
    <w:rsid w:val="002C7EFF"/>
    <w:rsid w:val="002D029C"/>
    <w:rsid w:val="002D03E0"/>
    <w:rsid w:val="002D077B"/>
    <w:rsid w:val="002D0DBC"/>
    <w:rsid w:val="002D15D5"/>
    <w:rsid w:val="002D16FC"/>
    <w:rsid w:val="002D1BFD"/>
    <w:rsid w:val="002D1F78"/>
    <w:rsid w:val="002D217D"/>
    <w:rsid w:val="002D2705"/>
    <w:rsid w:val="002D34F9"/>
    <w:rsid w:val="002D3CE8"/>
    <w:rsid w:val="002D4A8B"/>
    <w:rsid w:val="002D567E"/>
    <w:rsid w:val="002D5F44"/>
    <w:rsid w:val="002D6D64"/>
    <w:rsid w:val="002D7180"/>
    <w:rsid w:val="002D7C72"/>
    <w:rsid w:val="002E04DB"/>
    <w:rsid w:val="002E0A43"/>
    <w:rsid w:val="002E0C9F"/>
    <w:rsid w:val="002E277B"/>
    <w:rsid w:val="002E4059"/>
    <w:rsid w:val="002E4455"/>
    <w:rsid w:val="002E4FE6"/>
    <w:rsid w:val="002E51A6"/>
    <w:rsid w:val="002E58AE"/>
    <w:rsid w:val="002E58CE"/>
    <w:rsid w:val="002E614A"/>
    <w:rsid w:val="002E6564"/>
    <w:rsid w:val="002E6C10"/>
    <w:rsid w:val="002E6DE9"/>
    <w:rsid w:val="002E7372"/>
    <w:rsid w:val="002E74EC"/>
    <w:rsid w:val="002E7C47"/>
    <w:rsid w:val="002F1614"/>
    <w:rsid w:val="002F1FEF"/>
    <w:rsid w:val="002F295E"/>
    <w:rsid w:val="002F2B57"/>
    <w:rsid w:val="002F2BB3"/>
    <w:rsid w:val="002F3EF7"/>
    <w:rsid w:val="002F4358"/>
    <w:rsid w:val="002F4EE8"/>
    <w:rsid w:val="002F5A88"/>
    <w:rsid w:val="002F6624"/>
    <w:rsid w:val="0030084D"/>
    <w:rsid w:val="00300D88"/>
    <w:rsid w:val="00301157"/>
    <w:rsid w:val="003021CB"/>
    <w:rsid w:val="00302778"/>
    <w:rsid w:val="003032AD"/>
    <w:rsid w:val="003036FC"/>
    <w:rsid w:val="003045D4"/>
    <w:rsid w:val="00307472"/>
    <w:rsid w:val="0030780F"/>
    <w:rsid w:val="003078DF"/>
    <w:rsid w:val="0031017D"/>
    <w:rsid w:val="00311000"/>
    <w:rsid w:val="00311996"/>
    <w:rsid w:val="00312286"/>
    <w:rsid w:val="003123B5"/>
    <w:rsid w:val="00312955"/>
    <w:rsid w:val="00312E77"/>
    <w:rsid w:val="00313609"/>
    <w:rsid w:val="00313D88"/>
    <w:rsid w:val="00313EF8"/>
    <w:rsid w:val="00314C11"/>
    <w:rsid w:val="003162EB"/>
    <w:rsid w:val="00316960"/>
    <w:rsid w:val="00316AAC"/>
    <w:rsid w:val="0031724D"/>
    <w:rsid w:val="0031749C"/>
    <w:rsid w:val="00317A5A"/>
    <w:rsid w:val="00317BCB"/>
    <w:rsid w:val="0032258D"/>
    <w:rsid w:val="00322BAD"/>
    <w:rsid w:val="00322BD7"/>
    <w:rsid w:val="00323C31"/>
    <w:rsid w:val="00324686"/>
    <w:rsid w:val="003249B7"/>
    <w:rsid w:val="00324F15"/>
    <w:rsid w:val="00326643"/>
    <w:rsid w:val="003270B8"/>
    <w:rsid w:val="003271A3"/>
    <w:rsid w:val="003272FC"/>
    <w:rsid w:val="003276E2"/>
    <w:rsid w:val="00330574"/>
    <w:rsid w:val="00330CA4"/>
    <w:rsid w:val="00331937"/>
    <w:rsid w:val="00331948"/>
    <w:rsid w:val="00331A22"/>
    <w:rsid w:val="0033275C"/>
    <w:rsid w:val="00333269"/>
    <w:rsid w:val="00333BB8"/>
    <w:rsid w:val="00333C51"/>
    <w:rsid w:val="00334990"/>
    <w:rsid w:val="00334DF8"/>
    <w:rsid w:val="00336C79"/>
    <w:rsid w:val="00341770"/>
    <w:rsid w:val="0034288C"/>
    <w:rsid w:val="00342D5E"/>
    <w:rsid w:val="00343411"/>
    <w:rsid w:val="00343896"/>
    <w:rsid w:val="003450E5"/>
    <w:rsid w:val="0034782C"/>
    <w:rsid w:val="00347A98"/>
    <w:rsid w:val="00350048"/>
    <w:rsid w:val="003520D6"/>
    <w:rsid w:val="00352473"/>
    <w:rsid w:val="003529CD"/>
    <w:rsid w:val="00352D87"/>
    <w:rsid w:val="00352FAE"/>
    <w:rsid w:val="00353E02"/>
    <w:rsid w:val="0035405B"/>
    <w:rsid w:val="00354F37"/>
    <w:rsid w:val="00355A09"/>
    <w:rsid w:val="00355BD8"/>
    <w:rsid w:val="00356E41"/>
    <w:rsid w:val="00360390"/>
    <w:rsid w:val="00360D80"/>
    <w:rsid w:val="00361216"/>
    <w:rsid w:val="00361962"/>
    <w:rsid w:val="00361990"/>
    <w:rsid w:val="00362434"/>
    <w:rsid w:val="00362863"/>
    <w:rsid w:val="00362A5E"/>
    <w:rsid w:val="00362CA2"/>
    <w:rsid w:val="00362D15"/>
    <w:rsid w:val="00362E8D"/>
    <w:rsid w:val="003631B2"/>
    <w:rsid w:val="0036445F"/>
    <w:rsid w:val="00364F1D"/>
    <w:rsid w:val="00367295"/>
    <w:rsid w:val="00367955"/>
    <w:rsid w:val="00367C6E"/>
    <w:rsid w:val="00370022"/>
    <w:rsid w:val="00370233"/>
    <w:rsid w:val="0037065A"/>
    <w:rsid w:val="00370A6E"/>
    <w:rsid w:val="00372AB4"/>
    <w:rsid w:val="00373353"/>
    <w:rsid w:val="003733C4"/>
    <w:rsid w:val="00374545"/>
    <w:rsid w:val="0037495E"/>
    <w:rsid w:val="00376105"/>
    <w:rsid w:val="00380E9D"/>
    <w:rsid w:val="0038219A"/>
    <w:rsid w:val="003824D0"/>
    <w:rsid w:val="00382A57"/>
    <w:rsid w:val="00383073"/>
    <w:rsid w:val="00383710"/>
    <w:rsid w:val="0038372F"/>
    <w:rsid w:val="00383C63"/>
    <w:rsid w:val="0038428C"/>
    <w:rsid w:val="00385117"/>
    <w:rsid w:val="00385567"/>
    <w:rsid w:val="0038562D"/>
    <w:rsid w:val="0038575D"/>
    <w:rsid w:val="00385B47"/>
    <w:rsid w:val="00385F85"/>
    <w:rsid w:val="00386CED"/>
    <w:rsid w:val="00386E07"/>
    <w:rsid w:val="00390B12"/>
    <w:rsid w:val="003912CE"/>
    <w:rsid w:val="003929BA"/>
    <w:rsid w:val="00392A6B"/>
    <w:rsid w:val="00393180"/>
    <w:rsid w:val="0039333B"/>
    <w:rsid w:val="003933E7"/>
    <w:rsid w:val="0039344A"/>
    <w:rsid w:val="0039360A"/>
    <w:rsid w:val="003949B4"/>
    <w:rsid w:val="00395431"/>
    <w:rsid w:val="003975E4"/>
    <w:rsid w:val="003A08EC"/>
    <w:rsid w:val="003A0F12"/>
    <w:rsid w:val="003A1410"/>
    <w:rsid w:val="003A228A"/>
    <w:rsid w:val="003A2532"/>
    <w:rsid w:val="003A33F2"/>
    <w:rsid w:val="003A3729"/>
    <w:rsid w:val="003A3CA9"/>
    <w:rsid w:val="003A46C7"/>
    <w:rsid w:val="003A5124"/>
    <w:rsid w:val="003A60DD"/>
    <w:rsid w:val="003A6482"/>
    <w:rsid w:val="003A7733"/>
    <w:rsid w:val="003A7900"/>
    <w:rsid w:val="003B0050"/>
    <w:rsid w:val="003B0D0E"/>
    <w:rsid w:val="003B18F1"/>
    <w:rsid w:val="003B1D7A"/>
    <w:rsid w:val="003B2130"/>
    <w:rsid w:val="003B2C91"/>
    <w:rsid w:val="003B3466"/>
    <w:rsid w:val="003B34F8"/>
    <w:rsid w:val="003B3C7D"/>
    <w:rsid w:val="003B46DA"/>
    <w:rsid w:val="003B53E5"/>
    <w:rsid w:val="003B59DC"/>
    <w:rsid w:val="003B7098"/>
    <w:rsid w:val="003B7593"/>
    <w:rsid w:val="003B75F6"/>
    <w:rsid w:val="003B782D"/>
    <w:rsid w:val="003B7BF4"/>
    <w:rsid w:val="003B7DE1"/>
    <w:rsid w:val="003C075E"/>
    <w:rsid w:val="003C0FE3"/>
    <w:rsid w:val="003C16F9"/>
    <w:rsid w:val="003C1B61"/>
    <w:rsid w:val="003C1BD6"/>
    <w:rsid w:val="003C2302"/>
    <w:rsid w:val="003C2731"/>
    <w:rsid w:val="003C3767"/>
    <w:rsid w:val="003C62BB"/>
    <w:rsid w:val="003C67B3"/>
    <w:rsid w:val="003C731A"/>
    <w:rsid w:val="003C774D"/>
    <w:rsid w:val="003C7DAC"/>
    <w:rsid w:val="003D15D2"/>
    <w:rsid w:val="003D1A47"/>
    <w:rsid w:val="003D4B2F"/>
    <w:rsid w:val="003D5747"/>
    <w:rsid w:val="003D5A78"/>
    <w:rsid w:val="003D5F6A"/>
    <w:rsid w:val="003D67A4"/>
    <w:rsid w:val="003D6C8D"/>
    <w:rsid w:val="003D6E70"/>
    <w:rsid w:val="003D6FB8"/>
    <w:rsid w:val="003D7B94"/>
    <w:rsid w:val="003E0BAA"/>
    <w:rsid w:val="003E0DDC"/>
    <w:rsid w:val="003E15B8"/>
    <w:rsid w:val="003E15BD"/>
    <w:rsid w:val="003E1AF2"/>
    <w:rsid w:val="003E205D"/>
    <w:rsid w:val="003E222B"/>
    <w:rsid w:val="003E2ADD"/>
    <w:rsid w:val="003E3278"/>
    <w:rsid w:val="003E3C17"/>
    <w:rsid w:val="003E4AF6"/>
    <w:rsid w:val="003E4D4F"/>
    <w:rsid w:val="003E5404"/>
    <w:rsid w:val="003E55F3"/>
    <w:rsid w:val="003E5629"/>
    <w:rsid w:val="003E5CB6"/>
    <w:rsid w:val="003F175C"/>
    <w:rsid w:val="003F3129"/>
    <w:rsid w:val="003F31A9"/>
    <w:rsid w:val="003F4896"/>
    <w:rsid w:val="003F48A7"/>
    <w:rsid w:val="003F48BA"/>
    <w:rsid w:val="003F4CA5"/>
    <w:rsid w:val="003F5892"/>
    <w:rsid w:val="003F58AE"/>
    <w:rsid w:val="003F58BF"/>
    <w:rsid w:val="003F5DB7"/>
    <w:rsid w:val="003F6293"/>
    <w:rsid w:val="003F685B"/>
    <w:rsid w:val="003F6E6B"/>
    <w:rsid w:val="003F6F10"/>
    <w:rsid w:val="00400645"/>
    <w:rsid w:val="00400A70"/>
    <w:rsid w:val="004019A1"/>
    <w:rsid w:val="00401C90"/>
    <w:rsid w:val="00401D82"/>
    <w:rsid w:val="00402FF5"/>
    <w:rsid w:val="0040435A"/>
    <w:rsid w:val="004049C1"/>
    <w:rsid w:val="00404CCD"/>
    <w:rsid w:val="004055E5"/>
    <w:rsid w:val="00406100"/>
    <w:rsid w:val="00406777"/>
    <w:rsid w:val="0040680E"/>
    <w:rsid w:val="00406B93"/>
    <w:rsid w:val="0041156B"/>
    <w:rsid w:val="00411764"/>
    <w:rsid w:val="004117E6"/>
    <w:rsid w:val="00411DA3"/>
    <w:rsid w:val="0041262D"/>
    <w:rsid w:val="00413E0E"/>
    <w:rsid w:val="00413E45"/>
    <w:rsid w:val="00413EEE"/>
    <w:rsid w:val="00413F7E"/>
    <w:rsid w:val="00414E86"/>
    <w:rsid w:val="00416722"/>
    <w:rsid w:val="00416F18"/>
    <w:rsid w:val="0041718A"/>
    <w:rsid w:val="00417966"/>
    <w:rsid w:val="00420076"/>
    <w:rsid w:val="0042025A"/>
    <w:rsid w:val="0042049D"/>
    <w:rsid w:val="0042054F"/>
    <w:rsid w:val="004207BC"/>
    <w:rsid w:val="00420DA9"/>
    <w:rsid w:val="00420FEC"/>
    <w:rsid w:val="0042164F"/>
    <w:rsid w:val="00421F3E"/>
    <w:rsid w:val="004227A5"/>
    <w:rsid w:val="00422BA0"/>
    <w:rsid w:val="0042426B"/>
    <w:rsid w:val="004244DF"/>
    <w:rsid w:val="00424AB2"/>
    <w:rsid w:val="00425396"/>
    <w:rsid w:val="00425626"/>
    <w:rsid w:val="004261D1"/>
    <w:rsid w:val="00426E57"/>
    <w:rsid w:val="00427AE8"/>
    <w:rsid w:val="00427B37"/>
    <w:rsid w:val="0043066E"/>
    <w:rsid w:val="004330BE"/>
    <w:rsid w:val="004353D8"/>
    <w:rsid w:val="00435809"/>
    <w:rsid w:val="0043783B"/>
    <w:rsid w:val="00437A16"/>
    <w:rsid w:val="0044040E"/>
    <w:rsid w:val="0044055B"/>
    <w:rsid w:val="00441009"/>
    <w:rsid w:val="0044226B"/>
    <w:rsid w:val="00442D03"/>
    <w:rsid w:val="004431E6"/>
    <w:rsid w:val="00443B6D"/>
    <w:rsid w:val="00443F88"/>
    <w:rsid w:val="0044481B"/>
    <w:rsid w:val="00444B98"/>
    <w:rsid w:val="00444CD1"/>
    <w:rsid w:val="00446351"/>
    <w:rsid w:val="004467A4"/>
    <w:rsid w:val="00447352"/>
    <w:rsid w:val="00447B36"/>
    <w:rsid w:val="00447B4A"/>
    <w:rsid w:val="00447CCD"/>
    <w:rsid w:val="00450861"/>
    <w:rsid w:val="0045223A"/>
    <w:rsid w:val="004523ED"/>
    <w:rsid w:val="00453DE1"/>
    <w:rsid w:val="00454A82"/>
    <w:rsid w:val="00455E32"/>
    <w:rsid w:val="00457A5D"/>
    <w:rsid w:val="00460691"/>
    <w:rsid w:val="00461ACB"/>
    <w:rsid w:val="00462B35"/>
    <w:rsid w:val="00462C21"/>
    <w:rsid w:val="00462E30"/>
    <w:rsid w:val="00463ABE"/>
    <w:rsid w:val="00463B21"/>
    <w:rsid w:val="0046417F"/>
    <w:rsid w:val="00464535"/>
    <w:rsid w:val="00466C64"/>
    <w:rsid w:val="00466F2B"/>
    <w:rsid w:val="00467DFF"/>
    <w:rsid w:val="00467E5B"/>
    <w:rsid w:val="00470959"/>
    <w:rsid w:val="00470A77"/>
    <w:rsid w:val="00471A8C"/>
    <w:rsid w:val="00471CBB"/>
    <w:rsid w:val="00471CD8"/>
    <w:rsid w:val="004723E2"/>
    <w:rsid w:val="00472517"/>
    <w:rsid w:val="00473178"/>
    <w:rsid w:val="00473A7F"/>
    <w:rsid w:val="004748BA"/>
    <w:rsid w:val="00475B6C"/>
    <w:rsid w:val="00475D11"/>
    <w:rsid w:val="00475EB6"/>
    <w:rsid w:val="0047733A"/>
    <w:rsid w:val="004775F2"/>
    <w:rsid w:val="00477CED"/>
    <w:rsid w:val="00480828"/>
    <w:rsid w:val="004808F2"/>
    <w:rsid w:val="004812C9"/>
    <w:rsid w:val="0048266F"/>
    <w:rsid w:val="004828EF"/>
    <w:rsid w:val="00483099"/>
    <w:rsid w:val="004836A5"/>
    <w:rsid w:val="004846B5"/>
    <w:rsid w:val="0048489F"/>
    <w:rsid w:val="00484A59"/>
    <w:rsid w:val="004858A3"/>
    <w:rsid w:val="004860C5"/>
    <w:rsid w:val="004875A6"/>
    <w:rsid w:val="00490069"/>
    <w:rsid w:val="00490693"/>
    <w:rsid w:val="00490701"/>
    <w:rsid w:val="00492048"/>
    <w:rsid w:val="0049278F"/>
    <w:rsid w:val="00492D2A"/>
    <w:rsid w:val="00493199"/>
    <w:rsid w:val="00494C97"/>
    <w:rsid w:val="00494EEA"/>
    <w:rsid w:val="00495497"/>
    <w:rsid w:val="00496EC6"/>
    <w:rsid w:val="004972FD"/>
    <w:rsid w:val="00497C21"/>
    <w:rsid w:val="004A0523"/>
    <w:rsid w:val="004A0986"/>
    <w:rsid w:val="004A09D3"/>
    <w:rsid w:val="004A1E6F"/>
    <w:rsid w:val="004A20AA"/>
    <w:rsid w:val="004A2E28"/>
    <w:rsid w:val="004A3460"/>
    <w:rsid w:val="004A39C4"/>
    <w:rsid w:val="004A40A3"/>
    <w:rsid w:val="004A4990"/>
    <w:rsid w:val="004A4AC5"/>
    <w:rsid w:val="004A52D3"/>
    <w:rsid w:val="004A537F"/>
    <w:rsid w:val="004A5AA2"/>
    <w:rsid w:val="004A6774"/>
    <w:rsid w:val="004A71DC"/>
    <w:rsid w:val="004A7756"/>
    <w:rsid w:val="004A7BC3"/>
    <w:rsid w:val="004A7D68"/>
    <w:rsid w:val="004B0FCF"/>
    <w:rsid w:val="004B1038"/>
    <w:rsid w:val="004B2687"/>
    <w:rsid w:val="004B3665"/>
    <w:rsid w:val="004B4241"/>
    <w:rsid w:val="004B542C"/>
    <w:rsid w:val="004B5454"/>
    <w:rsid w:val="004B5692"/>
    <w:rsid w:val="004B5A6D"/>
    <w:rsid w:val="004B5B8D"/>
    <w:rsid w:val="004B64A4"/>
    <w:rsid w:val="004B6790"/>
    <w:rsid w:val="004B6D1B"/>
    <w:rsid w:val="004B6F4E"/>
    <w:rsid w:val="004B7694"/>
    <w:rsid w:val="004B7919"/>
    <w:rsid w:val="004C09EA"/>
    <w:rsid w:val="004C0D37"/>
    <w:rsid w:val="004C183E"/>
    <w:rsid w:val="004C1AD0"/>
    <w:rsid w:val="004C2929"/>
    <w:rsid w:val="004C363D"/>
    <w:rsid w:val="004C3BE9"/>
    <w:rsid w:val="004C3EF0"/>
    <w:rsid w:val="004C4917"/>
    <w:rsid w:val="004C4ACA"/>
    <w:rsid w:val="004C4FC1"/>
    <w:rsid w:val="004C6A90"/>
    <w:rsid w:val="004D0763"/>
    <w:rsid w:val="004D20CE"/>
    <w:rsid w:val="004D223A"/>
    <w:rsid w:val="004D2FFB"/>
    <w:rsid w:val="004D32F2"/>
    <w:rsid w:val="004D36D1"/>
    <w:rsid w:val="004D3793"/>
    <w:rsid w:val="004D4437"/>
    <w:rsid w:val="004D4F22"/>
    <w:rsid w:val="004D589A"/>
    <w:rsid w:val="004D5C0E"/>
    <w:rsid w:val="004D5E2E"/>
    <w:rsid w:val="004D67AF"/>
    <w:rsid w:val="004D7059"/>
    <w:rsid w:val="004D7DE9"/>
    <w:rsid w:val="004E00FF"/>
    <w:rsid w:val="004E0292"/>
    <w:rsid w:val="004E050C"/>
    <w:rsid w:val="004E0968"/>
    <w:rsid w:val="004E0C75"/>
    <w:rsid w:val="004E0D7A"/>
    <w:rsid w:val="004E2317"/>
    <w:rsid w:val="004E2371"/>
    <w:rsid w:val="004E238E"/>
    <w:rsid w:val="004E2B72"/>
    <w:rsid w:val="004E4097"/>
    <w:rsid w:val="004E4962"/>
    <w:rsid w:val="004E4A13"/>
    <w:rsid w:val="004E597D"/>
    <w:rsid w:val="004E5B32"/>
    <w:rsid w:val="004E5F52"/>
    <w:rsid w:val="004E6F86"/>
    <w:rsid w:val="004E7934"/>
    <w:rsid w:val="004E79FC"/>
    <w:rsid w:val="004E7C11"/>
    <w:rsid w:val="004F0986"/>
    <w:rsid w:val="004F2677"/>
    <w:rsid w:val="004F32D7"/>
    <w:rsid w:val="004F340E"/>
    <w:rsid w:val="004F3A35"/>
    <w:rsid w:val="004F4485"/>
    <w:rsid w:val="004F6397"/>
    <w:rsid w:val="004F66DD"/>
    <w:rsid w:val="004F715B"/>
    <w:rsid w:val="004F7CFD"/>
    <w:rsid w:val="00500AF6"/>
    <w:rsid w:val="00500B8E"/>
    <w:rsid w:val="00500C2C"/>
    <w:rsid w:val="00501A55"/>
    <w:rsid w:val="00502E02"/>
    <w:rsid w:val="00502FBE"/>
    <w:rsid w:val="0050395E"/>
    <w:rsid w:val="00505106"/>
    <w:rsid w:val="00506582"/>
    <w:rsid w:val="005065F0"/>
    <w:rsid w:val="00506650"/>
    <w:rsid w:val="0050669F"/>
    <w:rsid w:val="00510D3F"/>
    <w:rsid w:val="005111CA"/>
    <w:rsid w:val="0051121A"/>
    <w:rsid w:val="005113FF"/>
    <w:rsid w:val="005119DE"/>
    <w:rsid w:val="00512494"/>
    <w:rsid w:val="00513C18"/>
    <w:rsid w:val="0051507F"/>
    <w:rsid w:val="00515DB8"/>
    <w:rsid w:val="00515E4E"/>
    <w:rsid w:val="00515EBA"/>
    <w:rsid w:val="00515F39"/>
    <w:rsid w:val="005164D0"/>
    <w:rsid w:val="00516AD3"/>
    <w:rsid w:val="00516D86"/>
    <w:rsid w:val="005170E7"/>
    <w:rsid w:val="005177B6"/>
    <w:rsid w:val="00517CDF"/>
    <w:rsid w:val="00517E32"/>
    <w:rsid w:val="005207EC"/>
    <w:rsid w:val="00522591"/>
    <w:rsid w:val="0052383A"/>
    <w:rsid w:val="00523879"/>
    <w:rsid w:val="00523F17"/>
    <w:rsid w:val="00524E86"/>
    <w:rsid w:val="0052608F"/>
    <w:rsid w:val="005269D3"/>
    <w:rsid w:val="00526A09"/>
    <w:rsid w:val="00530A41"/>
    <w:rsid w:val="00530FF9"/>
    <w:rsid w:val="00531297"/>
    <w:rsid w:val="0053171C"/>
    <w:rsid w:val="00531A30"/>
    <w:rsid w:val="005328EF"/>
    <w:rsid w:val="00532CE8"/>
    <w:rsid w:val="00532E24"/>
    <w:rsid w:val="0053301C"/>
    <w:rsid w:val="00533552"/>
    <w:rsid w:val="00533A65"/>
    <w:rsid w:val="0053426F"/>
    <w:rsid w:val="005345D5"/>
    <w:rsid w:val="005347D7"/>
    <w:rsid w:val="00534FE8"/>
    <w:rsid w:val="00535A9B"/>
    <w:rsid w:val="00535CC3"/>
    <w:rsid w:val="0053630E"/>
    <w:rsid w:val="00536541"/>
    <w:rsid w:val="005369C1"/>
    <w:rsid w:val="00540FBE"/>
    <w:rsid w:val="0054111A"/>
    <w:rsid w:val="005414BD"/>
    <w:rsid w:val="00541A10"/>
    <w:rsid w:val="00541C04"/>
    <w:rsid w:val="00542EC8"/>
    <w:rsid w:val="005440EC"/>
    <w:rsid w:val="00544378"/>
    <w:rsid w:val="005452DA"/>
    <w:rsid w:val="00545C9B"/>
    <w:rsid w:val="00545D32"/>
    <w:rsid w:val="005462F9"/>
    <w:rsid w:val="00547052"/>
    <w:rsid w:val="00547A74"/>
    <w:rsid w:val="00547A90"/>
    <w:rsid w:val="005503AA"/>
    <w:rsid w:val="00550669"/>
    <w:rsid w:val="00550FD7"/>
    <w:rsid w:val="0055190D"/>
    <w:rsid w:val="00552528"/>
    <w:rsid w:val="00552967"/>
    <w:rsid w:val="00553427"/>
    <w:rsid w:val="005534AB"/>
    <w:rsid w:val="00553687"/>
    <w:rsid w:val="00554A0A"/>
    <w:rsid w:val="0055515B"/>
    <w:rsid w:val="005554A8"/>
    <w:rsid w:val="00555A48"/>
    <w:rsid w:val="00556504"/>
    <w:rsid w:val="00557125"/>
    <w:rsid w:val="00557383"/>
    <w:rsid w:val="005603B8"/>
    <w:rsid w:val="00560401"/>
    <w:rsid w:val="00561741"/>
    <w:rsid w:val="00561D04"/>
    <w:rsid w:val="00561F65"/>
    <w:rsid w:val="00562A06"/>
    <w:rsid w:val="0056344F"/>
    <w:rsid w:val="00563633"/>
    <w:rsid w:val="0056444D"/>
    <w:rsid w:val="00564A45"/>
    <w:rsid w:val="00564D6D"/>
    <w:rsid w:val="00565209"/>
    <w:rsid w:val="005652D5"/>
    <w:rsid w:val="005665CA"/>
    <w:rsid w:val="005676D4"/>
    <w:rsid w:val="00567A36"/>
    <w:rsid w:val="00570FFB"/>
    <w:rsid w:val="005714F9"/>
    <w:rsid w:val="00572372"/>
    <w:rsid w:val="00573299"/>
    <w:rsid w:val="00574C8D"/>
    <w:rsid w:val="0057605F"/>
    <w:rsid w:val="005760C8"/>
    <w:rsid w:val="005763CC"/>
    <w:rsid w:val="00577BB5"/>
    <w:rsid w:val="00577C54"/>
    <w:rsid w:val="00577E96"/>
    <w:rsid w:val="005817F7"/>
    <w:rsid w:val="00581A8C"/>
    <w:rsid w:val="00581E52"/>
    <w:rsid w:val="005824F1"/>
    <w:rsid w:val="00584263"/>
    <w:rsid w:val="00584757"/>
    <w:rsid w:val="00584D0D"/>
    <w:rsid w:val="00584F35"/>
    <w:rsid w:val="0058542F"/>
    <w:rsid w:val="00585B9C"/>
    <w:rsid w:val="0058669F"/>
    <w:rsid w:val="00586AF7"/>
    <w:rsid w:val="00586DA4"/>
    <w:rsid w:val="0058700F"/>
    <w:rsid w:val="00587308"/>
    <w:rsid w:val="00587E39"/>
    <w:rsid w:val="005900DC"/>
    <w:rsid w:val="00590644"/>
    <w:rsid w:val="0059090B"/>
    <w:rsid w:val="00590AA3"/>
    <w:rsid w:val="00591ECC"/>
    <w:rsid w:val="0059360C"/>
    <w:rsid w:val="00594F50"/>
    <w:rsid w:val="00594FBE"/>
    <w:rsid w:val="00596BE7"/>
    <w:rsid w:val="00596C32"/>
    <w:rsid w:val="00596EA8"/>
    <w:rsid w:val="00597198"/>
    <w:rsid w:val="00597518"/>
    <w:rsid w:val="00597630"/>
    <w:rsid w:val="005976B8"/>
    <w:rsid w:val="005A0945"/>
    <w:rsid w:val="005A0BAC"/>
    <w:rsid w:val="005A0EBB"/>
    <w:rsid w:val="005A1655"/>
    <w:rsid w:val="005A17E6"/>
    <w:rsid w:val="005A218B"/>
    <w:rsid w:val="005A33E2"/>
    <w:rsid w:val="005A38A2"/>
    <w:rsid w:val="005A40BA"/>
    <w:rsid w:val="005A574C"/>
    <w:rsid w:val="005A5B0F"/>
    <w:rsid w:val="005A5C48"/>
    <w:rsid w:val="005A5C6E"/>
    <w:rsid w:val="005A5D86"/>
    <w:rsid w:val="005A645D"/>
    <w:rsid w:val="005A6DD1"/>
    <w:rsid w:val="005A740C"/>
    <w:rsid w:val="005A7813"/>
    <w:rsid w:val="005A7A36"/>
    <w:rsid w:val="005B0B31"/>
    <w:rsid w:val="005B0CB6"/>
    <w:rsid w:val="005B0E6B"/>
    <w:rsid w:val="005B34DF"/>
    <w:rsid w:val="005B39DA"/>
    <w:rsid w:val="005B3EEE"/>
    <w:rsid w:val="005B514E"/>
    <w:rsid w:val="005B6741"/>
    <w:rsid w:val="005B7A0F"/>
    <w:rsid w:val="005C0501"/>
    <w:rsid w:val="005C0D45"/>
    <w:rsid w:val="005C17C6"/>
    <w:rsid w:val="005C1E94"/>
    <w:rsid w:val="005C218B"/>
    <w:rsid w:val="005C2677"/>
    <w:rsid w:val="005C2A7D"/>
    <w:rsid w:val="005C2DFA"/>
    <w:rsid w:val="005C4854"/>
    <w:rsid w:val="005C4F6B"/>
    <w:rsid w:val="005C5513"/>
    <w:rsid w:val="005C5579"/>
    <w:rsid w:val="005C56B6"/>
    <w:rsid w:val="005C56FA"/>
    <w:rsid w:val="005C74CD"/>
    <w:rsid w:val="005C793F"/>
    <w:rsid w:val="005C7BA5"/>
    <w:rsid w:val="005D0855"/>
    <w:rsid w:val="005D0BD6"/>
    <w:rsid w:val="005D0DD2"/>
    <w:rsid w:val="005D0EE1"/>
    <w:rsid w:val="005D1132"/>
    <w:rsid w:val="005D1A85"/>
    <w:rsid w:val="005D1F82"/>
    <w:rsid w:val="005D253F"/>
    <w:rsid w:val="005D2922"/>
    <w:rsid w:val="005D3A00"/>
    <w:rsid w:val="005D3B9E"/>
    <w:rsid w:val="005D40B3"/>
    <w:rsid w:val="005D481A"/>
    <w:rsid w:val="005D506F"/>
    <w:rsid w:val="005D5856"/>
    <w:rsid w:val="005D69AB"/>
    <w:rsid w:val="005E00ED"/>
    <w:rsid w:val="005E07B3"/>
    <w:rsid w:val="005E103F"/>
    <w:rsid w:val="005E13F4"/>
    <w:rsid w:val="005E3DEA"/>
    <w:rsid w:val="005E3EBE"/>
    <w:rsid w:val="005E422F"/>
    <w:rsid w:val="005E4829"/>
    <w:rsid w:val="005E5D5E"/>
    <w:rsid w:val="005E7119"/>
    <w:rsid w:val="005E7B73"/>
    <w:rsid w:val="005F071A"/>
    <w:rsid w:val="005F0A97"/>
    <w:rsid w:val="005F1AC8"/>
    <w:rsid w:val="005F1DAA"/>
    <w:rsid w:val="005F27E5"/>
    <w:rsid w:val="005F2C51"/>
    <w:rsid w:val="005F31E4"/>
    <w:rsid w:val="005F3E9B"/>
    <w:rsid w:val="005F445A"/>
    <w:rsid w:val="005F62B1"/>
    <w:rsid w:val="005F6446"/>
    <w:rsid w:val="005F6821"/>
    <w:rsid w:val="005F6893"/>
    <w:rsid w:val="005F71E5"/>
    <w:rsid w:val="005F777C"/>
    <w:rsid w:val="006008A2"/>
    <w:rsid w:val="00600912"/>
    <w:rsid w:val="00600B29"/>
    <w:rsid w:val="00600C88"/>
    <w:rsid w:val="00600F25"/>
    <w:rsid w:val="006010E6"/>
    <w:rsid w:val="006017B8"/>
    <w:rsid w:val="00601AC3"/>
    <w:rsid w:val="00601C02"/>
    <w:rsid w:val="00602844"/>
    <w:rsid w:val="00602E74"/>
    <w:rsid w:val="0060303F"/>
    <w:rsid w:val="00603EBD"/>
    <w:rsid w:val="00603F00"/>
    <w:rsid w:val="00604295"/>
    <w:rsid w:val="0060429D"/>
    <w:rsid w:val="006042BD"/>
    <w:rsid w:val="00605CE2"/>
    <w:rsid w:val="006060FF"/>
    <w:rsid w:val="006069E1"/>
    <w:rsid w:val="0060761A"/>
    <w:rsid w:val="00607BA0"/>
    <w:rsid w:val="00610314"/>
    <w:rsid w:val="00610964"/>
    <w:rsid w:val="00612629"/>
    <w:rsid w:val="006131FE"/>
    <w:rsid w:val="00615833"/>
    <w:rsid w:val="006176CE"/>
    <w:rsid w:val="00622225"/>
    <w:rsid w:val="00622816"/>
    <w:rsid w:val="00624D09"/>
    <w:rsid w:val="006257F1"/>
    <w:rsid w:val="0062675C"/>
    <w:rsid w:val="00626F2F"/>
    <w:rsid w:val="006270B3"/>
    <w:rsid w:val="00627111"/>
    <w:rsid w:val="00627A9D"/>
    <w:rsid w:val="00627C71"/>
    <w:rsid w:val="00630C7F"/>
    <w:rsid w:val="006322BB"/>
    <w:rsid w:val="0063300C"/>
    <w:rsid w:val="006331B6"/>
    <w:rsid w:val="0063333B"/>
    <w:rsid w:val="006336DC"/>
    <w:rsid w:val="00633B4B"/>
    <w:rsid w:val="00635075"/>
    <w:rsid w:val="00636FF4"/>
    <w:rsid w:val="006371D6"/>
    <w:rsid w:val="0063752B"/>
    <w:rsid w:val="00637E4D"/>
    <w:rsid w:val="0064049C"/>
    <w:rsid w:val="00641486"/>
    <w:rsid w:val="00641720"/>
    <w:rsid w:val="00641C7E"/>
    <w:rsid w:val="00642074"/>
    <w:rsid w:val="0064235F"/>
    <w:rsid w:val="00642372"/>
    <w:rsid w:val="0064276B"/>
    <w:rsid w:val="00642998"/>
    <w:rsid w:val="00643FD2"/>
    <w:rsid w:val="006443DC"/>
    <w:rsid w:val="006453E6"/>
    <w:rsid w:val="006454C6"/>
    <w:rsid w:val="00645542"/>
    <w:rsid w:val="00646290"/>
    <w:rsid w:val="00646C2C"/>
    <w:rsid w:val="00647AE1"/>
    <w:rsid w:val="00647F09"/>
    <w:rsid w:val="0065020A"/>
    <w:rsid w:val="006503EB"/>
    <w:rsid w:val="00650B56"/>
    <w:rsid w:val="00650BA5"/>
    <w:rsid w:val="00651396"/>
    <w:rsid w:val="006513A4"/>
    <w:rsid w:val="0065143A"/>
    <w:rsid w:val="00653D20"/>
    <w:rsid w:val="0065510F"/>
    <w:rsid w:val="006575E5"/>
    <w:rsid w:val="00657A63"/>
    <w:rsid w:val="006604AB"/>
    <w:rsid w:val="006617CD"/>
    <w:rsid w:val="006618A3"/>
    <w:rsid w:val="006619CC"/>
    <w:rsid w:val="006633AB"/>
    <w:rsid w:val="00663788"/>
    <w:rsid w:val="006639D1"/>
    <w:rsid w:val="0066406D"/>
    <w:rsid w:val="006653BF"/>
    <w:rsid w:val="0066692B"/>
    <w:rsid w:val="00666A1E"/>
    <w:rsid w:val="00666BA8"/>
    <w:rsid w:val="006671D8"/>
    <w:rsid w:val="00670629"/>
    <w:rsid w:val="0067104D"/>
    <w:rsid w:val="00671136"/>
    <w:rsid w:val="00671256"/>
    <w:rsid w:val="00671D66"/>
    <w:rsid w:val="00672079"/>
    <w:rsid w:val="00672952"/>
    <w:rsid w:val="00672ACD"/>
    <w:rsid w:val="00673561"/>
    <w:rsid w:val="00673925"/>
    <w:rsid w:val="00673CF7"/>
    <w:rsid w:val="0067432D"/>
    <w:rsid w:val="00674985"/>
    <w:rsid w:val="00674EDF"/>
    <w:rsid w:val="00675339"/>
    <w:rsid w:val="00675794"/>
    <w:rsid w:val="00675B0E"/>
    <w:rsid w:val="00675EE2"/>
    <w:rsid w:val="00676445"/>
    <w:rsid w:val="006769C8"/>
    <w:rsid w:val="00676C15"/>
    <w:rsid w:val="0067749D"/>
    <w:rsid w:val="00677CC8"/>
    <w:rsid w:val="00680746"/>
    <w:rsid w:val="00680B81"/>
    <w:rsid w:val="00682120"/>
    <w:rsid w:val="00682DA2"/>
    <w:rsid w:val="00683E06"/>
    <w:rsid w:val="00684594"/>
    <w:rsid w:val="00684B1C"/>
    <w:rsid w:val="006859DE"/>
    <w:rsid w:val="00686E1A"/>
    <w:rsid w:val="00690A60"/>
    <w:rsid w:val="00691580"/>
    <w:rsid w:val="00691709"/>
    <w:rsid w:val="00692BD1"/>
    <w:rsid w:val="006935C1"/>
    <w:rsid w:val="0069473B"/>
    <w:rsid w:val="00694BCF"/>
    <w:rsid w:val="006955B5"/>
    <w:rsid w:val="00695E1F"/>
    <w:rsid w:val="0069675B"/>
    <w:rsid w:val="00696916"/>
    <w:rsid w:val="00696E21"/>
    <w:rsid w:val="00697551"/>
    <w:rsid w:val="00697FFE"/>
    <w:rsid w:val="006A0EFF"/>
    <w:rsid w:val="006A0FA9"/>
    <w:rsid w:val="006A13F1"/>
    <w:rsid w:val="006A2BA5"/>
    <w:rsid w:val="006A3CD8"/>
    <w:rsid w:val="006A46C4"/>
    <w:rsid w:val="006A4D39"/>
    <w:rsid w:val="006A540D"/>
    <w:rsid w:val="006A66A5"/>
    <w:rsid w:val="006A711B"/>
    <w:rsid w:val="006A7CC4"/>
    <w:rsid w:val="006B0EB8"/>
    <w:rsid w:val="006B1001"/>
    <w:rsid w:val="006B175A"/>
    <w:rsid w:val="006B2025"/>
    <w:rsid w:val="006B2057"/>
    <w:rsid w:val="006B2782"/>
    <w:rsid w:val="006B2A72"/>
    <w:rsid w:val="006B2D7B"/>
    <w:rsid w:val="006B4A0D"/>
    <w:rsid w:val="006B5251"/>
    <w:rsid w:val="006B52D3"/>
    <w:rsid w:val="006B6614"/>
    <w:rsid w:val="006B67C1"/>
    <w:rsid w:val="006B78DF"/>
    <w:rsid w:val="006B7E33"/>
    <w:rsid w:val="006C0486"/>
    <w:rsid w:val="006C05FB"/>
    <w:rsid w:val="006C0E9A"/>
    <w:rsid w:val="006C1008"/>
    <w:rsid w:val="006C14CB"/>
    <w:rsid w:val="006C223C"/>
    <w:rsid w:val="006C2A24"/>
    <w:rsid w:val="006C334B"/>
    <w:rsid w:val="006C5987"/>
    <w:rsid w:val="006C64B9"/>
    <w:rsid w:val="006C66EF"/>
    <w:rsid w:val="006C676A"/>
    <w:rsid w:val="006C6B89"/>
    <w:rsid w:val="006C706D"/>
    <w:rsid w:val="006C71CA"/>
    <w:rsid w:val="006C7789"/>
    <w:rsid w:val="006C7F90"/>
    <w:rsid w:val="006D14B8"/>
    <w:rsid w:val="006D19F2"/>
    <w:rsid w:val="006D2C86"/>
    <w:rsid w:val="006D2F15"/>
    <w:rsid w:val="006D3076"/>
    <w:rsid w:val="006D3CFF"/>
    <w:rsid w:val="006D3FF9"/>
    <w:rsid w:val="006D42FE"/>
    <w:rsid w:val="006D469A"/>
    <w:rsid w:val="006D4E70"/>
    <w:rsid w:val="006D5025"/>
    <w:rsid w:val="006D5032"/>
    <w:rsid w:val="006D6926"/>
    <w:rsid w:val="006E1ACA"/>
    <w:rsid w:val="006E1FD0"/>
    <w:rsid w:val="006E2221"/>
    <w:rsid w:val="006E27A6"/>
    <w:rsid w:val="006E27B6"/>
    <w:rsid w:val="006E2995"/>
    <w:rsid w:val="006E2BF7"/>
    <w:rsid w:val="006E4479"/>
    <w:rsid w:val="006E46BF"/>
    <w:rsid w:val="006E5A50"/>
    <w:rsid w:val="006E5EB3"/>
    <w:rsid w:val="006E6055"/>
    <w:rsid w:val="006E6542"/>
    <w:rsid w:val="006E658F"/>
    <w:rsid w:val="006F0265"/>
    <w:rsid w:val="006F18D5"/>
    <w:rsid w:val="006F1979"/>
    <w:rsid w:val="006F221E"/>
    <w:rsid w:val="006F35A4"/>
    <w:rsid w:val="006F3B22"/>
    <w:rsid w:val="006F4565"/>
    <w:rsid w:val="006F4B65"/>
    <w:rsid w:val="006F4ED0"/>
    <w:rsid w:val="006F5891"/>
    <w:rsid w:val="006F5EC9"/>
    <w:rsid w:val="006F662A"/>
    <w:rsid w:val="006F6838"/>
    <w:rsid w:val="00700E3B"/>
    <w:rsid w:val="00701394"/>
    <w:rsid w:val="00701686"/>
    <w:rsid w:val="00701C0A"/>
    <w:rsid w:val="00701CAE"/>
    <w:rsid w:val="00702312"/>
    <w:rsid w:val="0070253B"/>
    <w:rsid w:val="0070299B"/>
    <w:rsid w:val="00702D51"/>
    <w:rsid w:val="00703E46"/>
    <w:rsid w:val="00703EA0"/>
    <w:rsid w:val="00704723"/>
    <w:rsid w:val="00705E44"/>
    <w:rsid w:val="00706B45"/>
    <w:rsid w:val="00707EA7"/>
    <w:rsid w:val="007102AD"/>
    <w:rsid w:val="00710571"/>
    <w:rsid w:val="00711881"/>
    <w:rsid w:val="007120C7"/>
    <w:rsid w:val="0071228F"/>
    <w:rsid w:val="0071298F"/>
    <w:rsid w:val="00712AA7"/>
    <w:rsid w:val="0071313B"/>
    <w:rsid w:val="007132A2"/>
    <w:rsid w:val="007139BF"/>
    <w:rsid w:val="0071406B"/>
    <w:rsid w:val="0071527F"/>
    <w:rsid w:val="00715C0E"/>
    <w:rsid w:val="00716527"/>
    <w:rsid w:val="00716606"/>
    <w:rsid w:val="007166D3"/>
    <w:rsid w:val="0071737D"/>
    <w:rsid w:val="007173C1"/>
    <w:rsid w:val="007177B0"/>
    <w:rsid w:val="00717D4B"/>
    <w:rsid w:val="0072069C"/>
    <w:rsid w:val="00720A89"/>
    <w:rsid w:val="00721A89"/>
    <w:rsid w:val="007237DA"/>
    <w:rsid w:val="007247D0"/>
    <w:rsid w:val="00724818"/>
    <w:rsid w:val="00725493"/>
    <w:rsid w:val="007257EA"/>
    <w:rsid w:val="00725CFF"/>
    <w:rsid w:val="007263F5"/>
    <w:rsid w:val="0072702E"/>
    <w:rsid w:val="00727F83"/>
    <w:rsid w:val="0073077F"/>
    <w:rsid w:val="00730D6D"/>
    <w:rsid w:val="007314E4"/>
    <w:rsid w:val="00732323"/>
    <w:rsid w:val="00732E4B"/>
    <w:rsid w:val="007336CB"/>
    <w:rsid w:val="00733798"/>
    <w:rsid w:val="007349EF"/>
    <w:rsid w:val="00735548"/>
    <w:rsid w:val="0073579B"/>
    <w:rsid w:val="00737401"/>
    <w:rsid w:val="007375F2"/>
    <w:rsid w:val="007377A5"/>
    <w:rsid w:val="00740478"/>
    <w:rsid w:val="00740A27"/>
    <w:rsid w:val="00740B09"/>
    <w:rsid w:val="00742129"/>
    <w:rsid w:val="0074285E"/>
    <w:rsid w:val="00743269"/>
    <w:rsid w:val="00743C88"/>
    <w:rsid w:val="00743E62"/>
    <w:rsid w:val="00744749"/>
    <w:rsid w:val="00744BFC"/>
    <w:rsid w:val="0074607D"/>
    <w:rsid w:val="00746090"/>
    <w:rsid w:val="0074703F"/>
    <w:rsid w:val="007473A1"/>
    <w:rsid w:val="00750542"/>
    <w:rsid w:val="00750E48"/>
    <w:rsid w:val="00751204"/>
    <w:rsid w:val="00751B5B"/>
    <w:rsid w:val="00752529"/>
    <w:rsid w:val="00752D34"/>
    <w:rsid w:val="007535C3"/>
    <w:rsid w:val="0075379B"/>
    <w:rsid w:val="00753BF8"/>
    <w:rsid w:val="00754471"/>
    <w:rsid w:val="00754491"/>
    <w:rsid w:val="007544CC"/>
    <w:rsid w:val="0075474D"/>
    <w:rsid w:val="00754FC9"/>
    <w:rsid w:val="00757652"/>
    <w:rsid w:val="00760876"/>
    <w:rsid w:val="00760C09"/>
    <w:rsid w:val="007618BF"/>
    <w:rsid w:val="007618E3"/>
    <w:rsid w:val="00761AB8"/>
    <w:rsid w:val="00761B5A"/>
    <w:rsid w:val="007636A7"/>
    <w:rsid w:val="00763C06"/>
    <w:rsid w:val="00764409"/>
    <w:rsid w:val="007649FE"/>
    <w:rsid w:val="0076635D"/>
    <w:rsid w:val="0076666E"/>
    <w:rsid w:val="0076751D"/>
    <w:rsid w:val="0076756C"/>
    <w:rsid w:val="0077044D"/>
    <w:rsid w:val="007716D3"/>
    <w:rsid w:val="00771F63"/>
    <w:rsid w:val="007739EA"/>
    <w:rsid w:val="00773B93"/>
    <w:rsid w:val="007744F0"/>
    <w:rsid w:val="00774A36"/>
    <w:rsid w:val="0077524B"/>
    <w:rsid w:val="007756BA"/>
    <w:rsid w:val="00775B8B"/>
    <w:rsid w:val="00776036"/>
    <w:rsid w:val="007764D2"/>
    <w:rsid w:val="007767B9"/>
    <w:rsid w:val="007767DA"/>
    <w:rsid w:val="007768E7"/>
    <w:rsid w:val="00777278"/>
    <w:rsid w:val="007774DA"/>
    <w:rsid w:val="00777C3C"/>
    <w:rsid w:val="00784174"/>
    <w:rsid w:val="00785CB9"/>
    <w:rsid w:val="00787D8B"/>
    <w:rsid w:val="00790DC2"/>
    <w:rsid w:val="00791C51"/>
    <w:rsid w:val="00791CAE"/>
    <w:rsid w:val="00792243"/>
    <w:rsid w:val="00792B46"/>
    <w:rsid w:val="00793209"/>
    <w:rsid w:val="007933A1"/>
    <w:rsid w:val="00793B9E"/>
    <w:rsid w:val="00795BFE"/>
    <w:rsid w:val="00796D56"/>
    <w:rsid w:val="007977F4"/>
    <w:rsid w:val="007A0722"/>
    <w:rsid w:val="007A119E"/>
    <w:rsid w:val="007A1B51"/>
    <w:rsid w:val="007A1C04"/>
    <w:rsid w:val="007A1DCB"/>
    <w:rsid w:val="007A2EA0"/>
    <w:rsid w:val="007A328D"/>
    <w:rsid w:val="007A32CC"/>
    <w:rsid w:val="007A3A2F"/>
    <w:rsid w:val="007A3B18"/>
    <w:rsid w:val="007A4FF3"/>
    <w:rsid w:val="007A5682"/>
    <w:rsid w:val="007A57AA"/>
    <w:rsid w:val="007A596F"/>
    <w:rsid w:val="007A7584"/>
    <w:rsid w:val="007A7848"/>
    <w:rsid w:val="007A7C7E"/>
    <w:rsid w:val="007B061D"/>
    <w:rsid w:val="007B0D9F"/>
    <w:rsid w:val="007B16A8"/>
    <w:rsid w:val="007B170A"/>
    <w:rsid w:val="007B302A"/>
    <w:rsid w:val="007B3047"/>
    <w:rsid w:val="007B3F24"/>
    <w:rsid w:val="007B481E"/>
    <w:rsid w:val="007B5390"/>
    <w:rsid w:val="007B6249"/>
    <w:rsid w:val="007B6D76"/>
    <w:rsid w:val="007C1FB3"/>
    <w:rsid w:val="007C2186"/>
    <w:rsid w:val="007C26DB"/>
    <w:rsid w:val="007C442B"/>
    <w:rsid w:val="007C489C"/>
    <w:rsid w:val="007C48A8"/>
    <w:rsid w:val="007C4BC7"/>
    <w:rsid w:val="007C5EE3"/>
    <w:rsid w:val="007C610D"/>
    <w:rsid w:val="007C6216"/>
    <w:rsid w:val="007C7140"/>
    <w:rsid w:val="007C76F3"/>
    <w:rsid w:val="007C7BFE"/>
    <w:rsid w:val="007D064E"/>
    <w:rsid w:val="007D0CCD"/>
    <w:rsid w:val="007D17FF"/>
    <w:rsid w:val="007D2396"/>
    <w:rsid w:val="007D25E3"/>
    <w:rsid w:val="007D29FA"/>
    <w:rsid w:val="007D32C4"/>
    <w:rsid w:val="007D4C77"/>
    <w:rsid w:val="007D4CC1"/>
    <w:rsid w:val="007D4E9C"/>
    <w:rsid w:val="007D552E"/>
    <w:rsid w:val="007D5C8C"/>
    <w:rsid w:val="007D5DAB"/>
    <w:rsid w:val="007D5FEC"/>
    <w:rsid w:val="007D666D"/>
    <w:rsid w:val="007D7019"/>
    <w:rsid w:val="007D711C"/>
    <w:rsid w:val="007D7579"/>
    <w:rsid w:val="007D7B81"/>
    <w:rsid w:val="007D7C29"/>
    <w:rsid w:val="007E074D"/>
    <w:rsid w:val="007E1686"/>
    <w:rsid w:val="007E2B53"/>
    <w:rsid w:val="007E41A5"/>
    <w:rsid w:val="007E46EB"/>
    <w:rsid w:val="007E5D16"/>
    <w:rsid w:val="007E6F18"/>
    <w:rsid w:val="007E7003"/>
    <w:rsid w:val="007E7828"/>
    <w:rsid w:val="007E786A"/>
    <w:rsid w:val="007F00A2"/>
    <w:rsid w:val="007F06BE"/>
    <w:rsid w:val="007F0CDA"/>
    <w:rsid w:val="007F0EF1"/>
    <w:rsid w:val="007F159E"/>
    <w:rsid w:val="007F20A9"/>
    <w:rsid w:val="007F2410"/>
    <w:rsid w:val="007F2B6A"/>
    <w:rsid w:val="007F32F1"/>
    <w:rsid w:val="007F35EF"/>
    <w:rsid w:val="007F4666"/>
    <w:rsid w:val="007F600B"/>
    <w:rsid w:val="007F62DB"/>
    <w:rsid w:val="007F63A0"/>
    <w:rsid w:val="0080078D"/>
    <w:rsid w:val="00800C81"/>
    <w:rsid w:val="0080200F"/>
    <w:rsid w:val="0080220D"/>
    <w:rsid w:val="00802229"/>
    <w:rsid w:val="008032EA"/>
    <w:rsid w:val="0080350B"/>
    <w:rsid w:val="0080356E"/>
    <w:rsid w:val="0080394B"/>
    <w:rsid w:val="00803DE6"/>
    <w:rsid w:val="00804074"/>
    <w:rsid w:val="0080623E"/>
    <w:rsid w:val="008068B9"/>
    <w:rsid w:val="0080706E"/>
    <w:rsid w:val="00807D2D"/>
    <w:rsid w:val="008101FA"/>
    <w:rsid w:val="008102E9"/>
    <w:rsid w:val="00810BB4"/>
    <w:rsid w:val="00810FCD"/>
    <w:rsid w:val="00811448"/>
    <w:rsid w:val="00811592"/>
    <w:rsid w:val="008122C9"/>
    <w:rsid w:val="0081379C"/>
    <w:rsid w:val="00813E0D"/>
    <w:rsid w:val="00814CE0"/>
    <w:rsid w:val="0081536A"/>
    <w:rsid w:val="00815378"/>
    <w:rsid w:val="00815396"/>
    <w:rsid w:val="008161DD"/>
    <w:rsid w:val="00816AF0"/>
    <w:rsid w:val="008175C2"/>
    <w:rsid w:val="00817ADB"/>
    <w:rsid w:val="00820337"/>
    <w:rsid w:val="008203D2"/>
    <w:rsid w:val="00820CCC"/>
    <w:rsid w:val="0082167F"/>
    <w:rsid w:val="00821962"/>
    <w:rsid w:val="00821E0C"/>
    <w:rsid w:val="00821FB0"/>
    <w:rsid w:val="008230F3"/>
    <w:rsid w:val="0082384D"/>
    <w:rsid w:val="00823B52"/>
    <w:rsid w:val="008249CB"/>
    <w:rsid w:val="00825F15"/>
    <w:rsid w:val="0082622A"/>
    <w:rsid w:val="00827536"/>
    <w:rsid w:val="0082774B"/>
    <w:rsid w:val="008300A9"/>
    <w:rsid w:val="00830B15"/>
    <w:rsid w:val="00831FF0"/>
    <w:rsid w:val="00832287"/>
    <w:rsid w:val="00832CEE"/>
    <w:rsid w:val="00833CC1"/>
    <w:rsid w:val="00833EDB"/>
    <w:rsid w:val="008345B4"/>
    <w:rsid w:val="008348B3"/>
    <w:rsid w:val="008363FE"/>
    <w:rsid w:val="00836580"/>
    <w:rsid w:val="00836C5C"/>
    <w:rsid w:val="008370C1"/>
    <w:rsid w:val="0083781B"/>
    <w:rsid w:val="00837E4D"/>
    <w:rsid w:val="00840528"/>
    <w:rsid w:val="0084075F"/>
    <w:rsid w:val="00840811"/>
    <w:rsid w:val="0084094D"/>
    <w:rsid w:val="00840C37"/>
    <w:rsid w:val="00842C34"/>
    <w:rsid w:val="0084347D"/>
    <w:rsid w:val="008442A1"/>
    <w:rsid w:val="00844BFD"/>
    <w:rsid w:val="0084525A"/>
    <w:rsid w:val="00846DAF"/>
    <w:rsid w:val="00847CA0"/>
    <w:rsid w:val="00847DD0"/>
    <w:rsid w:val="00850210"/>
    <w:rsid w:val="00850B6B"/>
    <w:rsid w:val="00850BA2"/>
    <w:rsid w:val="00850F60"/>
    <w:rsid w:val="00851138"/>
    <w:rsid w:val="008514E7"/>
    <w:rsid w:val="00851FEA"/>
    <w:rsid w:val="0085208E"/>
    <w:rsid w:val="00852C3D"/>
    <w:rsid w:val="0085389B"/>
    <w:rsid w:val="0085422E"/>
    <w:rsid w:val="00854D36"/>
    <w:rsid w:val="008550E5"/>
    <w:rsid w:val="00855845"/>
    <w:rsid w:val="008558B4"/>
    <w:rsid w:val="008568CF"/>
    <w:rsid w:val="00860783"/>
    <w:rsid w:val="008607BD"/>
    <w:rsid w:val="00861141"/>
    <w:rsid w:val="008626D4"/>
    <w:rsid w:val="008626DC"/>
    <w:rsid w:val="00862D09"/>
    <w:rsid w:val="00864A4D"/>
    <w:rsid w:val="0086553B"/>
    <w:rsid w:val="0086727A"/>
    <w:rsid w:val="0086764A"/>
    <w:rsid w:val="00867B35"/>
    <w:rsid w:val="00870248"/>
    <w:rsid w:val="00870E49"/>
    <w:rsid w:val="0087215F"/>
    <w:rsid w:val="00872B96"/>
    <w:rsid w:val="00872C75"/>
    <w:rsid w:val="00872D2C"/>
    <w:rsid w:val="00873777"/>
    <w:rsid w:val="00875771"/>
    <w:rsid w:val="00875ED5"/>
    <w:rsid w:val="008766C5"/>
    <w:rsid w:val="00876ED9"/>
    <w:rsid w:val="008773C0"/>
    <w:rsid w:val="0088003D"/>
    <w:rsid w:val="008810CA"/>
    <w:rsid w:val="0088185E"/>
    <w:rsid w:val="00882F70"/>
    <w:rsid w:val="00882FB5"/>
    <w:rsid w:val="00883066"/>
    <w:rsid w:val="0088378A"/>
    <w:rsid w:val="00884B8D"/>
    <w:rsid w:val="0088515B"/>
    <w:rsid w:val="00885BF5"/>
    <w:rsid w:val="00886966"/>
    <w:rsid w:val="00886996"/>
    <w:rsid w:val="00886B40"/>
    <w:rsid w:val="00886FE2"/>
    <w:rsid w:val="008875C9"/>
    <w:rsid w:val="00887753"/>
    <w:rsid w:val="00887F7A"/>
    <w:rsid w:val="0089033C"/>
    <w:rsid w:val="00890470"/>
    <w:rsid w:val="008913BE"/>
    <w:rsid w:val="00891C36"/>
    <w:rsid w:val="00893917"/>
    <w:rsid w:val="00893FF7"/>
    <w:rsid w:val="00894AF5"/>
    <w:rsid w:val="00894B5E"/>
    <w:rsid w:val="008968A4"/>
    <w:rsid w:val="00896CD9"/>
    <w:rsid w:val="00897248"/>
    <w:rsid w:val="00897258"/>
    <w:rsid w:val="008A18D0"/>
    <w:rsid w:val="008A29BF"/>
    <w:rsid w:val="008A33B1"/>
    <w:rsid w:val="008A3738"/>
    <w:rsid w:val="008A37C4"/>
    <w:rsid w:val="008A3894"/>
    <w:rsid w:val="008A4483"/>
    <w:rsid w:val="008A4C01"/>
    <w:rsid w:val="008A50B5"/>
    <w:rsid w:val="008A53BE"/>
    <w:rsid w:val="008A564E"/>
    <w:rsid w:val="008A585F"/>
    <w:rsid w:val="008A7061"/>
    <w:rsid w:val="008A71FD"/>
    <w:rsid w:val="008A722A"/>
    <w:rsid w:val="008A74C5"/>
    <w:rsid w:val="008A7AF2"/>
    <w:rsid w:val="008B0926"/>
    <w:rsid w:val="008B1A45"/>
    <w:rsid w:val="008B1E2A"/>
    <w:rsid w:val="008B2795"/>
    <w:rsid w:val="008B27B8"/>
    <w:rsid w:val="008B2B89"/>
    <w:rsid w:val="008B3884"/>
    <w:rsid w:val="008B3A6D"/>
    <w:rsid w:val="008B535D"/>
    <w:rsid w:val="008B575F"/>
    <w:rsid w:val="008B57A9"/>
    <w:rsid w:val="008B597C"/>
    <w:rsid w:val="008B59F7"/>
    <w:rsid w:val="008B6C2C"/>
    <w:rsid w:val="008B7303"/>
    <w:rsid w:val="008B7351"/>
    <w:rsid w:val="008B79A7"/>
    <w:rsid w:val="008C0147"/>
    <w:rsid w:val="008C05D3"/>
    <w:rsid w:val="008C1A0D"/>
    <w:rsid w:val="008C2FE6"/>
    <w:rsid w:val="008C3F73"/>
    <w:rsid w:val="008C46D0"/>
    <w:rsid w:val="008C4DDA"/>
    <w:rsid w:val="008C4DF5"/>
    <w:rsid w:val="008C5F87"/>
    <w:rsid w:val="008C6588"/>
    <w:rsid w:val="008C671A"/>
    <w:rsid w:val="008C6721"/>
    <w:rsid w:val="008C6943"/>
    <w:rsid w:val="008C6A5B"/>
    <w:rsid w:val="008C7F78"/>
    <w:rsid w:val="008D0120"/>
    <w:rsid w:val="008D0E70"/>
    <w:rsid w:val="008D103B"/>
    <w:rsid w:val="008D2080"/>
    <w:rsid w:val="008D21D2"/>
    <w:rsid w:val="008D288C"/>
    <w:rsid w:val="008D33CB"/>
    <w:rsid w:val="008D3BB6"/>
    <w:rsid w:val="008D6000"/>
    <w:rsid w:val="008D6356"/>
    <w:rsid w:val="008D67E5"/>
    <w:rsid w:val="008D6F11"/>
    <w:rsid w:val="008D79F2"/>
    <w:rsid w:val="008E0141"/>
    <w:rsid w:val="008E035F"/>
    <w:rsid w:val="008E072C"/>
    <w:rsid w:val="008E08BE"/>
    <w:rsid w:val="008E24CE"/>
    <w:rsid w:val="008E2690"/>
    <w:rsid w:val="008E328E"/>
    <w:rsid w:val="008E4183"/>
    <w:rsid w:val="008E4A40"/>
    <w:rsid w:val="008E5E6C"/>
    <w:rsid w:val="008E66B6"/>
    <w:rsid w:val="008E6F30"/>
    <w:rsid w:val="008E7090"/>
    <w:rsid w:val="008E7AA8"/>
    <w:rsid w:val="008E7BA8"/>
    <w:rsid w:val="008F092A"/>
    <w:rsid w:val="008F0AEE"/>
    <w:rsid w:val="008F0FD1"/>
    <w:rsid w:val="008F14C1"/>
    <w:rsid w:val="008F2786"/>
    <w:rsid w:val="008F39EA"/>
    <w:rsid w:val="008F3C45"/>
    <w:rsid w:val="008F4797"/>
    <w:rsid w:val="008F4F28"/>
    <w:rsid w:val="008F5134"/>
    <w:rsid w:val="008F5319"/>
    <w:rsid w:val="008F572A"/>
    <w:rsid w:val="008F662B"/>
    <w:rsid w:val="008F667E"/>
    <w:rsid w:val="008F6809"/>
    <w:rsid w:val="008F6A38"/>
    <w:rsid w:val="008F6FDB"/>
    <w:rsid w:val="008F75FF"/>
    <w:rsid w:val="008F77A7"/>
    <w:rsid w:val="008F7EB1"/>
    <w:rsid w:val="0090026C"/>
    <w:rsid w:val="009014B4"/>
    <w:rsid w:val="0090343F"/>
    <w:rsid w:val="00903556"/>
    <w:rsid w:val="00904E59"/>
    <w:rsid w:val="00905934"/>
    <w:rsid w:val="00905ECC"/>
    <w:rsid w:val="0090674E"/>
    <w:rsid w:val="00906C60"/>
    <w:rsid w:val="00906E78"/>
    <w:rsid w:val="0090703D"/>
    <w:rsid w:val="0090736B"/>
    <w:rsid w:val="00907442"/>
    <w:rsid w:val="00907B50"/>
    <w:rsid w:val="00910E51"/>
    <w:rsid w:val="009125C1"/>
    <w:rsid w:val="0091294E"/>
    <w:rsid w:val="0091398F"/>
    <w:rsid w:val="0091463B"/>
    <w:rsid w:val="00914B95"/>
    <w:rsid w:val="00915473"/>
    <w:rsid w:val="00915789"/>
    <w:rsid w:val="0091596E"/>
    <w:rsid w:val="00915D17"/>
    <w:rsid w:val="009167FD"/>
    <w:rsid w:val="00916F4F"/>
    <w:rsid w:val="00917001"/>
    <w:rsid w:val="00917644"/>
    <w:rsid w:val="009177C4"/>
    <w:rsid w:val="009205C2"/>
    <w:rsid w:val="00921177"/>
    <w:rsid w:val="00922719"/>
    <w:rsid w:val="00922755"/>
    <w:rsid w:val="0092398F"/>
    <w:rsid w:val="00923C9F"/>
    <w:rsid w:val="00924A6A"/>
    <w:rsid w:val="00924D9D"/>
    <w:rsid w:val="00925136"/>
    <w:rsid w:val="00925AF3"/>
    <w:rsid w:val="00925CB0"/>
    <w:rsid w:val="00926166"/>
    <w:rsid w:val="00926204"/>
    <w:rsid w:val="00927313"/>
    <w:rsid w:val="00927923"/>
    <w:rsid w:val="00927A26"/>
    <w:rsid w:val="00927BCC"/>
    <w:rsid w:val="00930815"/>
    <w:rsid w:val="00930879"/>
    <w:rsid w:val="00930B98"/>
    <w:rsid w:val="00931667"/>
    <w:rsid w:val="009322BE"/>
    <w:rsid w:val="00932395"/>
    <w:rsid w:val="009327C2"/>
    <w:rsid w:val="00932AB0"/>
    <w:rsid w:val="00933C3B"/>
    <w:rsid w:val="00934A73"/>
    <w:rsid w:val="00935B77"/>
    <w:rsid w:val="00935F0D"/>
    <w:rsid w:val="00936F62"/>
    <w:rsid w:val="00937BBC"/>
    <w:rsid w:val="00937FA9"/>
    <w:rsid w:val="00940257"/>
    <w:rsid w:val="0094060E"/>
    <w:rsid w:val="00940A0A"/>
    <w:rsid w:val="00940B6E"/>
    <w:rsid w:val="00941A2D"/>
    <w:rsid w:val="00941DDA"/>
    <w:rsid w:val="009420B7"/>
    <w:rsid w:val="00942DF8"/>
    <w:rsid w:val="009434B4"/>
    <w:rsid w:val="009434C7"/>
    <w:rsid w:val="009437D3"/>
    <w:rsid w:val="00943E89"/>
    <w:rsid w:val="009446C8"/>
    <w:rsid w:val="009448B5"/>
    <w:rsid w:val="00944B46"/>
    <w:rsid w:val="00944B79"/>
    <w:rsid w:val="00945372"/>
    <w:rsid w:val="00945CB7"/>
    <w:rsid w:val="0094603E"/>
    <w:rsid w:val="009467B1"/>
    <w:rsid w:val="0094688D"/>
    <w:rsid w:val="00946983"/>
    <w:rsid w:val="009471C9"/>
    <w:rsid w:val="00950935"/>
    <w:rsid w:val="00952991"/>
    <w:rsid w:val="00952C00"/>
    <w:rsid w:val="00953F56"/>
    <w:rsid w:val="00954497"/>
    <w:rsid w:val="009544AC"/>
    <w:rsid w:val="009547DB"/>
    <w:rsid w:val="00954E6C"/>
    <w:rsid w:val="00956689"/>
    <w:rsid w:val="00956818"/>
    <w:rsid w:val="00956924"/>
    <w:rsid w:val="009569C5"/>
    <w:rsid w:val="00956AA6"/>
    <w:rsid w:val="00960392"/>
    <w:rsid w:val="00961DF4"/>
    <w:rsid w:val="0096210F"/>
    <w:rsid w:val="00962A54"/>
    <w:rsid w:val="00962D4C"/>
    <w:rsid w:val="00963C7D"/>
    <w:rsid w:val="009640E7"/>
    <w:rsid w:val="0096528E"/>
    <w:rsid w:val="0096618B"/>
    <w:rsid w:val="009664F1"/>
    <w:rsid w:val="009667A2"/>
    <w:rsid w:val="009668D4"/>
    <w:rsid w:val="009669E7"/>
    <w:rsid w:val="009672AE"/>
    <w:rsid w:val="00967DA2"/>
    <w:rsid w:val="009715A6"/>
    <w:rsid w:val="009722F0"/>
    <w:rsid w:val="009726AF"/>
    <w:rsid w:val="00972945"/>
    <w:rsid w:val="00973146"/>
    <w:rsid w:val="0097343C"/>
    <w:rsid w:val="009756BC"/>
    <w:rsid w:val="009773B7"/>
    <w:rsid w:val="00980436"/>
    <w:rsid w:val="00980505"/>
    <w:rsid w:val="0098155B"/>
    <w:rsid w:val="00981C51"/>
    <w:rsid w:val="00981EDE"/>
    <w:rsid w:val="00982FD9"/>
    <w:rsid w:val="009838EA"/>
    <w:rsid w:val="009843AB"/>
    <w:rsid w:val="009857CF"/>
    <w:rsid w:val="009861F4"/>
    <w:rsid w:val="009863FD"/>
    <w:rsid w:val="009867DB"/>
    <w:rsid w:val="009868F1"/>
    <w:rsid w:val="00987661"/>
    <w:rsid w:val="0098799F"/>
    <w:rsid w:val="00987C8D"/>
    <w:rsid w:val="00990348"/>
    <w:rsid w:val="00990411"/>
    <w:rsid w:val="00990619"/>
    <w:rsid w:val="00990A5D"/>
    <w:rsid w:val="00991492"/>
    <w:rsid w:val="00991513"/>
    <w:rsid w:val="00991ABC"/>
    <w:rsid w:val="00992590"/>
    <w:rsid w:val="0099272C"/>
    <w:rsid w:val="00992C31"/>
    <w:rsid w:val="0099378B"/>
    <w:rsid w:val="00993C32"/>
    <w:rsid w:val="009949B3"/>
    <w:rsid w:val="00994B48"/>
    <w:rsid w:val="00994B84"/>
    <w:rsid w:val="009952F0"/>
    <w:rsid w:val="00996086"/>
    <w:rsid w:val="009961A7"/>
    <w:rsid w:val="009961F7"/>
    <w:rsid w:val="009975D6"/>
    <w:rsid w:val="009978A7"/>
    <w:rsid w:val="00997AB0"/>
    <w:rsid w:val="00997F89"/>
    <w:rsid w:val="009A0698"/>
    <w:rsid w:val="009A06F0"/>
    <w:rsid w:val="009A094B"/>
    <w:rsid w:val="009A0C74"/>
    <w:rsid w:val="009A0EF5"/>
    <w:rsid w:val="009A14D9"/>
    <w:rsid w:val="009A19D7"/>
    <w:rsid w:val="009A219C"/>
    <w:rsid w:val="009A224A"/>
    <w:rsid w:val="009A2591"/>
    <w:rsid w:val="009A324C"/>
    <w:rsid w:val="009A3A1A"/>
    <w:rsid w:val="009A3B16"/>
    <w:rsid w:val="009A4297"/>
    <w:rsid w:val="009A437B"/>
    <w:rsid w:val="009A4C8E"/>
    <w:rsid w:val="009A5EA0"/>
    <w:rsid w:val="009A69A7"/>
    <w:rsid w:val="009A6D7A"/>
    <w:rsid w:val="009A6E5C"/>
    <w:rsid w:val="009A6E92"/>
    <w:rsid w:val="009A7269"/>
    <w:rsid w:val="009B0A0A"/>
    <w:rsid w:val="009B19AC"/>
    <w:rsid w:val="009B212C"/>
    <w:rsid w:val="009B4BE3"/>
    <w:rsid w:val="009B5995"/>
    <w:rsid w:val="009B5A64"/>
    <w:rsid w:val="009B6E34"/>
    <w:rsid w:val="009B7109"/>
    <w:rsid w:val="009C000C"/>
    <w:rsid w:val="009C0907"/>
    <w:rsid w:val="009C0F8B"/>
    <w:rsid w:val="009C1A89"/>
    <w:rsid w:val="009C1BCA"/>
    <w:rsid w:val="009C2B89"/>
    <w:rsid w:val="009C2E16"/>
    <w:rsid w:val="009C2E7B"/>
    <w:rsid w:val="009C3DE4"/>
    <w:rsid w:val="009C5E1F"/>
    <w:rsid w:val="009C61B9"/>
    <w:rsid w:val="009C78D3"/>
    <w:rsid w:val="009C795F"/>
    <w:rsid w:val="009C7EEA"/>
    <w:rsid w:val="009D0209"/>
    <w:rsid w:val="009D02A5"/>
    <w:rsid w:val="009D07DD"/>
    <w:rsid w:val="009D122F"/>
    <w:rsid w:val="009D2347"/>
    <w:rsid w:val="009D2781"/>
    <w:rsid w:val="009D27BA"/>
    <w:rsid w:val="009D32EC"/>
    <w:rsid w:val="009D71D2"/>
    <w:rsid w:val="009D750E"/>
    <w:rsid w:val="009D75E1"/>
    <w:rsid w:val="009D76CC"/>
    <w:rsid w:val="009E0049"/>
    <w:rsid w:val="009E0562"/>
    <w:rsid w:val="009E0572"/>
    <w:rsid w:val="009E0AE2"/>
    <w:rsid w:val="009E102E"/>
    <w:rsid w:val="009E121C"/>
    <w:rsid w:val="009E1425"/>
    <w:rsid w:val="009E147E"/>
    <w:rsid w:val="009E1BD7"/>
    <w:rsid w:val="009E1D86"/>
    <w:rsid w:val="009E2B30"/>
    <w:rsid w:val="009E46B8"/>
    <w:rsid w:val="009E4A51"/>
    <w:rsid w:val="009E5484"/>
    <w:rsid w:val="009E550F"/>
    <w:rsid w:val="009E7C21"/>
    <w:rsid w:val="009E7EE7"/>
    <w:rsid w:val="009F00CC"/>
    <w:rsid w:val="009F055E"/>
    <w:rsid w:val="009F0E43"/>
    <w:rsid w:val="009F18D2"/>
    <w:rsid w:val="009F19F7"/>
    <w:rsid w:val="009F1A6C"/>
    <w:rsid w:val="009F2E72"/>
    <w:rsid w:val="009F310A"/>
    <w:rsid w:val="009F3284"/>
    <w:rsid w:val="009F35D9"/>
    <w:rsid w:val="009F3B48"/>
    <w:rsid w:val="009F503B"/>
    <w:rsid w:val="009F5707"/>
    <w:rsid w:val="009F6340"/>
    <w:rsid w:val="009F6505"/>
    <w:rsid w:val="009F6CF6"/>
    <w:rsid w:val="009F77D1"/>
    <w:rsid w:val="00A00A17"/>
    <w:rsid w:val="00A02752"/>
    <w:rsid w:val="00A03FE4"/>
    <w:rsid w:val="00A04213"/>
    <w:rsid w:val="00A05757"/>
    <w:rsid w:val="00A0583D"/>
    <w:rsid w:val="00A05D6F"/>
    <w:rsid w:val="00A06441"/>
    <w:rsid w:val="00A06C64"/>
    <w:rsid w:val="00A075D5"/>
    <w:rsid w:val="00A10FE8"/>
    <w:rsid w:val="00A11F03"/>
    <w:rsid w:val="00A132DA"/>
    <w:rsid w:val="00A13783"/>
    <w:rsid w:val="00A13D24"/>
    <w:rsid w:val="00A15211"/>
    <w:rsid w:val="00A167A4"/>
    <w:rsid w:val="00A16BFD"/>
    <w:rsid w:val="00A16EB7"/>
    <w:rsid w:val="00A17021"/>
    <w:rsid w:val="00A1767E"/>
    <w:rsid w:val="00A1786A"/>
    <w:rsid w:val="00A1791C"/>
    <w:rsid w:val="00A203DB"/>
    <w:rsid w:val="00A20916"/>
    <w:rsid w:val="00A2155E"/>
    <w:rsid w:val="00A219E9"/>
    <w:rsid w:val="00A2210B"/>
    <w:rsid w:val="00A23A5E"/>
    <w:rsid w:val="00A25337"/>
    <w:rsid w:val="00A25E62"/>
    <w:rsid w:val="00A269C0"/>
    <w:rsid w:val="00A26FDF"/>
    <w:rsid w:val="00A302CA"/>
    <w:rsid w:val="00A306F4"/>
    <w:rsid w:val="00A309CE"/>
    <w:rsid w:val="00A30DD1"/>
    <w:rsid w:val="00A31221"/>
    <w:rsid w:val="00A3180A"/>
    <w:rsid w:val="00A33166"/>
    <w:rsid w:val="00A3391E"/>
    <w:rsid w:val="00A357F6"/>
    <w:rsid w:val="00A359EF"/>
    <w:rsid w:val="00A362AA"/>
    <w:rsid w:val="00A3724A"/>
    <w:rsid w:val="00A37A76"/>
    <w:rsid w:val="00A37AA8"/>
    <w:rsid w:val="00A417CC"/>
    <w:rsid w:val="00A42756"/>
    <w:rsid w:val="00A42B79"/>
    <w:rsid w:val="00A441CE"/>
    <w:rsid w:val="00A441E6"/>
    <w:rsid w:val="00A44382"/>
    <w:rsid w:val="00A4493E"/>
    <w:rsid w:val="00A44BB7"/>
    <w:rsid w:val="00A45F97"/>
    <w:rsid w:val="00A4621E"/>
    <w:rsid w:val="00A46279"/>
    <w:rsid w:val="00A478CC"/>
    <w:rsid w:val="00A527C0"/>
    <w:rsid w:val="00A52883"/>
    <w:rsid w:val="00A52CD7"/>
    <w:rsid w:val="00A52D9B"/>
    <w:rsid w:val="00A5390B"/>
    <w:rsid w:val="00A53C13"/>
    <w:rsid w:val="00A5425D"/>
    <w:rsid w:val="00A548F9"/>
    <w:rsid w:val="00A54ADF"/>
    <w:rsid w:val="00A55BE6"/>
    <w:rsid w:val="00A55EDD"/>
    <w:rsid w:val="00A55F56"/>
    <w:rsid w:val="00A578A9"/>
    <w:rsid w:val="00A57C3B"/>
    <w:rsid w:val="00A6095D"/>
    <w:rsid w:val="00A60E9D"/>
    <w:rsid w:val="00A61497"/>
    <w:rsid w:val="00A619FE"/>
    <w:rsid w:val="00A623F7"/>
    <w:rsid w:val="00A638D4"/>
    <w:rsid w:val="00A64559"/>
    <w:rsid w:val="00A647CD"/>
    <w:rsid w:val="00A64E08"/>
    <w:rsid w:val="00A65DBF"/>
    <w:rsid w:val="00A667DD"/>
    <w:rsid w:val="00A6688B"/>
    <w:rsid w:val="00A66E7C"/>
    <w:rsid w:val="00A67CC4"/>
    <w:rsid w:val="00A715A3"/>
    <w:rsid w:val="00A7161E"/>
    <w:rsid w:val="00A72372"/>
    <w:rsid w:val="00A72A16"/>
    <w:rsid w:val="00A734E1"/>
    <w:rsid w:val="00A73B8C"/>
    <w:rsid w:val="00A73C08"/>
    <w:rsid w:val="00A7462A"/>
    <w:rsid w:val="00A761B9"/>
    <w:rsid w:val="00A764CE"/>
    <w:rsid w:val="00A769AB"/>
    <w:rsid w:val="00A76B77"/>
    <w:rsid w:val="00A76E36"/>
    <w:rsid w:val="00A76E57"/>
    <w:rsid w:val="00A7723F"/>
    <w:rsid w:val="00A7752A"/>
    <w:rsid w:val="00A77DB9"/>
    <w:rsid w:val="00A808C6"/>
    <w:rsid w:val="00A82091"/>
    <w:rsid w:val="00A83344"/>
    <w:rsid w:val="00A84067"/>
    <w:rsid w:val="00A84566"/>
    <w:rsid w:val="00A84BFE"/>
    <w:rsid w:val="00A84F8A"/>
    <w:rsid w:val="00A856CA"/>
    <w:rsid w:val="00A85D5B"/>
    <w:rsid w:val="00A860F0"/>
    <w:rsid w:val="00A869D0"/>
    <w:rsid w:val="00A86C73"/>
    <w:rsid w:val="00A86D84"/>
    <w:rsid w:val="00A87C92"/>
    <w:rsid w:val="00A90E07"/>
    <w:rsid w:val="00A911A1"/>
    <w:rsid w:val="00A9233F"/>
    <w:rsid w:val="00A93B77"/>
    <w:rsid w:val="00A9482B"/>
    <w:rsid w:val="00A9492A"/>
    <w:rsid w:val="00A94FC3"/>
    <w:rsid w:val="00A95DFB"/>
    <w:rsid w:val="00A96FEF"/>
    <w:rsid w:val="00AA1502"/>
    <w:rsid w:val="00AA165A"/>
    <w:rsid w:val="00AA4367"/>
    <w:rsid w:val="00AA49E8"/>
    <w:rsid w:val="00AA52AF"/>
    <w:rsid w:val="00AA5998"/>
    <w:rsid w:val="00AA5E46"/>
    <w:rsid w:val="00AA60F5"/>
    <w:rsid w:val="00AA6E59"/>
    <w:rsid w:val="00AA6F80"/>
    <w:rsid w:val="00AA75BF"/>
    <w:rsid w:val="00AA7FA1"/>
    <w:rsid w:val="00AA7FDF"/>
    <w:rsid w:val="00AB046B"/>
    <w:rsid w:val="00AB0566"/>
    <w:rsid w:val="00AB0DEE"/>
    <w:rsid w:val="00AB0EF2"/>
    <w:rsid w:val="00AB16B3"/>
    <w:rsid w:val="00AB1B7B"/>
    <w:rsid w:val="00AB21CE"/>
    <w:rsid w:val="00AB253F"/>
    <w:rsid w:val="00AB29DF"/>
    <w:rsid w:val="00AB4011"/>
    <w:rsid w:val="00AB4242"/>
    <w:rsid w:val="00AB43C9"/>
    <w:rsid w:val="00AB48BC"/>
    <w:rsid w:val="00AB586C"/>
    <w:rsid w:val="00AB5B3B"/>
    <w:rsid w:val="00AB6862"/>
    <w:rsid w:val="00AB7007"/>
    <w:rsid w:val="00AB77A1"/>
    <w:rsid w:val="00AB7E76"/>
    <w:rsid w:val="00AC013C"/>
    <w:rsid w:val="00AC1383"/>
    <w:rsid w:val="00AC1569"/>
    <w:rsid w:val="00AC1913"/>
    <w:rsid w:val="00AC203E"/>
    <w:rsid w:val="00AC29F4"/>
    <w:rsid w:val="00AC3666"/>
    <w:rsid w:val="00AC37E0"/>
    <w:rsid w:val="00AC3BC0"/>
    <w:rsid w:val="00AC401B"/>
    <w:rsid w:val="00AC4364"/>
    <w:rsid w:val="00AC460D"/>
    <w:rsid w:val="00AC4663"/>
    <w:rsid w:val="00AC5805"/>
    <w:rsid w:val="00AC7CF1"/>
    <w:rsid w:val="00AD02C0"/>
    <w:rsid w:val="00AD05CE"/>
    <w:rsid w:val="00AD0BFD"/>
    <w:rsid w:val="00AD1AE1"/>
    <w:rsid w:val="00AD2241"/>
    <w:rsid w:val="00AD2BFC"/>
    <w:rsid w:val="00AD2F10"/>
    <w:rsid w:val="00AD3162"/>
    <w:rsid w:val="00AD45C6"/>
    <w:rsid w:val="00AD521B"/>
    <w:rsid w:val="00AD57E7"/>
    <w:rsid w:val="00AD5903"/>
    <w:rsid w:val="00AD5A80"/>
    <w:rsid w:val="00AD604B"/>
    <w:rsid w:val="00AD6A18"/>
    <w:rsid w:val="00AD6FD2"/>
    <w:rsid w:val="00AD739D"/>
    <w:rsid w:val="00AD73B1"/>
    <w:rsid w:val="00AD763E"/>
    <w:rsid w:val="00AD78D6"/>
    <w:rsid w:val="00AE0A79"/>
    <w:rsid w:val="00AE129C"/>
    <w:rsid w:val="00AE12C5"/>
    <w:rsid w:val="00AE1736"/>
    <w:rsid w:val="00AE1E20"/>
    <w:rsid w:val="00AE260B"/>
    <w:rsid w:val="00AE29B9"/>
    <w:rsid w:val="00AE2F01"/>
    <w:rsid w:val="00AE33E2"/>
    <w:rsid w:val="00AE4687"/>
    <w:rsid w:val="00AE4D8F"/>
    <w:rsid w:val="00AE4FDC"/>
    <w:rsid w:val="00AE61C9"/>
    <w:rsid w:val="00AE7E7B"/>
    <w:rsid w:val="00AF000D"/>
    <w:rsid w:val="00AF0E9F"/>
    <w:rsid w:val="00AF1544"/>
    <w:rsid w:val="00AF214C"/>
    <w:rsid w:val="00AF24EB"/>
    <w:rsid w:val="00AF2BD8"/>
    <w:rsid w:val="00AF2DE8"/>
    <w:rsid w:val="00AF30FA"/>
    <w:rsid w:val="00AF35EC"/>
    <w:rsid w:val="00AF3BD2"/>
    <w:rsid w:val="00AF49FA"/>
    <w:rsid w:val="00AF4A68"/>
    <w:rsid w:val="00AF4FDC"/>
    <w:rsid w:val="00AF739C"/>
    <w:rsid w:val="00B0008F"/>
    <w:rsid w:val="00B007AF"/>
    <w:rsid w:val="00B013A8"/>
    <w:rsid w:val="00B016E0"/>
    <w:rsid w:val="00B02482"/>
    <w:rsid w:val="00B03040"/>
    <w:rsid w:val="00B03665"/>
    <w:rsid w:val="00B0381C"/>
    <w:rsid w:val="00B03D8C"/>
    <w:rsid w:val="00B03DDA"/>
    <w:rsid w:val="00B03EEC"/>
    <w:rsid w:val="00B0403F"/>
    <w:rsid w:val="00B04BAF"/>
    <w:rsid w:val="00B04D34"/>
    <w:rsid w:val="00B055A1"/>
    <w:rsid w:val="00B05AF5"/>
    <w:rsid w:val="00B05D53"/>
    <w:rsid w:val="00B05FB8"/>
    <w:rsid w:val="00B05FDB"/>
    <w:rsid w:val="00B06759"/>
    <w:rsid w:val="00B06869"/>
    <w:rsid w:val="00B06BC0"/>
    <w:rsid w:val="00B06F0A"/>
    <w:rsid w:val="00B07E35"/>
    <w:rsid w:val="00B10E55"/>
    <w:rsid w:val="00B11426"/>
    <w:rsid w:val="00B115C5"/>
    <w:rsid w:val="00B11CB4"/>
    <w:rsid w:val="00B1234B"/>
    <w:rsid w:val="00B12659"/>
    <w:rsid w:val="00B128FF"/>
    <w:rsid w:val="00B1390F"/>
    <w:rsid w:val="00B13C88"/>
    <w:rsid w:val="00B14B70"/>
    <w:rsid w:val="00B1565F"/>
    <w:rsid w:val="00B167CA"/>
    <w:rsid w:val="00B16C6E"/>
    <w:rsid w:val="00B20E19"/>
    <w:rsid w:val="00B21457"/>
    <w:rsid w:val="00B220FD"/>
    <w:rsid w:val="00B229EC"/>
    <w:rsid w:val="00B22D8E"/>
    <w:rsid w:val="00B247C4"/>
    <w:rsid w:val="00B24A16"/>
    <w:rsid w:val="00B252C9"/>
    <w:rsid w:val="00B25905"/>
    <w:rsid w:val="00B25943"/>
    <w:rsid w:val="00B27F8D"/>
    <w:rsid w:val="00B3109E"/>
    <w:rsid w:val="00B32302"/>
    <w:rsid w:val="00B32887"/>
    <w:rsid w:val="00B32ED7"/>
    <w:rsid w:val="00B33095"/>
    <w:rsid w:val="00B33901"/>
    <w:rsid w:val="00B33A11"/>
    <w:rsid w:val="00B33AE2"/>
    <w:rsid w:val="00B33BB5"/>
    <w:rsid w:val="00B35078"/>
    <w:rsid w:val="00B350E0"/>
    <w:rsid w:val="00B3685F"/>
    <w:rsid w:val="00B36EFE"/>
    <w:rsid w:val="00B400FB"/>
    <w:rsid w:val="00B4201F"/>
    <w:rsid w:val="00B421CF"/>
    <w:rsid w:val="00B4260B"/>
    <w:rsid w:val="00B42617"/>
    <w:rsid w:val="00B42619"/>
    <w:rsid w:val="00B427FE"/>
    <w:rsid w:val="00B430C7"/>
    <w:rsid w:val="00B43DBF"/>
    <w:rsid w:val="00B43F12"/>
    <w:rsid w:val="00B44CD8"/>
    <w:rsid w:val="00B44D73"/>
    <w:rsid w:val="00B452BF"/>
    <w:rsid w:val="00B45503"/>
    <w:rsid w:val="00B4575A"/>
    <w:rsid w:val="00B4587E"/>
    <w:rsid w:val="00B462A1"/>
    <w:rsid w:val="00B464DE"/>
    <w:rsid w:val="00B46878"/>
    <w:rsid w:val="00B471B8"/>
    <w:rsid w:val="00B50E8D"/>
    <w:rsid w:val="00B51B45"/>
    <w:rsid w:val="00B51BCE"/>
    <w:rsid w:val="00B51C81"/>
    <w:rsid w:val="00B53008"/>
    <w:rsid w:val="00B53B1A"/>
    <w:rsid w:val="00B53B30"/>
    <w:rsid w:val="00B55041"/>
    <w:rsid w:val="00B55908"/>
    <w:rsid w:val="00B5640D"/>
    <w:rsid w:val="00B56E88"/>
    <w:rsid w:val="00B57713"/>
    <w:rsid w:val="00B57779"/>
    <w:rsid w:val="00B57D91"/>
    <w:rsid w:val="00B57F4B"/>
    <w:rsid w:val="00B61ED3"/>
    <w:rsid w:val="00B62A51"/>
    <w:rsid w:val="00B63E42"/>
    <w:rsid w:val="00B644AD"/>
    <w:rsid w:val="00B64BB0"/>
    <w:rsid w:val="00B64D69"/>
    <w:rsid w:val="00B65BC3"/>
    <w:rsid w:val="00B66498"/>
    <w:rsid w:val="00B66627"/>
    <w:rsid w:val="00B6693C"/>
    <w:rsid w:val="00B66AEE"/>
    <w:rsid w:val="00B6772C"/>
    <w:rsid w:val="00B67810"/>
    <w:rsid w:val="00B67B3F"/>
    <w:rsid w:val="00B67BE1"/>
    <w:rsid w:val="00B72043"/>
    <w:rsid w:val="00B7205F"/>
    <w:rsid w:val="00B72706"/>
    <w:rsid w:val="00B740B4"/>
    <w:rsid w:val="00B74D40"/>
    <w:rsid w:val="00B7590E"/>
    <w:rsid w:val="00B778F0"/>
    <w:rsid w:val="00B77BE0"/>
    <w:rsid w:val="00B80B84"/>
    <w:rsid w:val="00B830DE"/>
    <w:rsid w:val="00B83100"/>
    <w:rsid w:val="00B856AC"/>
    <w:rsid w:val="00B85A4D"/>
    <w:rsid w:val="00B90303"/>
    <w:rsid w:val="00B90CCA"/>
    <w:rsid w:val="00B91109"/>
    <w:rsid w:val="00B9143B"/>
    <w:rsid w:val="00B9151F"/>
    <w:rsid w:val="00B91A16"/>
    <w:rsid w:val="00B91BA4"/>
    <w:rsid w:val="00B91EC9"/>
    <w:rsid w:val="00B925EC"/>
    <w:rsid w:val="00B926F0"/>
    <w:rsid w:val="00B939FE"/>
    <w:rsid w:val="00B93F7E"/>
    <w:rsid w:val="00B94024"/>
    <w:rsid w:val="00B94278"/>
    <w:rsid w:val="00B94332"/>
    <w:rsid w:val="00B94724"/>
    <w:rsid w:val="00B947C2"/>
    <w:rsid w:val="00B96AA7"/>
    <w:rsid w:val="00B97497"/>
    <w:rsid w:val="00B97F98"/>
    <w:rsid w:val="00BA081F"/>
    <w:rsid w:val="00BA0D47"/>
    <w:rsid w:val="00BA1D35"/>
    <w:rsid w:val="00BA1F40"/>
    <w:rsid w:val="00BA3B73"/>
    <w:rsid w:val="00BA4D3C"/>
    <w:rsid w:val="00BA541D"/>
    <w:rsid w:val="00BA58E6"/>
    <w:rsid w:val="00BA59DC"/>
    <w:rsid w:val="00BA5AFE"/>
    <w:rsid w:val="00BA6355"/>
    <w:rsid w:val="00BA686B"/>
    <w:rsid w:val="00BA6ACE"/>
    <w:rsid w:val="00BA6BF1"/>
    <w:rsid w:val="00BA72D3"/>
    <w:rsid w:val="00BA7E7A"/>
    <w:rsid w:val="00BB055F"/>
    <w:rsid w:val="00BB1817"/>
    <w:rsid w:val="00BB1965"/>
    <w:rsid w:val="00BB1BAF"/>
    <w:rsid w:val="00BB2159"/>
    <w:rsid w:val="00BB3698"/>
    <w:rsid w:val="00BB3730"/>
    <w:rsid w:val="00BB3CF1"/>
    <w:rsid w:val="00BB4C84"/>
    <w:rsid w:val="00BB5366"/>
    <w:rsid w:val="00BB5D3E"/>
    <w:rsid w:val="00BB70DE"/>
    <w:rsid w:val="00BB7269"/>
    <w:rsid w:val="00BB7F6E"/>
    <w:rsid w:val="00BC0BAD"/>
    <w:rsid w:val="00BC0C34"/>
    <w:rsid w:val="00BC1362"/>
    <w:rsid w:val="00BC2B0B"/>
    <w:rsid w:val="00BC4B7F"/>
    <w:rsid w:val="00BC55FA"/>
    <w:rsid w:val="00BC5954"/>
    <w:rsid w:val="00BC7329"/>
    <w:rsid w:val="00BC7665"/>
    <w:rsid w:val="00BC7D57"/>
    <w:rsid w:val="00BD1533"/>
    <w:rsid w:val="00BD2120"/>
    <w:rsid w:val="00BD21FA"/>
    <w:rsid w:val="00BD2569"/>
    <w:rsid w:val="00BD3253"/>
    <w:rsid w:val="00BD3E44"/>
    <w:rsid w:val="00BD4388"/>
    <w:rsid w:val="00BD4492"/>
    <w:rsid w:val="00BD53FA"/>
    <w:rsid w:val="00BD5C89"/>
    <w:rsid w:val="00BD61C8"/>
    <w:rsid w:val="00BD62FA"/>
    <w:rsid w:val="00BD7E51"/>
    <w:rsid w:val="00BE08AE"/>
    <w:rsid w:val="00BE1439"/>
    <w:rsid w:val="00BE16A0"/>
    <w:rsid w:val="00BE1A84"/>
    <w:rsid w:val="00BE1BF8"/>
    <w:rsid w:val="00BE1D3C"/>
    <w:rsid w:val="00BE2D6D"/>
    <w:rsid w:val="00BE3E92"/>
    <w:rsid w:val="00BE4074"/>
    <w:rsid w:val="00BE502F"/>
    <w:rsid w:val="00BE597D"/>
    <w:rsid w:val="00BE69AD"/>
    <w:rsid w:val="00BE6E56"/>
    <w:rsid w:val="00BE744C"/>
    <w:rsid w:val="00BF0235"/>
    <w:rsid w:val="00BF058F"/>
    <w:rsid w:val="00BF180A"/>
    <w:rsid w:val="00BF2442"/>
    <w:rsid w:val="00BF248A"/>
    <w:rsid w:val="00BF314E"/>
    <w:rsid w:val="00BF40C3"/>
    <w:rsid w:val="00BF55E6"/>
    <w:rsid w:val="00BF6D4F"/>
    <w:rsid w:val="00C0030B"/>
    <w:rsid w:val="00C00416"/>
    <w:rsid w:val="00C01360"/>
    <w:rsid w:val="00C03441"/>
    <w:rsid w:val="00C03B27"/>
    <w:rsid w:val="00C03D23"/>
    <w:rsid w:val="00C04371"/>
    <w:rsid w:val="00C062A5"/>
    <w:rsid w:val="00C0691D"/>
    <w:rsid w:val="00C06CCE"/>
    <w:rsid w:val="00C0700F"/>
    <w:rsid w:val="00C07302"/>
    <w:rsid w:val="00C07CED"/>
    <w:rsid w:val="00C1053C"/>
    <w:rsid w:val="00C12BCC"/>
    <w:rsid w:val="00C12FB6"/>
    <w:rsid w:val="00C138B2"/>
    <w:rsid w:val="00C13AC3"/>
    <w:rsid w:val="00C175A4"/>
    <w:rsid w:val="00C17783"/>
    <w:rsid w:val="00C17D7B"/>
    <w:rsid w:val="00C203F2"/>
    <w:rsid w:val="00C20678"/>
    <w:rsid w:val="00C207F9"/>
    <w:rsid w:val="00C20F7D"/>
    <w:rsid w:val="00C215C6"/>
    <w:rsid w:val="00C21C5E"/>
    <w:rsid w:val="00C223D3"/>
    <w:rsid w:val="00C2294E"/>
    <w:rsid w:val="00C22ACA"/>
    <w:rsid w:val="00C22D45"/>
    <w:rsid w:val="00C2350C"/>
    <w:rsid w:val="00C235D8"/>
    <w:rsid w:val="00C2363B"/>
    <w:rsid w:val="00C23868"/>
    <w:rsid w:val="00C23997"/>
    <w:rsid w:val="00C2493A"/>
    <w:rsid w:val="00C24A89"/>
    <w:rsid w:val="00C2567E"/>
    <w:rsid w:val="00C257F9"/>
    <w:rsid w:val="00C25BD1"/>
    <w:rsid w:val="00C2600F"/>
    <w:rsid w:val="00C267CE"/>
    <w:rsid w:val="00C2699F"/>
    <w:rsid w:val="00C27B2B"/>
    <w:rsid w:val="00C27E7F"/>
    <w:rsid w:val="00C304B5"/>
    <w:rsid w:val="00C30E0D"/>
    <w:rsid w:val="00C31AE4"/>
    <w:rsid w:val="00C32507"/>
    <w:rsid w:val="00C332D5"/>
    <w:rsid w:val="00C348E4"/>
    <w:rsid w:val="00C35259"/>
    <w:rsid w:val="00C353DB"/>
    <w:rsid w:val="00C36714"/>
    <w:rsid w:val="00C37629"/>
    <w:rsid w:val="00C4154A"/>
    <w:rsid w:val="00C41639"/>
    <w:rsid w:val="00C416FB"/>
    <w:rsid w:val="00C41C2B"/>
    <w:rsid w:val="00C426DC"/>
    <w:rsid w:val="00C42D25"/>
    <w:rsid w:val="00C42F2A"/>
    <w:rsid w:val="00C42FC1"/>
    <w:rsid w:val="00C43462"/>
    <w:rsid w:val="00C434E0"/>
    <w:rsid w:val="00C443DD"/>
    <w:rsid w:val="00C45A68"/>
    <w:rsid w:val="00C4600A"/>
    <w:rsid w:val="00C46672"/>
    <w:rsid w:val="00C4691F"/>
    <w:rsid w:val="00C472C5"/>
    <w:rsid w:val="00C50319"/>
    <w:rsid w:val="00C516C9"/>
    <w:rsid w:val="00C51BDB"/>
    <w:rsid w:val="00C522F3"/>
    <w:rsid w:val="00C52554"/>
    <w:rsid w:val="00C532F3"/>
    <w:rsid w:val="00C53BF8"/>
    <w:rsid w:val="00C53C3C"/>
    <w:rsid w:val="00C542CB"/>
    <w:rsid w:val="00C54E3A"/>
    <w:rsid w:val="00C55F74"/>
    <w:rsid w:val="00C560BB"/>
    <w:rsid w:val="00C6042E"/>
    <w:rsid w:val="00C6192A"/>
    <w:rsid w:val="00C62456"/>
    <w:rsid w:val="00C63C64"/>
    <w:rsid w:val="00C63CE0"/>
    <w:rsid w:val="00C63D80"/>
    <w:rsid w:val="00C654EC"/>
    <w:rsid w:val="00C674D9"/>
    <w:rsid w:val="00C67A0F"/>
    <w:rsid w:val="00C67B7B"/>
    <w:rsid w:val="00C70648"/>
    <w:rsid w:val="00C72CE2"/>
    <w:rsid w:val="00C73C2A"/>
    <w:rsid w:val="00C750EA"/>
    <w:rsid w:val="00C82F1E"/>
    <w:rsid w:val="00C83315"/>
    <w:rsid w:val="00C83518"/>
    <w:rsid w:val="00C83708"/>
    <w:rsid w:val="00C83AB0"/>
    <w:rsid w:val="00C8480A"/>
    <w:rsid w:val="00C84827"/>
    <w:rsid w:val="00C85EFA"/>
    <w:rsid w:val="00C86192"/>
    <w:rsid w:val="00C86421"/>
    <w:rsid w:val="00C868D3"/>
    <w:rsid w:val="00C87320"/>
    <w:rsid w:val="00C874BA"/>
    <w:rsid w:val="00C906CD"/>
    <w:rsid w:val="00C908C8"/>
    <w:rsid w:val="00C90AEC"/>
    <w:rsid w:val="00C91027"/>
    <w:rsid w:val="00C91847"/>
    <w:rsid w:val="00C9266A"/>
    <w:rsid w:val="00C944B7"/>
    <w:rsid w:val="00C9457B"/>
    <w:rsid w:val="00C946E1"/>
    <w:rsid w:val="00C94940"/>
    <w:rsid w:val="00C94B7F"/>
    <w:rsid w:val="00C94D85"/>
    <w:rsid w:val="00C95E00"/>
    <w:rsid w:val="00C967E0"/>
    <w:rsid w:val="00C97257"/>
    <w:rsid w:val="00C9771D"/>
    <w:rsid w:val="00C97C49"/>
    <w:rsid w:val="00CA038D"/>
    <w:rsid w:val="00CA0917"/>
    <w:rsid w:val="00CA0E95"/>
    <w:rsid w:val="00CA10BF"/>
    <w:rsid w:val="00CA18C7"/>
    <w:rsid w:val="00CA30D4"/>
    <w:rsid w:val="00CA4048"/>
    <w:rsid w:val="00CA40B0"/>
    <w:rsid w:val="00CA4397"/>
    <w:rsid w:val="00CA4CEA"/>
    <w:rsid w:val="00CA5AD0"/>
    <w:rsid w:val="00CA5D3A"/>
    <w:rsid w:val="00CA600C"/>
    <w:rsid w:val="00CA6834"/>
    <w:rsid w:val="00CA7DAD"/>
    <w:rsid w:val="00CB00BE"/>
    <w:rsid w:val="00CB00D5"/>
    <w:rsid w:val="00CB04DC"/>
    <w:rsid w:val="00CB0A07"/>
    <w:rsid w:val="00CB2924"/>
    <w:rsid w:val="00CB350B"/>
    <w:rsid w:val="00CB3816"/>
    <w:rsid w:val="00CB4E7B"/>
    <w:rsid w:val="00CB5407"/>
    <w:rsid w:val="00CB563F"/>
    <w:rsid w:val="00CB5B5A"/>
    <w:rsid w:val="00CB5E7F"/>
    <w:rsid w:val="00CB62AD"/>
    <w:rsid w:val="00CB72C9"/>
    <w:rsid w:val="00CB7CF1"/>
    <w:rsid w:val="00CC0409"/>
    <w:rsid w:val="00CC1CB1"/>
    <w:rsid w:val="00CC251B"/>
    <w:rsid w:val="00CC3982"/>
    <w:rsid w:val="00CC3E60"/>
    <w:rsid w:val="00CC4BE8"/>
    <w:rsid w:val="00CC5332"/>
    <w:rsid w:val="00CC694F"/>
    <w:rsid w:val="00CC7119"/>
    <w:rsid w:val="00CC7B8D"/>
    <w:rsid w:val="00CD01C8"/>
    <w:rsid w:val="00CD0536"/>
    <w:rsid w:val="00CD07B0"/>
    <w:rsid w:val="00CD0D75"/>
    <w:rsid w:val="00CD1A9E"/>
    <w:rsid w:val="00CD20E5"/>
    <w:rsid w:val="00CD2A83"/>
    <w:rsid w:val="00CD33ED"/>
    <w:rsid w:val="00CD3A4C"/>
    <w:rsid w:val="00CD3EDB"/>
    <w:rsid w:val="00CD4637"/>
    <w:rsid w:val="00CD49DE"/>
    <w:rsid w:val="00CD5F53"/>
    <w:rsid w:val="00CD62D7"/>
    <w:rsid w:val="00CD6E1D"/>
    <w:rsid w:val="00CD7045"/>
    <w:rsid w:val="00CD710C"/>
    <w:rsid w:val="00CD7ACE"/>
    <w:rsid w:val="00CE044C"/>
    <w:rsid w:val="00CE047E"/>
    <w:rsid w:val="00CE0D8F"/>
    <w:rsid w:val="00CE0FBA"/>
    <w:rsid w:val="00CE0FFF"/>
    <w:rsid w:val="00CE3F1A"/>
    <w:rsid w:val="00CE4036"/>
    <w:rsid w:val="00CE4068"/>
    <w:rsid w:val="00CE478B"/>
    <w:rsid w:val="00CE5231"/>
    <w:rsid w:val="00CE54D7"/>
    <w:rsid w:val="00CE57D2"/>
    <w:rsid w:val="00CE6FC7"/>
    <w:rsid w:val="00CE70B0"/>
    <w:rsid w:val="00CE73A1"/>
    <w:rsid w:val="00CF077C"/>
    <w:rsid w:val="00CF13A2"/>
    <w:rsid w:val="00CF1C14"/>
    <w:rsid w:val="00CF27E7"/>
    <w:rsid w:val="00CF2CDF"/>
    <w:rsid w:val="00CF3442"/>
    <w:rsid w:val="00CF3BA9"/>
    <w:rsid w:val="00CF4C94"/>
    <w:rsid w:val="00CF5004"/>
    <w:rsid w:val="00CF6469"/>
    <w:rsid w:val="00CF7F0D"/>
    <w:rsid w:val="00D0035E"/>
    <w:rsid w:val="00D005AC"/>
    <w:rsid w:val="00D00D23"/>
    <w:rsid w:val="00D00F67"/>
    <w:rsid w:val="00D010F2"/>
    <w:rsid w:val="00D011FF"/>
    <w:rsid w:val="00D01C2C"/>
    <w:rsid w:val="00D0399E"/>
    <w:rsid w:val="00D04758"/>
    <w:rsid w:val="00D048B1"/>
    <w:rsid w:val="00D07887"/>
    <w:rsid w:val="00D07931"/>
    <w:rsid w:val="00D07AE0"/>
    <w:rsid w:val="00D07F02"/>
    <w:rsid w:val="00D1001F"/>
    <w:rsid w:val="00D10877"/>
    <w:rsid w:val="00D10931"/>
    <w:rsid w:val="00D141AC"/>
    <w:rsid w:val="00D146CF"/>
    <w:rsid w:val="00D147E5"/>
    <w:rsid w:val="00D1595E"/>
    <w:rsid w:val="00D20586"/>
    <w:rsid w:val="00D2092A"/>
    <w:rsid w:val="00D21314"/>
    <w:rsid w:val="00D2181B"/>
    <w:rsid w:val="00D228CE"/>
    <w:rsid w:val="00D23D89"/>
    <w:rsid w:val="00D24228"/>
    <w:rsid w:val="00D24740"/>
    <w:rsid w:val="00D259BE"/>
    <w:rsid w:val="00D25A09"/>
    <w:rsid w:val="00D261A7"/>
    <w:rsid w:val="00D26617"/>
    <w:rsid w:val="00D27362"/>
    <w:rsid w:val="00D306DD"/>
    <w:rsid w:val="00D30A11"/>
    <w:rsid w:val="00D30E01"/>
    <w:rsid w:val="00D313BA"/>
    <w:rsid w:val="00D32CA3"/>
    <w:rsid w:val="00D3359E"/>
    <w:rsid w:val="00D33A93"/>
    <w:rsid w:val="00D33C37"/>
    <w:rsid w:val="00D33F43"/>
    <w:rsid w:val="00D34143"/>
    <w:rsid w:val="00D34428"/>
    <w:rsid w:val="00D3458E"/>
    <w:rsid w:val="00D35050"/>
    <w:rsid w:val="00D36DAF"/>
    <w:rsid w:val="00D371DA"/>
    <w:rsid w:val="00D376AA"/>
    <w:rsid w:val="00D40588"/>
    <w:rsid w:val="00D40F5A"/>
    <w:rsid w:val="00D41A54"/>
    <w:rsid w:val="00D41C5A"/>
    <w:rsid w:val="00D43383"/>
    <w:rsid w:val="00D43430"/>
    <w:rsid w:val="00D441AB"/>
    <w:rsid w:val="00D45311"/>
    <w:rsid w:val="00D45368"/>
    <w:rsid w:val="00D45BF5"/>
    <w:rsid w:val="00D465FA"/>
    <w:rsid w:val="00D50559"/>
    <w:rsid w:val="00D5072D"/>
    <w:rsid w:val="00D515BF"/>
    <w:rsid w:val="00D52035"/>
    <w:rsid w:val="00D522C0"/>
    <w:rsid w:val="00D528D1"/>
    <w:rsid w:val="00D54383"/>
    <w:rsid w:val="00D54AA3"/>
    <w:rsid w:val="00D55406"/>
    <w:rsid w:val="00D5632C"/>
    <w:rsid w:val="00D56659"/>
    <w:rsid w:val="00D567DC"/>
    <w:rsid w:val="00D57555"/>
    <w:rsid w:val="00D60B67"/>
    <w:rsid w:val="00D619CC"/>
    <w:rsid w:val="00D64687"/>
    <w:rsid w:val="00D64B35"/>
    <w:rsid w:val="00D65391"/>
    <w:rsid w:val="00D65A01"/>
    <w:rsid w:val="00D65B70"/>
    <w:rsid w:val="00D6669D"/>
    <w:rsid w:val="00D66FF0"/>
    <w:rsid w:val="00D67660"/>
    <w:rsid w:val="00D67B81"/>
    <w:rsid w:val="00D70BF5"/>
    <w:rsid w:val="00D72653"/>
    <w:rsid w:val="00D72CAF"/>
    <w:rsid w:val="00D72CB4"/>
    <w:rsid w:val="00D73642"/>
    <w:rsid w:val="00D73CA6"/>
    <w:rsid w:val="00D745A1"/>
    <w:rsid w:val="00D74899"/>
    <w:rsid w:val="00D74BD4"/>
    <w:rsid w:val="00D758CC"/>
    <w:rsid w:val="00D75AF5"/>
    <w:rsid w:val="00D76D07"/>
    <w:rsid w:val="00D774D7"/>
    <w:rsid w:val="00D77EC6"/>
    <w:rsid w:val="00D80BCB"/>
    <w:rsid w:val="00D819FC"/>
    <w:rsid w:val="00D81C8E"/>
    <w:rsid w:val="00D81EB0"/>
    <w:rsid w:val="00D83302"/>
    <w:rsid w:val="00D83B5C"/>
    <w:rsid w:val="00D84364"/>
    <w:rsid w:val="00D8480B"/>
    <w:rsid w:val="00D84A39"/>
    <w:rsid w:val="00D85A21"/>
    <w:rsid w:val="00D85BFC"/>
    <w:rsid w:val="00D85F64"/>
    <w:rsid w:val="00D86465"/>
    <w:rsid w:val="00D865FD"/>
    <w:rsid w:val="00D86FAA"/>
    <w:rsid w:val="00D875CB"/>
    <w:rsid w:val="00D8797D"/>
    <w:rsid w:val="00D87CE3"/>
    <w:rsid w:val="00D910B4"/>
    <w:rsid w:val="00D91550"/>
    <w:rsid w:val="00D923EA"/>
    <w:rsid w:val="00D932F7"/>
    <w:rsid w:val="00D94677"/>
    <w:rsid w:val="00D94DFF"/>
    <w:rsid w:val="00D94E4D"/>
    <w:rsid w:val="00D94F5B"/>
    <w:rsid w:val="00D9506A"/>
    <w:rsid w:val="00D950B9"/>
    <w:rsid w:val="00D95EAE"/>
    <w:rsid w:val="00D95EB1"/>
    <w:rsid w:val="00D9775F"/>
    <w:rsid w:val="00DA09F0"/>
    <w:rsid w:val="00DA1AEC"/>
    <w:rsid w:val="00DA1F37"/>
    <w:rsid w:val="00DA2376"/>
    <w:rsid w:val="00DA2E1E"/>
    <w:rsid w:val="00DA37E7"/>
    <w:rsid w:val="00DA4A93"/>
    <w:rsid w:val="00DA522C"/>
    <w:rsid w:val="00DA5380"/>
    <w:rsid w:val="00DA5F05"/>
    <w:rsid w:val="00DA6F45"/>
    <w:rsid w:val="00DA758D"/>
    <w:rsid w:val="00DA7864"/>
    <w:rsid w:val="00DA7F74"/>
    <w:rsid w:val="00DB014E"/>
    <w:rsid w:val="00DB10C6"/>
    <w:rsid w:val="00DB1E3F"/>
    <w:rsid w:val="00DB2258"/>
    <w:rsid w:val="00DB3623"/>
    <w:rsid w:val="00DB4073"/>
    <w:rsid w:val="00DB434D"/>
    <w:rsid w:val="00DB444B"/>
    <w:rsid w:val="00DB6670"/>
    <w:rsid w:val="00DB6C4A"/>
    <w:rsid w:val="00DB714D"/>
    <w:rsid w:val="00DB76D8"/>
    <w:rsid w:val="00DC13B3"/>
    <w:rsid w:val="00DC13FB"/>
    <w:rsid w:val="00DC1708"/>
    <w:rsid w:val="00DC19C7"/>
    <w:rsid w:val="00DC19DF"/>
    <w:rsid w:val="00DC1AF1"/>
    <w:rsid w:val="00DC1B36"/>
    <w:rsid w:val="00DC222E"/>
    <w:rsid w:val="00DC46ED"/>
    <w:rsid w:val="00DC48C7"/>
    <w:rsid w:val="00DC5851"/>
    <w:rsid w:val="00DC5A59"/>
    <w:rsid w:val="00DC601F"/>
    <w:rsid w:val="00DC64F8"/>
    <w:rsid w:val="00DC6E90"/>
    <w:rsid w:val="00DC7416"/>
    <w:rsid w:val="00DD05EB"/>
    <w:rsid w:val="00DD09B5"/>
    <w:rsid w:val="00DD0A3A"/>
    <w:rsid w:val="00DD0C66"/>
    <w:rsid w:val="00DD2099"/>
    <w:rsid w:val="00DD3505"/>
    <w:rsid w:val="00DD5305"/>
    <w:rsid w:val="00DD6070"/>
    <w:rsid w:val="00DD66B3"/>
    <w:rsid w:val="00DD675B"/>
    <w:rsid w:val="00DD6A13"/>
    <w:rsid w:val="00DD6C82"/>
    <w:rsid w:val="00DD6CEF"/>
    <w:rsid w:val="00DD767D"/>
    <w:rsid w:val="00DD7B17"/>
    <w:rsid w:val="00DE048D"/>
    <w:rsid w:val="00DE09A8"/>
    <w:rsid w:val="00DE0CAA"/>
    <w:rsid w:val="00DE0EA6"/>
    <w:rsid w:val="00DE1592"/>
    <w:rsid w:val="00DE2216"/>
    <w:rsid w:val="00DE30E4"/>
    <w:rsid w:val="00DE30E8"/>
    <w:rsid w:val="00DE3CCA"/>
    <w:rsid w:val="00DE4080"/>
    <w:rsid w:val="00DE54E1"/>
    <w:rsid w:val="00DE55A6"/>
    <w:rsid w:val="00DE5B33"/>
    <w:rsid w:val="00DE63D3"/>
    <w:rsid w:val="00DE6C00"/>
    <w:rsid w:val="00DE6C1C"/>
    <w:rsid w:val="00DE6E60"/>
    <w:rsid w:val="00DE7F87"/>
    <w:rsid w:val="00DF00E3"/>
    <w:rsid w:val="00DF0787"/>
    <w:rsid w:val="00DF0B89"/>
    <w:rsid w:val="00DF0C06"/>
    <w:rsid w:val="00DF14A9"/>
    <w:rsid w:val="00DF1A38"/>
    <w:rsid w:val="00DF1B17"/>
    <w:rsid w:val="00DF2BDB"/>
    <w:rsid w:val="00DF2FAB"/>
    <w:rsid w:val="00DF3196"/>
    <w:rsid w:val="00DF33BC"/>
    <w:rsid w:val="00DF342D"/>
    <w:rsid w:val="00DF3629"/>
    <w:rsid w:val="00DF3AF5"/>
    <w:rsid w:val="00DF3F9D"/>
    <w:rsid w:val="00DF453C"/>
    <w:rsid w:val="00DF670A"/>
    <w:rsid w:val="00DF6FE3"/>
    <w:rsid w:val="00DF786A"/>
    <w:rsid w:val="00E00107"/>
    <w:rsid w:val="00E00590"/>
    <w:rsid w:val="00E00EB5"/>
    <w:rsid w:val="00E01896"/>
    <w:rsid w:val="00E0260F"/>
    <w:rsid w:val="00E02DEB"/>
    <w:rsid w:val="00E03C6F"/>
    <w:rsid w:val="00E053BD"/>
    <w:rsid w:val="00E0580B"/>
    <w:rsid w:val="00E0626D"/>
    <w:rsid w:val="00E06F11"/>
    <w:rsid w:val="00E0708F"/>
    <w:rsid w:val="00E109F3"/>
    <w:rsid w:val="00E1178D"/>
    <w:rsid w:val="00E11C07"/>
    <w:rsid w:val="00E129D3"/>
    <w:rsid w:val="00E12BFA"/>
    <w:rsid w:val="00E13206"/>
    <w:rsid w:val="00E1486E"/>
    <w:rsid w:val="00E14ED6"/>
    <w:rsid w:val="00E14F28"/>
    <w:rsid w:val="00E14FA9"/>
    <w:rsid w:val="00E159B6"/>
    <w:rsid w:val="00E16FDA"/>
    <w:rsid w:val="00E1720B"/>
    <w:rsid w:val="00E17302"/>
    <w:rsid w:val="00E179CD"/>
    <w:rsid w:val="00E203BE"/>
    <w:rsid w:val="00E204D6"/>
    <w:rsid w:val="00E22644"/>
    <w:rsid w:val="00E22A6B"/>
    <w:rsid w:val="00E22B2A"/>
    <w:rsid w:val="00E23167"/>
    <w:rsid w:val="00E23EAF"/>
    <w:rsid w:val="00E24731"/>
    <w:rsid w:val="00E2599C"/>
    <w:rsid w:val="00E25A2D"/>
    <w:rsid w:val="00E2664A"/>
    <w:rsid w:val="00E26A35"/>
    <w:rsid w:val="00E27470"/>
    <w:rsid w:val="00E2768E"/>
    <w:rsid w:val="00E300D1"/>
    <w:rsid w:val="00E3152F"/>
    <w:rsid w:val="00E32329"/>
    <w:rsid w:val="00E32B29"/>
    <w:rsid w:val="00E32C61"/>
    <w:rsid w:val="00E32C70"/>
    <w:rsid w:val="00E3343C"/>
    <w:rsid w:val="00E34B06"/>
    <w:rsid w:val="00E35AFC"/>
    <w:rsid w:val="00E37059"/>
    <w:rsid w:val="00E37456"/>
    <w:rsid w:val="00E37958"/>
    <w:rsid w:val="00E37E52"/>
    <w:rsid w:val="00E37F76"/>
    <w:rsid w:val="00E403BD"/>
    <w:rsid w:val="00E40A23"/>
    <w:rsid w:val="00E40AEC"/>
    <w:rsid w:val="00E40BF9"/>
    <w:rsid w:val="00E414B7"/>
    <w:rsid w:val="00E416DC"/>
    <w:rsid w:val="00E419FC"/>
    <w:rsid w:val="00E43752"/>
    <w:rsid w:val="00E44098"/>
    <w:rsid w:val="00E44AF6"/>
    <w:rsid w:val="00E4607A"/>
    <w:rsid w:val="00E46C95"/>
    <w:rsid w:val="00E46DEC"/>
    <w:rsid w:val="00E470B7"/>
    <w:rsid w:val="00E471AE"/>
    <w:rsid w:val="00E5149E"/>
    <w:rsid w:val="00E5153F"/>
    <w:rsid w:val="00E515FD"/>
    <w:rsid w:val="00E529E4"/>
    <w:rsid w:val="00E52AB6"/>
    <w:rsid w:val="00E53099"/>
    <w:rsid w:val="00E53C99"/>
    <w:rsid w:val="00E544FE"/>
    <w:rsid w:val="00E54531"/>
    <w:rsid w:val="00E548C2"/>
    <w:rsid w:val="00E55D9C"/>
    <w:rsid w:val="00E5604F"/>
    <w:rsid w:val="00E57511"/>
    <w:rsid w:val="00E57A17"/>
    <w:rsid w:val="00E605C0"/>
    <w:rsid w:val="00E6073A"/>
    <w:rsid w:val="00E6086C"/>
    <w:rsid w:val="00E60B41"/>
    <w:rsid w:val="00E612B8"/>
    <w:rsid w:val="00E61643"/>
    <w:rsid w:val="00E6207F"/>
    <w:rsid w:val="00E6264F"/>
    <w:rsid w:val="00E6306F"/>
    <w:rsid w:val="00E63194"/>
    <w:rsid w:val="00E63B20"/>
    <w:rsid w:val="00E64697"/>
    <w:rsid w:val="00E656D2"/>
    <w:rsid w:val="00E659FD"/>
    <w:rsid w:val="00E66782"/>
    <w:rsid w:val="00E670B8"/>
    <w:rsid w:val="00E677F4"/>
    <w:rsid w:val="00E67CDD"/>
    <w:rsid w:val="00E67D08"/>
    <w:rsid w:val="00E70842"/>
    <w:rsid w:val="00E711AD"/>
    <w:rsid w:val="00E71A0C"/>
    <w:rsid w:val="00E72328"/>
    <w:rsid w:val="00E7503B"/>
    <w:rsid w:val="00E75074"/>
    <w:rsid w:val="00E752A2"/>
    <w:rsid w:val="00E7548D"/>
    <w:rsid w:val="00E76688"/>
    <w:rsid w:val="00E768B5"/>
    <w:rsid w:val="00E77154"/>
    <w:rsid w:val="00E77E43"/>
    <w:rsid w:val="00E8049C"/>
    <w:rsid w:val="00E807AA"/>
    <w:rsid w:val="00E80BAF"/>
    <w:rsid w:val="00E80D2B"/>
    <w:rsid w:val="00E810F9"/>
    <w:rsid w:val="00E8118A"/>
    <w:rsid w:val="00E8197E"/>
    <w:rsid w:val="00E819AF"/>
    <w:rsid w:val="00E82B52"/>
    <w:rsid w:val="00E832D6"/>
    <w:rsid w:val="00E83421"/>
    <w:rsid w:val="00E8506C"/>
    <w:rsid w:val="00E85BE2"/>
    <w:rsid w:val="00E85C15"/>
    <w:rsid w:val="00E8694E"/>
    <w:rsid w:val="00E8720C"/>
    <w:rsid w:val="00E90B60"/>
    <w:rsid w:val="00E90D6B"/>
    <w:rsid w:val="00E930FA"/>
    <w:rsid w:val="00E936D7"/>
    <w:rsid w:val="00E93E68"/>
    <w:rsid w:val="00E94E71"/>
    <w:rsid w:val="00E94EC8"/>
    <w:rsid w:val="00E94F3B"/>
    <w:rsid w:val="00E94F47"/>
    <w:rsid w:val="00E95550"/>
    <w:rsid w:val="00E9653C"/>
    <w:rsid w:val="00EA1045"/>
    <w:rsid w:val="00EA2EF4"/>
    <w:rsid w:val="00EA3897"/>
    <w:rsid w:val="00EA3A30"/>
    <w:rsid w:val="00EA4097"/>
    <w:rsid w:val="00EA5C65"/>
    <w:rsid w:val="00EA6427"/>
    <w:rsid w:val="00EA6AAF"/>
    <w:rsid w:val="00EA6D79"/>
    <w:rsid w:val="00EA7371"/>
    <w:rsid w:val="00EB0FC9"/>
    <w:rsid w:val="00EB101C"/>
    <w:rsid w:val="00EB1E43"/>
    <w:rsid w:val="00EB1FD0"/>
    <w:rsid w:val="00EB280C"/>
    <w:rsid w:val="00EB2925"/>
    <w:rsid w:val="00EB2E7E"/>
    <w:rsid w:val="00EB2EF5"/>
    <w:rsid w:val="00EB3569"/>
    <w:rsid w:val="00EB3D5E"/>
    <w:rsid w:val="00EB4F1E"/>
    <w:rsid w:val="00EB5BCA"/>
    <w:rsid w:val="00EB5FDA"/>
    <w:rsid w:val="00EB643E"/>
    <w:rsid w:val="00EB6FBE"/>
    <w:rsid w:val="00EB7CEF"/>
    <w:rsid w:val="00EC1D61"/>
    <w:rsid w:val="00EC29DD"/>
    <w:rsid w:val="00EC33F6"/>
    <w:rsid w:val="00EC394B"/>
    <w:rsid w:val="00EC42CC"/>
    <w:rsid w:val="00EC4A55"/>
    <w:rsid w:val="00EC5F38"/>
    <w:rsid w:val="00EC67B8"/>
    <w:rsid w:val="00EC6E8B"/>
    <w:rsid w:val="00EC725B"/>
    <w:rsid w:val="00EC73CB"/>
    <w:rsid w:val="00EC79BC"/>
    <w:rsid w:val="00EC7A4C"/>
    <w:rsid w:val="00EC7C09"/>
    <w:rsid w:val="00EC7FC6"/>
    <w:rsid w:val="00ED181A"/>
    <w:rsid w:val="00ED1DF3"/>
    <w:rsid w:val="00ED25B7"/>
    <w:rsid w:val="00ED34CC"/>
    <w:rsid w:val="00ED3B50"/>
    <w:rsid w:val="00ED3EE5"/>
    <w:rsid w:val="00ED59BC"/>
    <w:rsid w:val="00ED5B5B"/>
    <w:rsid w:val="00ED60FD"/>
    <w:rsid w:val="00ED68F1"/>
    <w:rsid w:val="00ED7229"/>
    <w:rsid w:val="00ED7D8D"/>
    <w:rsid w:val="00EE0D52"/>
    <w:rsid w:val="00EE238E"/>
    <w:rsid w:val="00EE34A7"/>
    <w:rsid w:val="00EE464D"/>
    <w:rsid w:val="00EE488F"/>
    <w:rsid w:val="00EE53D0"/>
    <w:rsid w:val="00EE5682"/>
    <w:rsid w:val="00EE5C96"/>
    <w:rsid w:val="00EE6C47"/>
    <w:rsid w:val="00EE6E2A"/>
    <w:rsid w:val="00EF02E6"/>
    <w:rsid w:val="00EF0CB2"/>
    <w:rsid w:val="00EF0CBE"/>
    <w:rsid w:val="00EF0DC3"/>
    <w:rsid w:val="00EF268F"/>
    <w:rsid w:val="00EF3F8E"/>
    <w:rsid w:val="00EF4710"/>
    <w:rsid w:val="00EF50D8"/>
    <w:rsid w:val="00EF5BC6"/>
    <w:rsid w:val="00EF67C0"/>
    <w:rsid w:val="00EF7467"/>
    <w:rsid w:val="00EF77F9"/>
    <w:rsid w:val="00EF7F72"/>
    <w:rsid w:val="00F0117E"/>
    <w:rsid w:val="00F011B1"/>
    <w:rsid w:val="00F015A0"/>
    <w:rsid w:val="00F01B6B"/>
    <w:rsid w:val="00F01C9B"/>
    <w:rsid w:val="00F01EC8"/>
    <w:rsid w:val="00F023AA"/>
    <w:rsid w:val="00F0266A"/>
    <w:rsid w:val="00F02DB7"/>
    <w:rsid w:val="00F0367E"/>
    <w:rsid w:val="00F036A7"/>
    <w:rsid w:val="00F04F91"/>
    <w:rsid w:val="00F06203"/>
    <w:rsid w:val="00F068CD"/>
    <w:rsid w:val="00F06BFD"/>
    <w:rsid w:val="00F073F7"/>
    <w:rsid w:val="00F07782"/>
    <w:rsid w:val="00F078B3"/>
    <w:rsid w:val="00F1057A"/>
    <w:rsid w:val="00F10843"/>
    <w:rsid w:val="00F10A96"/>
    <w:rsid w:val="00F110AD"/>
    <w:rsid w:val="00F11498"/>
    <w:rsid w:val="00F11683"/>
    <w:rsid w:val="00F125A9"/>
    <w:rsid w:val="00F131F6"/>
    <w:rsid w:val="00F134C6"/>
    <w:rsid w:val="00F1467B"/>
    <w:rsid w:val="00F15616"/>
    <w:rsid w:val="00F1597A"/>
    <w:rsid w:val="00F172C7"/>
    <w:rsid w:val="00F178C1"/>
    <w:rsid w:val="00F17A73"/>
    <w:rsid w:val="00F201D5"/>
    <w:rsid w:val="00F21298"/>
    <w:rsid w:val="00F22EDE"/>
    <w:rsid w:val="00F232E0"/>
    <w:rsid w:val="00F23B06"/>
    <w:rsid w:val="00F25F3D"/>
    <w:rsid w:val="00F27E51"/>
    <w:rsid w:val="00F3062A"/>
    <w:rsid w:val="00F3131D"/>
    <w:rsid w:val="00F31A28"/>
    <w:rsid w:val="00F31FFB"/>
    <w:rsid w:val="00F3212B"/>
    <w:rsid w:val="00F32E55"/>
    <w:rsid w:val="00F339D3"/>
    <w:rsid w:val="00F35336"/>
    <w:rsid w:val="00F35613"/>
    <w:rsid w:val="00F35A81"/>
    <w:rsid w:val="00F35AA1"/>
    <w:rsid w:val="00F362EE"/>
    <w:rsid w:val="00F368FB"/>
    <w:rsid w:val="00F36DA6"/>
    <w:rsid w:val="00F37262"/>
    <w:rsid w:val="00F375D6"/>
    <w:rsid w:val="00F412B1"/>
    <w:rsid w:val="00F41C72"/>
    <w:rsid w:val="00F44120"/>
    <w:rsid w:val="00F4450C"/>
    <w:rsid w:val="00F448DA"/>
    <w:rsid w:val="00F45921"/>
    <w:rsid w:val="00F4632A"/>
    <w:rsid w:val="00F466D7"/>
    <w:rsid w:val="00F4676F"/>
    <w:rsid w:val="00F467FD"/>
    <w:rsid w:val="00F46DF4"/>
    <w:rsid w:val="00F47339"/>
    <w:rsid w:val="00F478D1"/>
    <w:rsid w:val="00F47A9B"/>
    <w:rsid w:val="00F50AA4"/>
    <w:rsid w:val="00F51B31"/>
    <w:rsid w:val="00F51C56"/>
    <w:rsid w:val="00F52432"/>
    <w:rsid w:val="00F52464"/>
    <w:rsid w:val="00F5296E"/>
    <w:rsid w:val="00F56AC2"/>
    <w:rsid w:val="00F56ECD"/>
    <w:rsid w:val="00F57686"/>
    <w:rsid w:val="00F57A76"/>
    <w:rsid w:val="00F57FB7"/>
    <w:rsid w:val="00F6096A"/>
    <w:rsid w:val="00F6120B"/>
    <w:rsid w:val="00F61A21"/>
    <w:rsid w:val="00F61C8D"/>
    <w:rsid w:val="00F626AE"/>
    <w:rsid w:val="00F62913"/>
    <w:rsid w:val="00F637B1"/>
    <w:rsid w:val="00F63AAA"/>
    <w:rsid w:val="00F64497"/>
    <w:rsid w:val="00F64A5F"/>
    <w:rsid w:val="00F64B1F"/>
    <w:rsid w:val="00F65A13"/>
    <w:rsid w:val="00F65EC6"/>
    <w:rsid w:val="00F67434"/>
    <w:rsid w:val="00F70380"/>
    <w:rsid w:val="00F70C58"/>
    <w:rsid w:val="00F71200"/>
    <w:rsid w:val="00F71B0E"/>
    <w:rsid w:val="00F71C41"/>
    <w:rsid w:val="00F72588"/>
    <w:rsid w:val="00F728C2"/>
    <w:rsid w:val="00F7319F"/>
    <w:rsid w:val="00F736F2"/>
    <w:rsid w:val="00F73769"/>
    <w:rsid w:val="00F73EDE"/>
    <w:rsid w:val="00F740B5"/>
    <w:rsid w:val="00F74826"/>
    <w:rsid w:val="00F76396"/>
    <w:rsid w:val="00F7674F"/>
    <w:rsid w:val="00F7755F"/>
    <w:rsid w:val="00F775DC"/>
    <w:rsid w:val="00F775EA"/>
    <w:rsid w:val="00F77E8D"/>
    <w:rsid w:val="00F80250"/>
    <w:rsid w:val="00F81078"/>
    <w:rsid w:val="00F83DAD"/>
    <w:rsid w:val="00F83DC9"/>
    <w:rsid w:val="00F848C4"/>
    <w:rsid w:val="00F85931"/>
    <w:rsid w:val="00F8664A"/>
    <w:rsid w:val="00F86C2F"/>
    <w:rsid w:val="00F87A71"/>
    <w:rsid w:val="00F87EE7"/>
    <w:rsid w:val="00F907ED"/>
    <w:rsid w:val="00F92296"/>
    <w:rsid w:val="00F925C1"/>
    <w:rsid w:val="00F92A23"/>
    <w:rsid w:val="00F92C74"/>
    <w:rsid w:val="00F92ED6"/>
    <w:rsid w:val="00F938FD"/>
    <w:rsid w:val="00F93A4E"/>
    <w:rsid w:val="00F93C5E"/>
    <w:rsid w:val="00F9450F"/>
    <w:rsid w:val="00F95278"/>
    <w:rsid w:val="00F957B7"/>
    <w:rsid w:val="00F95812"/>
    <w:rsid w:val="00F95D78"/>
    <w:rsid w:val="00F96CC8"/>
    <w:rsid w:val="00F97C50"/>
    <w:rsid w:val="00F97D69"/>
    <w:rsid w:val="00FA013F"/>
    <w:rsid w:val="00FA0B09"/>
    <w:rsid w:val="00FA11A2"/>
    <w:rsid w:val="00FA13DB"/>
    <w:rsid w:val="00FA2A37"/>
    <w:rsid w:val="00FA2E24"/>
    <w:rsid w:val="00FA428F"/>
    <w:rsid w:val="00FA5449"/>
    <w:rsid w:val="00FA5903"/>
    <w:rsid w:val="00FA64E6"/>
    <w:rsid w:val="00FA68C0"/>
    <w:rsid w:val="00FA6A74"/>
    <w:rsid w:val="00FA739A"/>
    <w:rsid w:val="00FA7922"/>
    <w:rsid w:val="00FA7E49"/>
    <w:rsid w:val="00FA7FAC"/>
    <w:rsid w:val="00FB058A"/>
    <w:rsid w:val="00FB0817"/>
    <w:rsid w:val="00FB0E7B"/>
    <w:rsid w:val="00FB224E"/>
    <w:rsid w:val="00FB317C"/>
    <w:rsid w:val="00FB3C06"/>
    <w:rsid w:val="00FB3E1D"/>
    <w:rsid w:val="00FB41E1"/>
    <w:rsid w:val="00FB41FC"/>
    <w:rsid w:val="00FB4713"/>
    <w:rsid w:val="00FB4C06"/>
    <w:rsid w:val="00FB5BA3"/>
    <w:rsid w:val="00FB6986"/>
    <w:rsid w:val="00FB6DDF"/>
    <w:rsid w:val="00FB737C"/>
    <w:rsid w:val="00FB7D73"/>
    <w:rsid w:val="00FC044E"/>
    <w:rsid w:val="00FC1286"/>
    <w:rsid w:val="00FC1596"/>
    <w:rsid w:val="00FC1DE6"/>
    <w:rsid w:val="00FC2223"/>
    <w:rsid w:val="00FC2B8E"/>
    <w:rsid w:val="00FC3B27"/>
    <w:rsid w:val="00FC40D7"/>
    <w:rsid w:val="00FC423D"/>
    <w:rsid w:val="00FC4E95"/>
    <w:rsid w:val="00FC5028"/>
    <w:rsid w:val="00FC5544"/>
    <w:rsid w:val="00FC6D4F"/>
    <w:rsid w:val="00FC765C"/>
    <w:rsid w:val="00FC7E14"/>
    <w:rsid w:val="00FD01C5"/>
    <w:rsid w:val="00FD1306"/>
    <w:rsid w:val="00FD16C6"/>
    <w:rsid w:val="00FD372D"/>
    <w:rsid w:val="00FD3A6B"/>
    <w:rsid w:val="00FD4DE3"/>
    <w:rsid w:val="00FD59E2"/>
    <w:rsid w:val="00FD5AB1"/>
    <w:rsid w:val="00FD7486"/>
    <w:rsid w:val="00FE144C"/>
    <w:rsid w:val="00FE15E3"/>
    <w:rsid w:val="00FE1AC7"/>
    <w:rsid w:val="00FE1C90"/>
    <w:rsid w:val="00FE20E2"/>
    <w:rsid w:val="00FE221B"/>
    <w:rsid w:val="00FE34DE"/>
    <w:rsid w:val="00FE3EE0"/>
    <w:rsid w:val="00FE4333"/>
    <w:rsid w:val="00FE4DCF"/>
    <w:rsid w:val="00FE5818"/>
    <w:rsid w:val="00FE5819"/>
    <w:rsid w:val="00FE5D4F"/>
    <w:rsid w:val="00FE6239"/>
    <w:rsid w:val="00FE729F"/>
    <w:rsid w:val="00FF0911"/>
    <w:rsid w:val="00FF0D21"/>
    <w:rsid w:val="00FF0E56"/>
    <w:rsid w:val="00FF16C6"/>
    <w:rsid w:val="00FF1E77"/>
    <w:rsid w:val="00FF27F8"/>
    <w:rsid w:val="00FF3C61"/>
    <w:rsid w:val="00FF40A3"/>
    <w:rsid w:val="00FF4B57"/>
    <w:rsid w:val="00FF4BC5"/>
    <w:rsid w:val="00FF5691"/>
    <w:rsid w:val="00FF5B42"/>
    <w:rsid w:val="00FF5D0E"/>
    <w:rsid w:val="00FF606A"/>
    <w:rsid w:val="00FF6FE9"/>
    <w:rsid w:val="00FF70F0"/>
    <w:rsid w:val="00FF736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651BED"/>
  <w15:chartTrackingRefBased/>
  <w15:docId w15:val="{C0C37460-9841-4C1A-935B-A7F12226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9EA"/>
    <w:pPr>
      <w:spacing w:line="288" w:lineRule="auto"/>
      <w:jc w:val="both"/>
    </w:pPr>
    <w:rPr>
      <w:rFonts w:ascii="Tahoma" w:hAnsi="Tahoma" w:cs="Tahoma"/>
      <w:lang w:eastAsia="fr-FR"/>
    </w:rPr>
  </w:style>
  <w:style w:type="paragraph" w:styleId="Ttulo1">
    <w:name w:val="heading 1"/>
    <w:aliases w:val="H1"/>
    <w:basedOn w:val="Normal"/>
    <w:next w:val="Normal"/>
    <w:qFormat/>
    <w:pPr>
      <w:keepNext/>
      <w:spacing w:line="240" w:lineRule="auto"/>
      <w:jc w:val="left"/>
      <w:outlineLvl w:val="0"/>
    </w:pPr>
    <w:rPr>
      <w:rFonts w:ascii="Arial" w:hAnsi="Arial" w:cs="Arial"/>
      <w:sz w:val="18"/>
      <w:szCs w:val="18"/>
    </w:rPr>
  </w:style>
  <w:style w:type="paragraph" w:styleId="Ttulo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120" w:after="120" w:line="240" w:lineRule="auto"/>
      <w:jc w:val="left"/>
      <w:outlineLvl w:val="1"/>
    </w:pPr>
    <w:rPr>
      <w:rFonts w:ascii="Arial Narrow" w:hAnsi="Arial Narrow" w:cs="Arial Narrow"/>
      <w:b/>
      <w:bCs/>
      <w:smallCaps/>
      <w:sz w:val="24"/>
      <w:szCs w:val="24"/>
      <w:lang w:eastAsia="es-ES"/>
    </w:rPr>
  </w:style>
  <w:style w:type="paragraph" w:styleId="Ttulo3">
    <w:name w:val="heading 3"/>
    <w:aliases w:val="H3"/>
    <w:basedOn w:val="Normal"/>
    <w:next w:val="Normal"/>
    <w:qFormat/>
    <w:rsid w:val="00475EB6"/>
    <w:pPr>
      <w:keepNext/>
      <w:spacing w:before="40" w:after="40" w:line="240" w:lineRule="auto"/>
      <w:outlineLvl w:val="2"/>
    </w:pPr>
    <w:rPr>
      <w:b/>
      <w:bCs/>
      <w:smallCaps/>
      <w:color w:val="44546A" w:themeColor="text2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 w:after="40" w:line="240" w:lineRule="auto"/>
      <w:jc w:val="center"/>
      <w:outlineLvl w:val="3"/>
    </w:pPr>
    <w:rPr>
      <w:b/>
      <w:bCs/>
      <w:smallCaps/>
      <w:lang w:val="en-US"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-540"/>
      <w:jc w:val="center"/>
      <w:outlineLvl w:val="4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 w:line="240" w:lineRule="auto"/>
      <w:ind w:right="851"/>
      <w:textAlignment w:val="baseline"/>
      <w:outlineLvl w:val="6"/>
    </w:pPr>
    <w:rPr>
      <w:rFonts w:ascii="Times New Roman" w:hAnsi="Times New Roman" w:cs="Times New Roman"/>
      <w:spacing w:val="-3"/>
      <w:lang w:val="es-ES_tradnl" w:eastAsia="es-ES"/>
    </w:rPr>
  </w:style>
  <w:style w:type="paragraph" w:styleId="Ttulo8">
    <w:name w:val="heading 8"/>
    <w:basedOn w:val="Normal"/>
    <w:next w:val="Normal"/>
    <w:qFormat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 w:line="240" w:lineRule="auto"/>
      <w:ind w:right="851"/>
      <w:textAlignment w:val="baseline"/>
      <w:outlineLvl w:val="7"/>
    </w:pPr>
    <w:rPr>
      <w:rFonts w:ascii="Times New Roman" w:hAnsi="Times New Roman" w:cs="Times New Roman"/>
      <w:i/>
      <w:iCs/>
      <w:spacing w:val="-3"/>
      <w:lang w:val="es-ES_tradnl" w:eastAsia="es-ES"/>
    </w:rPr>
  </w:style>
  <w:style w:type="paragraph" w:styleId="Ttulo9">
    <w:name w:val="heading 9"/>
    <w:basedOn w:val="Normal"/>
    <w:next w:val="Normal"/>
    <w:qFormat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 w:line="240" w:lineRule="auto"/>
      <w:ind w:right="851"/>
      <w:textAlignment w:val="baseline"/>
      <w:outlineLvl w:val="8"/>
    </w:pPr>
    <w:rPr>
      <w:rFonts w:ascii="Times New Roman" w:hAnsi="Times New Roman" w:cs="Times New Roman"/>
      <w:i/>
      <w:iCs/>
      <w:spacing w:val="-3"/>
      <w:sz w:val="18"/>
      <w:szCs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Verdana" w:hAnsi="Verdana" w:cs="Verdana"/>
      <w:sz w:val="18"/>
      <w:szCs w:val="18"/>
    </w:rPr>
  </w:style>
  <w:style w:type="paragraph" w:styleId="Textonotapie">
    <w:name w:val="footnote text"/>
    <w:basedOn w:val="Normal"/>
    <w:semiHidden/>
    <w:pPr>
      <w:spacing w:line="240" w:lineRule="auto"/>
    </w:pPr>
    <w:rPr>
      <w:sz w:val="18"/>
      <w:szCs w:val="18"/>
    </w:rPr>
  </w:style>
  <w:style w:type="paragraph" w:styleId="Piedepgina">
    <w:name w:val="footer"/>
    <w:basedOn w:val="Normal"/>
    <w:pPr>
      <w:tabs>
        <w:tab w:val="left" w:pos="284"/>
        <w:tab w:val="center" w:pos="4536"/>
        <w:tab w:val="right" w:pos="9072"/>
      </w:tabs>
      <w:spacing w:line="240" w:lineRule="auto"/>
    </w:pPr>
    <w:rPr>
      <w:sz w:val="18"/>
      <w:szCs w:val="18"/>
    </w:rPr>
  </w:style>
  <w:style w:type="paragraph" w:customStyle="1" w:styleId="BalloonText1">
    <w:name w:val="Balloon Text1"/>
    <w:basedOn w:val="Normal"/>
    <w:rPr>
      <w:sz w:val="16"/>
      <w:szCs w:val="16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  <w:spacing w:line="240" w:lineRule="auto"/>
      <w:jc w:val="left"/>
    </w:pPr>
    <w:rPr>
      <w:rFonts w:ascii="Arial" w:hAnsi="Arial" w:cs="Arial"/>
      <w:sz w:val="18"/>
      <w:szCs w:val="18"/>
    </w:rPr>
  </w:style>
  <w:style w:type="paragraph" w:styleId="Textoindependiente">
    <w:name w:val="Body Text"/>
    <w:basedOn w:val="Normal"/>
    <w:pPr>
      <w:spacing w:line="240" w:lineRule="auto"/>
      <w:jc w:val="center"/>
    </w:pPr>
    <w:rPr>
      <w:rFonts w:ascii="Arial" w:hAnsi="Arial" w:cs="Arial"/>
      <w:lang w:val="es-ES" w:eastAsia="es-ES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spacing w:line="240" w:lineRule="auto"/>
      <w:ind w:left="-540"/>
      <w:jc w:val="left"/>
    </w:pPr>
    <w:rPr>
      <w:rFonts w:ascii="Arial" w:hAnsi="Arial" w:cs="Arial"/>
      <w:sz w:val="16"/>
      <w:szCs w:val="16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escripcin">
    <w:name w:val="caption"/>
    <w:basedOn w:val="Normal"/>
    <w:next w:val="Normal"/>
    <w:qFormat/>
    <w:pPr>
      <w:spacing w:line="240" w:lineRule="auto"/>
      <w:ind w:left="-540"/>
      <w:jc w:val="left"/>
    </w:pPr>
    <w:rPr>
      <w:rFonts w:ascii="Arial" w:hAnsi="Arial" w:cs="Arial"/>
      <w:b/>
      <w:bCs/>
      <w:u w:val="single"/>
      <w:lang w:val="es-ES" w:eastAsia="es-ES"/>
    </w:rPr>
  </w:style>
  <w:style w:type="paragraph" w:customStyle="1" w:styleId="Prrafo1">
    <w:name w:val="Párrafo 1"/>
    <w:basedOn w:val="Normal"/>
    <w:pPr>
      <w:tabs>
        <w:tab w:val="left" w:pos="3720"/>
        <w:tab w:val="left" w:pos="9107"/>
      </w:tabs>
      <w:spacing w:before="120" w:line="240" w:lineRule="auto"/>
      <w:ind w:left="425" w:right="57" w:firstLine="1843"/>
    </w:pPr>
    <w:rPr>
      <w:lang w:eastAsia="es-ES"/>
    </w:rPr>
  </w:style>
  <w:style w:type="paragraph" w:styleId="Textoindependiente3">
    <w:name w:val="Body Text 3"/>
    <w:basedOn w:val="Normal"/>
    <w:rPr>
      <w:rFonts w:ascii="Arial Narrow" w:hAnsi="Arial Narrow" w:cs="Arial Narrow"/>
      <w:b/>
      <w:bCs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 w:cs="Times New Roman"/>
      <w:b/>
      <w:bCs/>
      <w:caps/>
    </w:rPr>
  </w:style>
  <w:style w:type="paragraph" w:styleId="TDC2">
    <w:name w:val="toc 2"/>
    <w:basedOn w:val="Normal"/>
    <w:next w:val="Normal"/>
    <w:autoRedefine/>
    <w:semiHidden/>
    <w:pPr>
      <w:ind w:left="200"/>
      <w:jc w:val="left"/>
    </w:pPr>
    <w:rPr>
      <w:rFonts w:ascii="Times New Roman" w:hAnsi="Times New Roman" w:cs="Times New Roman"/>
      <w:smallCaps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paragraph" w:customStyle="1" w:styleId="Tit1">
    <w:name w:val="Tit1"/>
    <w:basedOn w:val="Ttulo1"/>
    <w:rPr>
      <w:b/>
      <w:bCs/>
      <w:sz w:val="28"/>
      <w:szCs w:val="28"/>
      <w:lang w:eastAsia="en-US"/>
    </w:rPr>
  </w:style>
  <w:style w:type="paragraph" w:customStyle="1" w:styleId="texto">
    <w:name w:val="texto"/>
    <w:basedOn w:val="Normal"/>
    <w:pPr>
      <w:spacing w:line="240" w:lineRule="auto"/>
    </w:pPr>
    <w:rPr>
      <w:rFonts w:ascii="Arial" w:hAnsi="Arial" w:cs="Arial"/>
      <w:lang w:val="es-ES" w:eastAsia="en-US"/>
    </w:rPr>
  </w:style>
  <w:style w:type="paragraph" w:customStyle="1" w:styleId="Tit2">
    <w:name w:val="Tit2"/>
    <w:basedOn w:val="Ttulo2"/>
    <w:pPr>
      <w:numPr>
        <w:ilvl w:val="0"/>
        <w:numId w:val="0"/>
      </w:numPr>
      <w:spacing w:before="240" w:after="60"/>
    </w:pPr>
    <w:rPr>
      <w:rFonts w:ascii="Arial" w:hAnsi="Arial" w:cs="Arial"/>
      <w:smallCaps w:val="0"/>
      <w:lang w:val="es-ES" w:eastAsia="en-US"/>
    </w:rPr>
  </w:style>
  <w:style w:type="paragraph" w:customStyle="1" w:styleId="TIT3">
    <w:name w:val="TIT3"/>
    <w:basedOn w:val="Tit2"/>
    <w:rPr>
      <w:sz w:val="20"/>
      <w:szCs w:val="20"/>
    </w:rPr>
  </w:style>
  <w:style w:type="paragraph" w:customStyle="1" w:styleId="INDICE">
    <w:name w:val="INDICE"/>
    <w:basedOn w:val="Tit1"/>
    <w:pPr>
      <w:jc w:val="both"/>
    </w:pPr>
    <w:rPr>
      <w:sz w:val="24"/>
      <w:szCs w:val="24"/>
    </w:rPr>
  </w:style>
  <w:style w:type="paragraph" w:customStyle="1" w:styleId="SQL">
    <w:name w:val="SQL"/>
    <w:basedOn w:val="Normal"/>
    <w:pPr>
      <w:keepLines/>
      <w:tabs>
        <w:tab w:val="left" w:pos="1843"/>
        <w:tab w:val="left" w:pos="2269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  <w:tab w:val="left" w:pos="7372"/>
        <w:tab w:val="left" w:pos="7797"/>
        <w:tab w:val="left" w:pos="8222"/>
        <w:tab w:val="left" w:pos="8647"/>
      </w:tabs>
      <w:spacing w:line="240" w:lineRule="atLeast"/>
      <w:ind w:left="1418"/>
      <w:jc w:val="left"/>
    </w:pPr>
    <w:rPr>
      <w:rFonts w:ascii="Courier New" w:hAnsi="Courier New" w:cs="Courier New"/>
      <w:sz w:val="16"/>
      <w:szCs w:val="16"/>
      <w:lang w:val="es-ES_tradnl" w:eastAsia="en-US"/>
    </w:rPr>
  </w:style>
  <w:style w:type="paragraph" w:customStyle="1" w:styleId="tit10">
    <w:name w:val="tit1"/>
    <w:basedOn w:val="Normal"/>
    <w:pPr>
      <w:keepNext/>
      <w:tabs>
        <w:tab w:val="num" w:pos="432"/>
      </w:tabs>
      <w:spacing w:line="240" w:lineRule="auto"/>
      <w:ind w:left="432" w:hanging="432"/>
      <w:jc w:val="left"/>
    </w:pPr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tit20">
    <w:name w:val="tit2"/>
    <w:basedOn w:val="Normal"/>
    <w:pPr>
      <w:keepNext/>
      <w:tabs>
        <w:tab w:val="num" w:pos="576"/>
      </w:tabs>
      <w:spacing w:before="240" w:after="60" w:line="240" w:lineRule="auto"/>
      <w:ind w:left="576" w:hanging="576"/>
      <w:jc w:val="left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tit30">
    <w:name w:val="tit3"/>
    <w:basedOn w:val="Normal"/>
    <w:pPr>
      <w:keepNext/>
      <w:tabs>
        <w:tab w:val="num" w:pos="720"/>
      </w:tabs>
      <w:spacing w:before="240" w:after="60" w:line="240" w:lineRule="auto"/>
      <w:ind w:left="720" w:hanging="720"/>
      <w:jc w:val="left"/>
    </w:pPr>
    <w:rPr>
      <w:rFonts w:ascii="Arial" w:hAnsi="Arial" w:cs="Arial"/>
      <w:b/>
      <w:bCs/>
      <w:lang w:val="es-ES" w:eastAsia="es-ES"/>
    </w:rPr>
  </w:style>
  <w:style w:type="paragraph" w:customStyle="1" w:styleId="indice0">
    <w:name w:val="indice"/>
    <w:basedOn w:val="Normal"/>
    <w:pPr>
      <w:keepNext/>
      <w:spacing w:line="240" w:lineRule="auto"/>
    </w:pPr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guideline">
    <w:name w:val="guideline"/>
    <w:basedOn w:val="Normal"/>
    <w:pPr>
      <w:spacing w:line="240" w:lineRule="auto"/>
      <w:ind w:left="432"/>
    </w:pPr>
    <w:rPr>
      <w:rFonts w:ascii="Times New Roman" w:hAnsi="Times New Roman" w:cs="Times New Roman"/>
      <w:i/>
      <w:iCs/>
      <w:color w:val="FF0000"/>
      <w:lang w:val="es-ES" w:eastAsia="es-ES"/>
    </w:rPr>
  </w:style>
  <w:style w:type="paragraph" w:styleId="Tabladeilustraciones">
    <w:name w:val="table of figures"/>
    <w:basedOn w:val="Normal"/>
    <w:next w:val="Normal"/>
    <w:semiHidden/>
    <w:pPr>
      <w:spacing w:line="240" w:lineRule="auto"/>
      <w:ind w:left="400" w:hanging="400"/>
      <w:jc w:val="left"/>
    </w:pPr>
    <w:rPr>
      <w:rFonts w:ascii="Times New Roman" w:hAnsi="Times New Roman" w:cs="Times New Roman"/>
      <w:smallCaps/>
      <w:lang w:val="es-ES" w:eastAsia="en-US"/>
    </w:rPr>
  </w:style>
  <w:style w:type="paragraph" w:customStyle="1" w:styleId="TABLA">
    <w:name w:val="TABLA"/>
    <w:basedOn w:val="Tit2"/>
    <w:pPr>
      <w:jc w:val="center"/>
    </w:pPr>
    <w:rPr>
      <w:lang w:val="es-CL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Times New Roman" w:hAnsi="Times New Roman" w:cs="Times New Roman"/>
      <w:i/>
      <w:iCs/>
      <w:color w:val="0000FF"/>
      <w:lang w:eastAsia="en-US"/>
    </w:rPr>
  </w:style>
  <w:style w:type="paragraph" w:styleId="Sangra2detindependiente">
    <w:name w:val="Body Text Indent 2"/>
    <w:basedOn w:val="Normal"/>
    <w:pPr>
      <w:ind w:left="720"/>
    </w:pPr>
  </w:style>
  <w:style w:type="paragraph" w:customStyle="1" w:styleId="DADES-ARIAL-10">
    <w:name w:val="DADES-ARIAL-10"/>
    <w:basedOn w:val="Normal"/>
    <w:pPr>
      <w:autoSpaceDE w:val="0"/>
      <w:autoSpaceDN w:val="0"/>
      <w:adjustRightInd w:val="0"/>
      <w:spacing w:before="56" w:after="56" w:line="240" w:lineRule="auto"/>
      <w:jc w:val="left"/>
    </w:pPr>
    <w:rPr>
      <w:rFonts w:ascii="Arial" w:hAnsi="Arial" w:cs="Arial"/>
      <w:lang w:val="es-ES_tradnl" w:eastAsia="es-ES"/>
    </w:rPr>
  </w:style>
  <w:style w:type="paragraph" w:styleId="Sangra3detindependiente">
    <w:name w:val="Body Text Indent 3"/>
    <w:basedOn w:val="Normal"/>
    <w:pPr>
      <w:ind w:left="1080"/>
    </w:pPr>
  </w:style>
  <w:style w:type="paragraph" w:styleId="TD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 w:cs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 w:cs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 w:cs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 w:cs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 w:cs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 w:cs="Times New Roman"/>
      <w:sz w:val="18"/>
      <w:szCs w:val="18"/>
    </w:r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C55F74"/>
    <w:pPr>
      <w:spacing w:line="288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semiHidden/>
    <w:rsid w:val="00641486"/>
    <w:pPr>
      <w:ind w:left="200" w:hanging="200"/>
      <w:jc w:val="left"/>
    </w:pPr>
    <w:rPr>
      <w:rFonts w:ascii="Times New Roman" w:hAnsi="Times New Roman" w:cs="Times New Roman"/>
    </w:rPr>
  </w:style>
  <w:style w:type="paragraph" w:styleId="ndice2">
    <w:name w:val="index 2"/>
    <w:basedOn w:val="Normal"/>
    <w:next w:val="Normal"/>
    <w:autoRedefine/>
    <w:semiHidden/>
    <w:rsid w:val="00641486"/>
    <w:pPr>
      <w:ind w:left="400" w:hanging="200"/>
      <w:jc w:val="left"/>
    </w:pPr>
    <w:rPr>
      <w:rFonts w:ascii="Times New Roman" w:hAnsi="Times New Roman" w:cs="Times New Roman"/>
    </w:rPr>
  </w:style>
  <w:style w:type="paragraph" w:styleId="ndice3">
    <w:name w:val="index 3"/>
    <w:basedOn w:val="Normal"/>
    <w:next w:val="Normal"/>
    <w:autoRedefine/>
    <w:semiHidden/>
    <w:rsid w:val="00641486"/>
    <w:pPr>
      <w:ind w:left="600" w:hanging="200"/>
      <w:jc w:val="left"/>
    </w:pPr>
    <w:rPr>
      <w:rFonts w:ascii="Times New Roman" w:hAnsi="Times New Roman" w:cs="Times New Roman"/>
    </w:rPr>
  </w:style>
  <w:style w:type="paragraph" w:styleId="ndice4">
    <w:name w:val="index 4"/>
    <w:basedOn w:val="Normal"/>
    <w:next w:val="Normal"/>
    <w:autoRedefine/>
    <w:semiHidden/>
    <w:rsid w:val="00641486"/>
    <w:pPr>
      <w:ind w:left="800" w:hanging="200"/>
      <w:jc w:val="left"/>
    </w:pPr>
    <w:rPr>
      <w:rFonts w:ascii="Times New Roman" w:hAnsi="Times New Roman" w:cs="Times New Roman"/>
    </w:rPr>
  </w:style>
  <w:style w:type="paragraph" w:styleId="ndice5">
    <w:name w:val="index 5"/>
    <w:basedOn w:val="Normal"/>
    <w:next w:val="Normal"/>
    <w:autoRedefine/>
    <w:semiHidden/>
    <w:rsid w:val="00641486"/>
    <w:pPr>
      <w:ind w:left="1000" w:hanging="200"/>
      <w:jc w:val="left"/>
    </w:pPr>
    <w:rPr>
      <w:rFonts w:ascii="Times New Roman" w:hAnsi="Times New Roman" w:cs="Times New Roman"/>
    </w:rPr>
  </w:style>
  <w:style w:type="paragraph" w:styleId="ndice6">
    <w:name w:val="index 6"/>
    <w:basedOn w:val="Normal"/>
    <w:next w:val="Normal"/>
    <w:autoRedefine/>
    <w:semiHidden/>
    <w:rsid w:val="00641486"/>
    <w:pPr>
      <w:ind w:left="1200" w:hanging="200"/>
      <w:jc w:val="left"/>
    </w:pPr>
    <w:rPr>
      <w:rFonts w:ascii="Times New Roman" w:hAnsi="Times New Roman" w:cs="Times New Roman"/>
    </w:rPr>
  </w:style>
  <w:style w:type="paragraph" w:styleId="ndice7">
    <w:name w:val="index 7"/>
    <w:basedOn w:val="Normal"/>
    <w:next w:val="Normal"/>
    <w:autoRedefine/>
    <w:semiHidden/>
    <w:rsid w:val="00641486"/>
    <w:pPr>
      <w:ind w:left="1400" w:hanging="200"/>
      <w:jc w:val="left"/>
    </w:pPr>
    <w:rPr>
      <w:rFonts w:ascii="Times New Roman" w:hAnsi="Times New Roman" w:cs="Times New Roman"/>
    </w:rPr>
  </w:style>
  <w:style w:type="paragraph" w:styleId="ndice8">
    <w:name w:val="index 8"/>
    <w:basedOn w:val="Normal"/>
    <w:next w:val="Normal"/>
    <w:autoRedefine/>
    <w:semiHidden/>
    <w:rsid w:val="00641486"/>
    <w:pPr>
      <w:ind w:left="1600" w:hanging="200"/>
      <w:jc w:val="left"/>
    </w:pPr>
    <w:rPr>
      <w:rFonts w:ascii="Times New Roman" w:hAnsi="Times New Roman" w:cs="Times New Roman"/>
    </w:rPr>
  </w:style>
  <w:style w:type="paragraph" w:styleId="ndice9">
    <w:name w:val="index 9"/>
    <w:basedOn w:val="Normal"/>
    <w:next w:val="Normal"/>
    <w:autoRedefine/>
    <w:semiHidden/>
    <w:rsid w:val="00641486"/>
    <w:pPr>
      <w:ind w:left="1800" w:hanging="200"/>
      <w:jc w:val="left"/>
    </w:pPr>
    <w:rPr>
      <w:rFonts w:ascii="Times New Roman" w:hAnsi="Times New Roman" w:cs="Times New Roman"/>
    </w:rPr>
  </w:style>
  <w:style w:type="paragraph" w:styleId="Ttulodendice">
    <w:name w:val="index heading"/>
    <w:basedOn w:val="Normal"/>
    <w:next w:val="ndice1"/>
    <w:semiHidden/>
    <w:rsid w:val="00641486"/>
    <w:pPr>
      <w:spacing w:before="120" w:after="120"/>
      <w:jc w:val="left"/>
    </w:pPr>
    <w:rPr>
      <w:rFonts w:ascii="Times New Roman" w:hAnsi="Times New Roman" w:cs="Times New Roman"/>
      <w:b/>
      <w:bCs/>
      <w:i/>
      <w:iCs/>
    </w:rPr>
  </w:style>
  <w:style w:type="character" w:styleId="Hipervnculovisitado">
    <w:name w:val="FollowedHyperlink"/>
    <w:rsid w:val="00AC013C"/>
    <w:rPr>
      <w:color w:val="800080"/>
      <w:u w:val="single"/>
    </w:rPr>
  </w:style>
  <w:style w:type="character" w:styleId="Refdecomentario">
    <w:name w:val="annotation reference"/>
    <w:semiHidden/>
    <w:rsid w:val="00FF16C6"/>
    <w:rPr>
      <w:sz w:val="16"/>
      <w:szCs w:val="16"/>
    </w:rPr>
  </w:style>
  <w:style w:type="paragraph" w:styleId="Textocomentario">
    <w:name w:val="annotation text"/>
    <w:basedOn w:val="Normal"/>
    <w:semiHidden/>
    <w:rsid w:val="00FF16C6"/>
  </w:style>
  <w:style w:type="paragraph" w:styleId="Asuntodelcomentario">
    <w:name w:val="annotation subject"/>
    <w:basedOn w:val="Textocomentario"/>
    <w:next w:val="Textocomentario"/>
    <w:semiHidden/>
    <w:rsid w:val="00FF16C6"/>
    <w:rPr>
      <w:b/>
      <w:bCs/>
    </w:rPr>
  </w:style>
  <w:style w:type="paragraph" w:customStyle="1" w:styleId="NormalAntes1">
    <w:name w:val="Normal + Antes:  1"/>
    <w:aliases w:val="27 cm"/>
    <w:basedOn w:val="Normal"/>
    <w:rsid w:val="009E46B8"/>
    <w:pPr>
      <w:tabs>
        <w:tab w:val="left" w:pos="700"/>
      </w:tabs>
      <w:autoSpaceDE w:val="0"/>
      <w:autoSpaceDN w:val="0"/>
      <w:adjustRightInd w:val="0"/>
      <w:spacing w:line="360" w:lineRule="auto"/>
      <w:ind w:left="700"/>
      <w:jc w:val="left"/>
    </w:pPr>
    <w:rPr>
      <w:lang w:val="es-ES"/>
    </w:rPr>
  </w:style>
  <w:style w:type="paragraph" w:customStyle="1" w:styleId="NormalFormato">
    <w:name w:val="Normal Formato"/>
    <w:basedOn w:val="Normal"/>
    <w:link w:val="NormalFormatoCar"/>
    <w:rsid w:val="00DB014E"/>
    <w:pPr>
      <w:spacing w:line="240" w:lineRule="auto"/>
    </w:pPr>
    <w:rPr>
      <w:rFonts w:ascii="Trebuchet MS" w:hAnsi="Trebuchet MS" w:cs="Times New Roman"/>
      <w:lang w:eastAsia="ja-JP"/>
    </w:rPr>
  </w:style>
  <w:style w:type="character" w:customStyle="1" w:styleId="NormalFormatoCar">
    <w:name w:val="Normal Formato Car"/>
    <w:link w:val="NormalFormato"/>
    <w:rsid w:val="00DB014E"/>
    <w:rPr>
      <w:rFonts w:ascii="Trebuchet MS" w:hAnsi="Trebuchet MS"/>
      <w:lang w:val="es-CL" w:eastAsia="ja-JP" w:bidi="ar-SA"/>
    </w:rPr>
  </w:style>
  <w:style w:type="numbering" w:styleId="111111">
    <w:name w:val="Outline List 2"/>
    <w:basedOn w:val="Sinlista"/>
    <w:rsid w:val="009F3284"/>
    <w:pPr>
      <w:numPr>
        <w:numId w:val="2"/>
      </w:numPr>
    </w:pPr>
  </w:style>
  <w:style w:type="paragraph" w:customStyle="1" w:styleId="TIT376">
    <w:name w:val="TIT3_7.6"/>
    <w:basedOn w:val="Tit2"/>
    <w:rsid w:val="004330BE"/>
    <w:pPr>
      <w:tabs>
        <w:tab w:val="num" w:pos="720"/>
      </w:tabs>
      <w:ind w:left="720" w:hanging="720"/>
    </w:pPr>
    <w:rPr>
      <w:rFonts w:cs="Times New Roman"/>
      <w:bCs w:val="0"/>
      <w:sz w:val="20"/>
      <w:szCs w:val="20"/>
    </w:rPr>
  </w:style>
  <w:style w:type="paragraph" w:styleId="HTMLconformatoprevio">
    <w:name w:val="HTML Preformatted"/>
    <w:basedOn w:val="Normal"/>
    <w:rsid w:val="00651396"/>
    <w:pP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es-CL"/>
    </w:rPr>
  </w:style>
  <w:style w:type="paragraph" w:customStyle="1" w:styleId="TableText">
    <w:name w:val="Table Text"/>
    <w:basedOn w:val="Normal"/>
    <w:rsid w:val="00D72653"/>
    <w:pPr>
      <w:spacing w:line="220" w:lineRule="exact"/>
      <w:jc w:val="left"/>
    </w:pPr>
    <w:rPr>
      <w:rFonts w:ascii="Arial" w:eastAsia="MS Mincho" w:hAnsi="Arial" w:cs="Times New Roman"/>
      <w:sz w:val="18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FD4DE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fasis">
    <w:name w:val="Emphasis"/>
    <w:qFormat/>
    <w:rsid w:val="00D515BF"/>
    <w:rPr>
      <w:i/>
      <w:i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6F5EC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link w:val="z-Principiodelformulario"/>
    <w:uiPriority w:val="99"/>
    <w:rsid w:val="006F5EC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F5EC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link w:val="z-Finaldelformulario"/>
    <w:uiPriority w:val="99"/>
    <w:rsid w:val="006F5EC9"/>
    <w:rPr>
      <w:rFonts w:ascii="Arial" w:hAnsi="Arial" w:cs="Arial"/>
      <w:vanish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D469A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  <w:lang w:eastAsia="es-CL"/>
    </w:rPr>
  </w:style>
  <w:style w:type="paragraph" w:customStyle="1" w:styleId="CovFormText">
    <w:name w:val="Cov_Form Text"/>
    <w:basedOn w:val="Encabezado"/>
    <w:rsid w:val="008068B9"/>
    <w:pPr>
      <w:tabs>
        <w:tab w:val="clear" w:pos="4536"/>
        <w:tab w:val="clear" w:pos="9072"/>
      </w:tabs>
      <w:spacing w:before="60" w:after="60"/>
    </w:pPr>
    <w:rPr>
      <w:rFonts w:ascii="Calibri" w:hAnsi="Calibri" w:cs="Times New Roman"/>
      <w:b/>
      <w:noProof/>
      <w:szCs w:val="20"/>
      <w:lang w:val="es-ES" w:eastAsia="es-ES"/>
    </w:rPr>
  </w:style>
  <w:style w:type="paragraph" w:customStyle="1" w:styleId="infoblue0">
    <w:name w:val="infoblue"/>
    <w:basedOn w:val="Normal"/>
    <w:rsid w:val="00295585"/>
    <w:pPr>
      <w:spacing w:after="120" w:line="240" w:lineRule="atLeast"/>
      <w:ind w:left="720"/>
      <w:jc w:val="left"/>
    </w:pPr>
    <w:rPr>
      <w:rFonts w:ascii="Times New Roman" w:eastAsia="Arial Unicode MS" w:hAnsi="Times New Roman" w:cs="Times New Roman"/>
      <w:i/>
      <w:iCs/>
      <w:color w:val="0000FF"/>
      <w:lang w:val="en-US" w:eastAsia="en-US"/>
    </w:rPr>
  </w:style>
  <w:style w:type="paragraph" w:styleId="NormalWeb">
    <w:name w:val="Normal (Web)"/>
    <w:basedOn w:val="Normal"/>
    <w:uiPriority w:val="99"/>
    <w:unhideWhenUsed/>
    <w:rsid w:val="004055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l0s521">
    <w:name w:val="l0s521"/>
    <w:basedOn w:val="Fuentedeprrafopredeter"/>
    <w:rsid w:val="00F56AC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styleId="Sinespaciado">
    <w:name w:val="No Spacing"/>
    <w:uiPriority w:val="1"/>
    <w:qFormat/>
    <w:rsid w:val="00AC20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227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042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79">
          <w:marLeft w:val="0"/>
          <w:marRight w:val="6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568">
          <w:marLeft w:val="0"/>
          <w:marRight w:val="6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1795">
          <w:marLeft w:val="0"/>
          <w:marRight w:val="6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668">
          <w:marLeft w:val="700"/>
          <w:marRight w:val="6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51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386">
          <w:marLeft w:val="0"/>
          <w:marRight w:val="0"/>
          <w:marTop w:val="0"/>
          <w:marBottom w:val="0"/>
          <w:divBdr>
            <w:top w:val="single" w:sz="8" w:space="4" w:color="F0F0E0"/>
            <w:left w:val="single" w:sz="8" w:space="4" w:color="F0F0E0"/>
            <w:bottom w:val="single" w:sz="8" w:space="4" w:color="F0F0E0"/>
            <w:right w:val="single" w:sz="8" w:space="4" w:color="F0F0E0"/>
          </w:divBdr>
        </w:div>
      </w:divsChild>
    </w:div>
    <w:div w:id="1908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171507e05cf4cff3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171507e05cf5b16b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773C-51CB-4BB6-8CA3-7ADE86DE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Banco Penta</Company>
  <LinksUpToDate>false</LinksUpToDate>
  <CharactersWithSpaces>5000</CharactersWithSpaces>
  <SharedDoc>false</SharedDoc>
  <HLinks>
    <vt:vector size="36" baseType="variant"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45123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45122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45122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45122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4512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451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&lt;Código Ticket/Nombre Proyecto&gt;</dc:subject>
  <dc:creator>Hernán Silva</dc:creator>
  <cp:keywords/>
  <dc:description/>
  <cp:lastModifiedBy>Jose Andres Marin Gaete</cp:lastModifiedBy>
  <cp:revision>22</cp:revision>
  <cp:lastPrinted>2015-03-18T22:38:00Z</cp:lastPrinted>
  <dcterms:created xsi:type="dcterms:W3CDTF">2019-09-06T13:41:00Z</dcterms:created>
  <dcterms:modified xsi:type="dcterms:W3CDTF">2020-04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ia">
    <vt:lpwstr>1.1</vt:lpwstr>
  </property>
  <property fmtid="{D5CDD505-2E9C-101B-9397-08002B2CF9AE}" pid="3" name="Fecha de finalización">
    <vt:lpwstr>03/02/2005</vt:lpwstr>
  </property>
</Properties>
</file>